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12" w:rsidRDefault="00B41C12" w:rsidP="00B41C12">
      <w:pPr>
        <w:jc w:val="center"/>
        <w:rPr>
          <w:rFonts w:ascii="Times New Roman" w:hAnsi="Times New Roman" w:cs="Times New Roman"/>
          <w:w w:val="120"/>
          <w:sz w:val="34"/>
          <w:szCs w:val="34"/>
        </w:rPr>
      </w:pPr>
    </w:p>
    <w:p w:rsidR="0027452A" w:rsidRDefault="0027452A" w:rsidP="00B41C12">
      <w:pPr>
        <w:jc w:val="center"/>
        <w:rPr>
          <w:rFonts w:ascii="Times New Roman" w:hAnsi="Times New Roman" w:cs="Times New Roman"/>
          <w:w w:val="120"/>
          <w:sz w:val="34"/>
          <w:szCs w:val="34"/>
        </w:rPr>
      </w:pPr>
      <w:r>
        <w:rPr>
          <w:rFonts w:ascii="Times New Roman" w:hAnsi="Times New Roman" w:cs="Times New Roman"/>
          <w:w w:val="120"/>
          <w:sz w:val="34"/>
          <w:szCs w:val="34"/>
        </w:rPr>
        <w:t>.</w:t>
      </w:r>
    </w:p>
    <w:p w:rsidR="00B41C12" w:rsidRPr="00596B01" w:rsidRDefault="00B41C12" w:rsidP="00B41C12">
      <w:pPr>
        <w:jc w:val="center"/>
        <w:rPr>
          <w:rFonts w:ascii="Times New Roman" w:hAnsi="Times New Roman" w:cs="Times New Roman"/>
          <w:sz w:val="36"/>
          <w:szCs w:val="36"/>
          <w:lang w:val="gl-ES"/>
        </w:rPr>
      </w:pPr>
      <w:r w:rsidRPr="00596B01">
        <w:rPr>
          <w:rFonts w:ascii="Times New Roman" w:hAnsi="Times New Roman" w:cs="Times New Roman"/>
          <w:w w:val="120"/>
          <w:sz w:val="36"/>
          <w:szCs w:val="36"/>
          <w:lang w:val="gl-ES"/>
        </w:rPr>
        <w:t>Universidade de Santiago de Compostela</w:t>
      </w:r>
    </w:p>
    <w:p w:rsidR="00B41C12" w:rsidRPr="00596B01" w:rsidRDefault="00B41C12" w:rsidP="00B41C12">
      <w:pPr>
        <w:jc w:val="center"/>
        <w:rPr>
          <w:lang w:val="gl-ES"/>
        </w:rPr>
      </w:pPr>
      <w:r w:rsidRPr="00596B01">
        <w:rPr>
          <w:noProof/>
          <w:lang w:eastAsia="es-ES"/>
        </w:rPr>
        <w:drawing>
          <wp:inline distT="0" distB="0" distL="0" distR="0" wp14:anchorId="4753FF1F" wp14:editId="7C6F3488">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pStyle w:val="Textoindependiente"/>
        <w:jc w:val="center"/>
        <w:rPr>
          <w:rFonts w:ascii="Times New Roman" w:hAnsi="Times New Roman"/>
          <w:w w:val="113"/>
          <w:sz w:val="41"/>
          <w:szCs w:val="22"/>
          <w:lang w:val="gl-ES"/>
        </w:rPr>
      </w:pPr>
      <w:r w:rsidRPr="00596B01">
        <w:rPr>
          <w:rFonts w:ascii="Times New Roman" w:hAnsi="Times New Roman"/>
          <w:w w:val="113"/>
          <w:sz w:val="41"/>
          <w:szCs w:val="22"/>
          <w:lang w:val="gl-ES"/>
        </w:rPr>
        <w:t>Perldoop v2.0</w:t>
      </w:r>
    </w:p>
    <w:p w:rsidR="00B41C12" w:rsidRPr="00596B01" w:rsidRDefault="00B41C12" w:rsidP="00B41C12">
      <w:pPr>
        <w:pStyle w:val="Textoindependiente"/>
        <w:jc w:val="center"/>
        <w:rPr>
          <w:rFonts w:ascii="Times New Roman" w:hAnsi="Times New Roman"/>
          <w:w w:val="113"/>
          <w:sz w:val="28"/>
          <w:szCs w:val="28"/>
          <w:lang w:val="gl-ES"/>
        </w:rPr>
      </w:pPr>
    </w:p>
    <w:p w:rsidR="00B41C12" w:rsidRPr="00596B01" w:rsidRDefault="00B41C12" w:rsidP="00B41C12">
      <w:pPr>
        <w:pStyle w:val="Textoindependiente"/>
        <w:ind w:firstLine="708"/>
        <w:jc w:val="center"/>
        <w:rPr>
          <w:rFonts w:ascii="Goudy Old Style" w:hAnsi="Goudy Old Style"/>
          <w:w w:val="113"/>
          <w:sz w:val="28"/>
          <w:szCs w:val="28"/>
          <w:lang w:val="gl-ES"/>
        </w:rPr>
      </w:pPr>
      <w:r w:rsidRPr="00596B01">
        <w:rPr>
          <w:rFonts w:ascii="Goudy Old Style" w:hAnsi="Goudy Old Style"/>
          <w:w w:val="113"/>
          <w:sz w:val="28"/>
          <w:szCs w:val="28"/>
          <w:lang w:val="gl-ES"/>
        </w:rPr>
        <w:t>Manual de Usuario</w:t>
      </w: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361" w:lineRule="exact"/>
        <w:ind w:left="1416" w:right="1737"/>
        <w:jc w:val="center"/>
        <w:rPr>
          <w:rFonts w:ascii="Times New Roman" w:hAnsi="Times New Roman"/>
          <w:w w:val="123"/>
          <w:sz w:val="28"/>
          <w:szCs w:val="28"/>
          <w:lang w:val="gl-ES"/>
        </w:rPr>
      </w:pPr>
      <w:r w:rsidRPr="00596B01">
        <w:rPr>
          <w:rFonts w:ascii="Times New Roman" w:hAnsi="Times New Roman"/>
          <w:w w:val="123"/>
          <w:sz w:val="28"/>
          <w:szCs w:val="28"/>
          <w:lang w:val="gl-ES"/>
        </w:rPr>
        <w:t>César Piñeiro Pomar</w:t>
      </w:r>
    </w:p>
    <w:p w:rsidR="00B41C12" w:rsidRPr="00596B01" w:rsidRDefault="00B41C12" w:rsidP="00B41C12">
      <w:pPr>
        <w:spacing w:before="218" w:line="361" w:lineRule="exact"/>
        <w:ind w:left="1416" w:right="1737"/>
        <w:jc w:val="center"/>
        <w:rPr>
          <w:rFonts w:ascii="Times New Roman" w:hAnsi="Times New Roman"/>
          <w:w w:val="113"/>
          <w:sz w:val="28"/>
          <w:szCs w:val="28"/>
          <w:lang w:val="gl-ES"/>
        </w:rPr>
      </w:pPr>
    </w:p>
    <w:p w:rsidR="00B41C12" w:rsidRPr="00596B01" w:rsidRDefault="00B41C12" w:rsidP="00B41C12">
      <w:pPr>
        <w:jc w:val="center"/>
        <w:rPr>
          <w:rFonts w:ascii="Times New Roman" w:hAnsi="Times New Roman" w:cs="Times New Roman"/>
          <w:sz w:val="28"/>
          <w:szCs w:val="28"/>
          <w:lang w:val="gl-ES"/>
        </w:rPr>
      </w:pPr>
      <w:r w:rsidRPr="00596B01">
        <w:rPr>
          <w:rFonts w:ascii="Times New Roman" w:hAnsi="Times New Roman" w:cs="Times New Roman"/>
          <w:w w:val="125"/>
          <w:sz w:val="28"/>
          <w:szCs w:val="28"/>
          <w:lang w:val="gl-ES"/>
        </w:rPr>
        <w:t>Centro de investigación en Tecnoloxías da información (</w:t>
      </w:r>
      <w:proofErr w:type="spellStart"/>
      <w:r w:rsidRPr="00596B01">
        <w:rPr>
          <w:rFonts w:ascii="Times New Roman" w:hAnsi="Times New Roman" w:cs="Times New Roman"/>
          <w:w w:val="125"/>
          <w:sz w:val="28"/>
          <w:szCs w:val="28"/>
          <w:lang w:val="gl-ES"/>
        </w:rPr>
        <w:t>CiTIUS</w:t>
      </w:r>
      <w:proofErr w:type="spellEnd"/>
      <w:r w:rsidRPr="00596B01">
        <w:rPr>
          <w:rFonts w:ascii="Times New Roman" w:hAnsi="Times New Roman" w:cs="Times New Roman"/>
          <w:w w:val="125"/>
          <w:sz w:val="28"/>
          <w:szCs w:val="28"/>
          <w:lang w:val="gl-ES"/>
        </w:rPr>
        <w:t>)</w:t>
      </w:r>
    </w:p>
    <w:p w:rsidR="00B41C12" w:rsidRPr="00596B01" w:rsidRDefault="00B41C12" w:rsidP="00B41C12">
      <w:pPr>
        <w:spacing w:before="1" w:line="290" w:lineRule="auto"/>
        <w:ind w:left="708" w:right="402"/>
        <w:jc w:val="center"/>
        <w:rPr>
          <w:rFonts w:ascii="Goudy Old Style" w:eastAsia="Yu Gothic UI Light" w:hAnsi="Goudy Old Style"/>
          <w:spacing w:val="-52"/>
          <w:w w:val="129"/>
          <w:szCs w:val="24"/>
          <w:lang w:val="gl-ES"/>
        </w:rPr>
      </w:pPr>
      <w:r w:rsidRPr="00596B01">
        <w:rPr>
          <w:rFonts w:ascii="Goudy Old Style" w:eastAsia="Yu Gothic UI Light" w:hAnsi="Goudy Old Style" w:cs="Georgia"/>
          <w:spacing w:val="-20"/>
          <w:w w:val="113"/>
          <w:szCs w:val="24"/>
          <w:lang w:val="gl-ES"/>
        </w:rPr>
        <w:t>Xulio 30, 2016</w:t>
      </w:r>
    </w:p>
    <w:p w:rsidR="00A46C91" w:rsidRDefault="00A46C91" w:rsidP="00B41C12"/>
    <w:sdt>
      <w:sdtPr>
        <w:rPr>
          <w:rFonts w:asciiTheme="minorHAnsi" w:eastAsiaTheme="minorHAnsi" w:hAnsiTheme="minorHAnsi" w:cstheme="minorBidi"/>
          <w:sz w:val="24"/>
          <w:szCs w:val="22"/>
          <w:lang w:eastAsia="en-US"/>
        </w:rPr>
        <w:id w:val="51891418"/>
        <w:docPartObj>
          <w:docPartGallery w:val="Table of Contents"/>
          <w:docPartUnique/>
        </w:docPartObj>
      </w:sdtPr>
      <w:sdtEndPr>
        <w:rPr>
          <w:b/>
          <w:bCs/>
        </w:rPr>
      </w:sdtEndPr>
      <w:sdtContent>
        <w:p w:rsidR="00596B01" w:rsidRDefault="007367FD">
          <w:pPr>
            <w:pStyle w:val="TtuloTDC"/>
            <w:rPr>
              <w:rFonts w:cs="Times New Roman"/>
              <w:b/>
              <w:color w:val="000000" w:themeColor="text1"/>
              <w:szCs w:val="49"/>
            </w:rPr>
          </w:pPr>
          <w:r w:rsidRPr="007367FD">
            <w:rPr>
              <w:rFonts w:cs="Times New Roman"/>
              <w:color w:val="000000" w:themeColor="text1"/>
              <w:szCs w:val="49"/>
            </w:rPr>
            <w:t>Í</w:t>
          </w:r>
          <w:r>
            <w:rPr>
              <w:rFonts w:cs="Times New Roman"/>
              <w:color w:val="000000" w:themeColor="text1"/>
              <w:szCs w:val="49"/>
            </w:rPr>
            <w:t>ndice</w:t>
          </w:r>
        </w:p>
        <w:p w:rsidR="00596B01" w:rsidRPr="00596B01" w:rsidRDefault="00596B01" w:rsidP="00596B01">
          <w:pPr>
            <w:rPr>
              <w:lang w:eastAsia="es-ES"/>
            </w:rPr>
          </w:pPr>
        </w:p>
        <w:p w:rsidR="00773158" w:rsidRDefault="00596B01">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bookmarkStart w:id="0" w:name="_GoBack"/>
          <w:bookmarkEnd w:id="0"/>
          <w:r w:rsidR="00773158" w:rsidRPr="001D4A89">
            <w:rPr>
              <w:rStyle w:val="Hipervnculo"/>
              <w:noProof/>
            </w:rPr>
            <w:fldChar w:fldCharType="begin"/>
          </w:r>
          <w:r w:rsidR="00773158" w:rsidRPr="001D4A89">
            <w:rPr>
              <w:rStyle w:val="Hipervnculo"/>
              <w:noProof/>
            </w:rPr>
            <w:instrText xml:space="preserve"> </w:instrText>
          </w:r>
          <w:r w:rsidR="00773158">
            <w:rPr>
              <w:noProof/>
            </w:rPr>
            <w:instrText>HYPERLINK \l "_Toc455258443"</w:instrText>
          </w:r>
          <w:r w:rsidR="00773158" w:rsidRPr="001D4A89">
            <w:rPr>
              <w:rStyle w:val="Hipervnculo"/>
              <w:noProof/>
            </w:rPr>
            <w:instrText xml:space="preserve"> </w:instrText>
          </w:r>
          <w:r w:rsidR="00773158" w:rsidRPr="001D4A89">
            <w:rPr>
              <w:rStyle w:val="Hipervnculo"/>
              <w:noProof/>
            </w:rPr>
          </w:r>
          <w:r w:rsidR="00773158" w:rsidRPr="001D4A89">
            <w:rPr>
              <w:rStyle w:val="Hipervnculo"/>
              <w:noProof/>
            </w:rPr>
            <w:fldChar w:fldCharType="separate"/>
          </w:r>
          <w:r w:rsidR="00773158" w:rsidRPr="001D4A89">
            <w:rPr>
              <w:rStyle w:val="Hipervnculo"/>
              <w:noProof/>
            </w:rPr>
            <w:t>1. Introducción</w:t>
          </w:r>
          <w:r w:rsidR="00773158">
            <w:rPr>
              <w:noProof/>
              <w:webHidden/>
            </w:rPr>
            <w:tab/>
          </w:r>
          <w:r w:rsidR="00773158">
            <w:rPr>
              <w:noProof/>
              <w:webHidden/>
            </w:rPr>
            <w:fldChar w:fldCharType="begin"/>
          </w:r>
          <w:r w:rsidR="00773158">
            <w:rPr>
              <w:noProof/>
              <w:webHidden/>
            </w:rPr>
            <w:instrText xml:space="preserve"> PAGEREF _Toc455258443 \h </w:instrText>
          </w:r>
          <w:r w:rsidR="00773158">
            <w:rPr>
              <w:noProof/>
              <w:webHidden/>
            </w:rPr>
          </w:r>
          <w:r w:rsidR="00773158">
            <w:rPr>
              <w:noProof/>
              <w:webHidden/>
            </w:rPr>
            <w:fldChar w:fldCharType="separate"/>
          </w:r>
          <w:r w:rsidR="00773158">
            <w:rPr>
              <w:noProof/>
              <w:webHidden/>
            </w:rPr>
            <w:t>3</w:t>
          </w:r>
          <w:r w:rsidR="00773158">
            <w:rPr>
              <w:noProof/>
              <w:webHidden/>
            </w:rPr>
            <w:fldChar w:fldCharType="end"/>
          </w:r>
          <w:r w:rsidR="00773158" w:rsidRPr="001D4A89">
            <w:rPr>
              <w:rStyle w:val="Hipervnculo"/>
              <w:noProof/>
            </w:rPr>
            <w:fldChar w:fldCharType="end"/>
          </w:r>
        </w:p>
        <w:p w:rsidR="00773158" w:rsidRDefault="00773158">
          <w:pPr>
            <w:pStyle w:val="TDC1"/>
            <w:tabs>
              <w:tab w:val="right" w:leader="dot" w:pos="8494"/>
            </w:tabs>
            <w:rPr>
              <w:rFonts w:eastAsiaTheme="minorEastAsia"/>
              <w:noProof/>
              <w:sz w:val="22"/>
              <w:lang w:eastAsia="es-ES"/>
            </w:rPr>
          </w:pPr>
          <w:hyperlink w:anchor="_Toc455258444" w:history="1">
            <w:r w:rsidRPr="001D4A89">
              <w:rPr>
                <w:rStyle w:val="Hipervnculo"/>
                <w:noProof/>
              </w:rPr>
              <w:t>2. Configuración</w:t>
            </w:r>
            <w:r>
              <w:rPr>
                <w:noProof/>
                <w:webHidden/>
              </w:rPr>
              <w:tab/>
            </w:r>
            <w:r>
              <w:rPr>
                <w:noProof/>
                <w:webHidden/>
              </w:rPr>
              <w:fldChar w:fldCharType="begin"/>
            </w:r>
            <w:r>
              <w:rPr>
                <w:noProof/>
                <w:webHidden/>
              </w:rPr>
              <w:instrText xml:space="preserve"> PAGEREF _Toc455258444 \h </w:instrText>
            </w:r>
            <w:r>
              <w:rPr>
                <w:noProof/>
                <w:webHidden/>
              </w:rPr>
            </w:r>
            <w:r>
              <w:rPr>
                <w:noProof/>
                <w:webHidden/>
              </w:rPr>
              <w:fldChar w:fldCharType="separate"/>
            </w:r>
            <w:r>
              <w:rPr>
                <w:noProof/>
                <w:webHidden/>
              </w:rPr>
              <w:t>3</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45" w:history="1">
            <w:r w:rsidRPr="001D4A89">
              <w:rPr>
                <w:rStyle w:val="Hipervnculo"/>
                <w:noProof/>
              </w:rPr>
              <w:t>3. Interfaz de uso</w:t>
            </w:r>
            <w:r>
              <w:rPr>
                <w:noProof/>
                <w:webHidden/>
              </w:rPr>
              <w:tab/>
            </w:r>
            <w:r>
              <w:rPr>
                <w:noProof/>
                <w:webHidden/>
              </w:rPr>
              <w:fldChar w:fldCharType="begin"/>
            </w:r>
            <w:r>
              <w:rPr>
                <w:noProof/>
                <w:webHidden/>
              </w:rPr>
              <w:instrText xml:space="preserve"> PAGEREF _Toc455258445 \h </w:instrText>
            </w:r>
            <w:r>
              <w:rPr>
                <w:noProof/>
                <w:webHidden/>
              </w:rPr>
            </w:r>
            <w:r>
              <w:rPr>
                <w:noProof/>
                <w:webHidden/>
              </w:rPr>
              <w:fldChar w:fldCharType="separate"/>
            </w:r>
            <w:r>
              <w:rPr>
                <w:noProof/>
                <w:webHidden/>
              </w:rPr>
              <w:t>4</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46" w:history="1">
            <w:r w:rsidRPr="001D4A89">
              <w:rPr>
                <w:rStyle w:val="Hipervnculo"/>
                <w:noProof/>
              </w:rPr>
              <w:t>4. Etiquetas</w:t>
            </w:r>
            <w:r>
              <w:rPr>
                <w:noProof/>
                <w:webHidden/>
              </w:rPr>
              <w:tab/>
            </w:r>
            <w:r>
              <w:rPr>
                <w:noProof/>
                <w:webHidden/>
              </w:rPr>
              <w:fldChar w:fldCharType="begin"/>
            </w:r>
            <w:r>
              <w:rPr>
                <w:noProof/>
                <w:webHidden/>
              </w:rPr>
              <w:instrText xml:space="preserve"> PAGEREF _Toc455258446 \h </w:instrText>
            </w:r>
            <w:r>
              <w:rPr>
                <w:noProof/>
                <w:webHidden/>
              </w:rPr>
            </w:r>
            <w:r>
              <w:rPr>
                <w:noProof/>
                <w:webHidden/>
              </w:rPr>
              <w:fldChar w:fldCharType="separate"/>
            </w:r>
            <w:r>
              <w:rPr>
                <w:noProof/>
                <w:webHidden/>
              </w:rPr>
              <w:t>5</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47" w:history="1">
            <w:r w:rsidRPr="001D4A89">
              <w:rPr>
                <w:rStyle w:val="Hipervnculo"/>
                <w:noProof/>
              </w:rPr>
              <w:t>5. Declaración de variables</w:t>
            </w:r>
            <w:r>
              <w:rPr>
                <w:noProof/>
                <w:webHidden/>
              </w:rPr>
              <w:tab/>
            </w:r>
            <w:r>
              <w:rPr>
                <w:noProof/>
                <w:webHidden/>
              </w:rPr>
              <w:fldChar w:fldCharType="begin"/>
            </w:r>
            <w:r>
              <w:rPr>
                <w:noProof/>
                <w:webHidden/>
              </w:rPr>
              <w:instrText xml:space="preserve"> PAGEREF _Toc455258447 \h </w:instrText>
            </w:r>
            <w:r>
              <w:rPr>
                <w:noProof/>
                <w:webHidden/>
              </w:rPr>
            </w:r>
            <w:r>
              <w:rPr>
                <w:noProof/>
                <w:webHidden/>
              </w:rPr>
              <w:fldChar w:fldCharType="separate"/>
            </w:r>
            <w:r>
              <w:rPr>
                <w:noProof/>
                <w:webHidden/>
              </w:rPr>
              <w:t>6</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48" w:history="1">
            <w:r w:rsidRPr="001D4A89">
              <w:rPr>
                <w:rStyle w:val="Hipervnculo"/>
                <w:noProof/>
              </w:rPr>
              <w:t>5.1. Declaraciones de escalares</w:t>
            </w:r>
            <w:r>
              <w:rPr>
                <w:noProof/>
                <w:webHidden/>
              </w:rPr>
              <w:tab/>
            </w:r>
            <w:r>
              <w:rPr>
                <w:noProof/>
                <w:webHidden/>
              </w:rPr>
              <w:fldChar w:fldCharType="begin"/>
            </w:r>
            <w:r>
              <w:rPr>
                <w:noProof/>
                <w:webHidden/>
              </w:rPr>
              <w:instrText xml:space="preserve"> PAGEREF _Toc455258448 \h </w:instrText>
            </w:r>
            <w:r>
              <w:rPr>
                <w:noProof/>
                <w:webHidden/>
              </w:rPr>
            </w:r>
            <w:r>
              <w:rPr>
                <w:noProof/>
                <w:webHidden/>
              </w:rPr>
              <w:fldChar w:fldCharType="separate"/>
            </w:r>
            <w:r>
              <w:rPr>
                <w:noProof/>
                <w:webHidden/>
              </w:rPr>
              <w:t>6</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49" w:history="1">
            <w:r w:rsidRPr="001D4A89">
              <w:rPr>
                <w:rStyle w:val="Hipervnculo"/>
                <w:noProof/>
              </w:rPr>
              <w:t>5.2 Declaración de colecciones</w:t>
            </w:r>
            <w:r>
              <w:rPr>
                <w:noProof/>
                <w:webHidden/>
              </w:rPr>
              <w:tab/>
            </w:r>
            <w:r>
              <w:rPr>
                <w:noProof/>
                <w:webHidden/>
              </w:rPr>
              <w:fldChar w:fldCharType="begin"/>
            </w:r>
            <w:r>
              <w:rPr>
                <w:noProof/>
                <w:webHidden/>
              </w:rPr>
              <w:instrText xml:space="preserve"> PAGEREF _Toc455258449 \h </w:instrText>
            </w:r>
            <w:r>
              <w:rPr>
                <w:noProof/>
                <w:webHidden/>
              </w:rPr>
            </w:r>
            <w:r>
              <w:rPr>
                <w:noProof/>
                <w:webHidden/>
              </w:rPr>
              <w:fldChar w:fldCharType="separate"/>
            </w:r>
            <w:r>
              <w:rPr>
                <w:noProof/>
                <w:webHidden/>
              </w:rPr>
              <w:t>7</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50" w:history="1">
            <w:r w:rsidRPr="001D4A89">
              <w:rPr>
                <w:rStyle w:val="Hipervnculo"/>
                <w:noProof/>
              </w:rPr>
              <w:t>5.3 Declaración de referencias</w:t>
            </w:r>
            <w:r>
              <w:rPr>
                <w:noProof/>
                <w:webHidden/>
              </w:rPr>
              <w:tab/>
            </w:r>
            <w:r>
              <w:rPr>
                <w:noProof/>
                <w:webHidden/>
              </w:rPr>
              <w:fldChar w:fldCharType="begin"/>
            </w:r>
            <w:r>
              <w:rPr>
                <w:noProof/>
                <w:webHidden/>
              </w:rPr>
              <w:instrText xml:space="preserve"> PAGEREF _Toc455258450 \h </w:instrText>
            </w:r>
            <w:r>
              <w:rPr>
                <w:noProof/>
                <w:webHidden/>
              </w:rPr>
            </w:r>
            <w:r>
              <w:rPr>
                <w:noProof/>
                <w:webHidden/>
              </w:rPr>
              <w:fldChar w:fldCharType="separate"/>
            </w:r>
            <w:r>
              <w:rPr>
                <w:noProof/>
                <w:webHidden/>
              </w:rPr>
              <w:t>8</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51" w:history="1">
            <w:r w:rsidRPr="001D4A89">
              <w:rPr>
                <w:rStyle w:val="Hipervnculo"/>
                <w:noProof/>
              </w:rPr>
              <w:t>6. Inicialización y uso de colecciones</w:t>
            </w:r>
            <w:r>
              <w:rPr>
                <w:noProof/>
                <w:webHidden/>
              </w:rPr>
              <w:tab/>
            </w:r>
            <w:r>
              <w:rPr>
                <w:noProof/>
                <w:webHidden/>
              </w:rPr>
              <w:fldChar w:fldCharType="begin"/>
            </w:r>
            <w:r>
              <w:rPr>
                <w:noProof/>
                <w:webHidden/>
              </w:rPr>
              <w:instrText xml:space="preserve"> PAGEREF _Toc455258451 \h </w:instrText>
            </w:r>
            <w:r>
              <w:rPr>
                <w:noProof/>
                <w:webHidden/>
              </w:rPr>
            </w:r>
            <w:r>
              <w:rPr>
                <w:noProof/>
                <w:webHidden/>
              </w:rPr>
              <w:fldChar w:fldCharType="separate"/>
            </w:r>
            <w:r>
              <w:rPr>
                <w:noProof/>
                <w:webHidden/>
              </w:rPr>
              <w:t>8</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52" w:history="1">
            <w:r w:rsidRPr="001D4A89">
              <w:rPr>
                <w:rStyle w:val="Hipervnculo"/>
                <w:noProof/>
              </w:rPr>
              <w:t>6.1 Inicialización de colecciones vacías</w:t>
            </w:r>
            <w:r>
              <w:rPr>
                <w:noProof/>
                <w:webHidden/>
              </w:rPr>
              <w:tab/>
            </w:r>
            <w:r>
              <w:rPr>
                <w:noProof/>
                <w:webHidden/>
              </w:rPr>
              <w:fldChar w:fldCharType="begin"/>
            </w:r>
            <w:r>
              <w:rPr>
                <w:noProof/>
                <w:webHidden/>
              </w:rPr>
              <w:instrText xml:space="preserve"> PAGEREF _Toc455258452 \h </w:instrText>
            </w:r>
            <w:r>
              <w:rPr>
                <w:noProof/>
                <w:webHidden/>
              </w:rPr>
            </w:r>
            <w:r>
              <w:rPr>
                <w:noProof/>
                <w:webHidden/>
              </w:rPr>
              <w:fldChar w:fldCharType="separate"/>
            </w:r>
            <w:r>
              <w:rPr>
                <w:noProof/>
                <w:webHidden/>
              </w:rPr>
              <w:t>8</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53" w:history="1">
            <w:r w:rsidRPr="001D4A89">
              <w:rPr>
                <w:rStyle w:val="Hipervnculo"/>
                <w:noProof/>
              </w:rPr>
              <w:t>6.2 Inicialización con valores</w:t>
            </w:r>
            <w:r>
              <w:rPr>
                <w:noProof/>
                <w:webHidden/>
              </w:rPr>
              <w:tab/>
            </w:r>
            <w:r>
              <w:rPr>
                <w:noProof/>
                <w:webHidden/>
              </w:rPr>
              <w:fldChar w:fldCharType="begin"/>
            </w:r>
            <w:r>
              <w:rPr>
                <w:noProof/>
                <w:webHidden/>
              </w:rPr>
              <w:instrText xml:space="preserve"> PAGEREF _Toc455258453 \h </w:instrText>
            </w:r>
            <w:r>
              <w:rPr>
                <w:noProof/>
                <w:webHidden/>
              </w:rPr>
            </w:r>
            <w:r>
              <w:rPr>
                <w:noProof/>
                <w:webHidden/>
              </w:rPr>
              <w:fldChar w:fldCharType="separate"/>
            </w:r>
            <w:r>
              <w:rPr>
                <w:noProof/>
                <w:webHidden/>
              </w:rPr>
              <w:t>10</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54" w:history="1">
            <w:r w:rsidRPr="001D4A89">
              <w:rPr>
                <w:rStyle w:val="Hipervnculo"/>
                <w:noProof/>
              </w:rPr>
              <w:t>6.3 Array vs List</w:t>
            </w:r>
            <w:r>
              <w:rPr>
                <w:noProof/>
                <w:webHidden/>
              </w:rPr>
              <w:tab/>
            </w:r>
            <w:r>
              <w:rPr>
                <w:noProof/>
                <w:webHidden/>
              </w:rPr>
              <w:fldChar w:fldCharType="begin"/>
            </w:r>
            <w:r>
              <w:rPr>
                <w:noProof/>
                <w:webHidden/>
              </w:rPr>
              <w:instrText xml:space="preserve"> PAGEREF _Toc455258454 \h </w:instrText>
            </w:r>
            <w:r>
              <w:rPr>
                <w:noProof/>
                <w:webHidden/>
              </w:rPr>
            </w:r>
            <w:r>
              <w:rPr>
                <w:noProof/>
                <w:webHidden/>
              </w:rPr>
              <w:fldChar w:fldCharType="separate"/>
            </w:r>
            <w:r>
              <w:rPr>
                <w:noProof/>
                <w:webHidden/>
              </w:rPr>
              <w:t>11</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55" w:history="1">
            <w:r w:rsidRPr="001D4A89">
              <w:rPr>
                <w:rStyle w:val="Hipervnculo"/>
                <w:noProof/>
              </w:rPr>
              <w:t>7. Referencias</w:t>
            </w:r>
            <w:r>
              <w:rPr>
                <w:noProof/>
                <w:webHidden/>
              </w:rPr>
              <w:tab/>
            </w:r>
            <w:r>
              <w:rPr>
                <w:noProof/>
                <w:webHidden/>
              </w:rPr>
              <w:fldChar w:fldCharType="begin"/>
            </w:r>
            <w:r>
              <w:rPr>
                <w:noProof/>
                <w:webHidden/>
              </w:rPr>
              <w:instrText xml:space="preserve"> PAGEREF _Toc455258455 \h </w:instrText>
            </w:r>
            <w:r>
              <w:rPr>
                <w:noProof/>
                <w:webHidden/>
              </w:rPr>
            </w:r>
            <w:r>
              <w:rPr>
                <w:noProof/>
                <w:webHidden/>
              </w:rPr>
              <w:fldChar w:fldCharType="separate"/>
            </w:r>
            <w:r>
              <w:rPr>
                <w:noProof/>
                <w:webHidden/>
              </w:rPr>
              <w:t>11</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56" w:history="1">
            <w:r w:rsidRPr="001D4A89">
              <w:rPr>
                <w:rStyle w:val="Hipervnculo"/>
                <w:noProof/>
              </w:rPr>
              <w:t>8. Funciones</w:t>
            </w:r>
            <w:r>
              <w:rPr>
                <w:noProof/>
                <w:webHidden/>
              </w:rPr>
              <w:tab/>
            </w:r>
            <w:r>
              <w:rPr>
                <w:noProof/>
                <w:webHidden/>
              </w:rPr>
              <w:fldChar w:fldCharType="begin"/>
            </w:r>
            <w:r>
              <w:rPr>
                <w:noProof/>
                <w:webHidden/>
              </w:rPr>
              <w:instrText xml:space="preserve"> PAGEREF _Toc455258456 \h </w:instrText>
            </w:r>
            <w:r>
              <w:rPr>
                <w:noProof/>
                <w:webHidden/>
              </w:rPr>
            </w:r>
            <w:r>
              <w:rPr>
                <w:noProof/>
                <w:webHidden/>
              </w:rPr>
              <w:fldChar w:fldCharType="separate"/>
            </w:r>
            <w:r>
              <w:rPr>
                <w:noProof/>
                <w:webHidden/>
              </w:rPr>
              <w:t>12</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57" w:history="1">
            <w:r w:rsidRPr="001D4A89">
              <w:rPr>
                <w:rStyle w:val="Hipervnculo"/>
                <w:noProof/>
              </w:rPr>
              <w:t>8.1. Funciones nativas disponibles</w:t>
            </w:r>
            <w:r>
              <w:rPr>
                <w:noProof/>
                <w:webHidden/>
              </w:rPr>
              <w:tab/>
            </w:r>
            <w:r>
              <w:rPr>
                <w:noProof/>
                <w:webHidden/>
              </w:rPr>
              <w:fldChar w:fldCharType="begin"/>
            </w:r>
            <w:r>
              <w:rPr>
                <w:noProof/>
                <w:webHidden/>
              </w:rPr>
              <w:instrText xml:space="preserve"> PAGEREF _Toc455258457 \h </w:instrText>
            </w:r>
            <w:r>
              <w:rPr>
                <w:noProof/>
                <w:webHidden/>
              </w:rPr>
            </w:r>
            <w:r>
              <w:rPr>
                <w:noProof/>
                <w:webHidden/>
              </w:rPr>
              <w:fldChar w:fldCharType="separate"/>
            </w:r>
            <w:r>
              <w:rPr>
                <w:noProof/>
                <w:webHidden/>
              </w:rPr>
              <w:t>12</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58" w:history="1">
            <w:r w:rsidRPr="001D4A89">
              <w:rPr>
                <w:rStyle w:val="Hipervnculo"/>
                <w:noProof/>
              </w:rPr>
              <w:t>8.2. Definir funciones</w:t>
            </w:r>
            <w:r>
              <w:rPr>
                <w:noProof/>
                <w:webHidden/>
              </w:rPr>
              <w:tab/>
            </w:r>
            <w:r>
              <w:rPr>
                <w:noProof/>
                <w:webHidden/>
              </w:rPr>
              <w:fldChar w:fldCharType="begin"/>
            </w:r>
            <w:r>
              <w:rPr>
                <w:noProof/>
                <w:webHidden/>
              </w:rPr>
              <w:instrText xml:space="preserve"> PAGEREF _Toc455258458 \h </w:instrText>
            </w:r>
            <w:r>
              <w:rPr>
                <w:noProof/>
                <w:webHidden/>
              </w:rPr>
            </w:r>
            <w:r>
              <w:rPr>
                <w:noProof/>
                <w:webHidden/>
              </w:rPr>
              <w:fldChar w:fldCharType="separate"/>
            </w:r>
            <w:r>
              <w:rPr>
                <w:noProof/>
                <w:webHidden/>
              </w:rPr>
              <w:t>13</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59" w:history="1">
            <w:r w:rsidRPr="001D4A89">
              <w:rPr>
                <w:rStyle w:val="Hipervnculo"/>
                <w:noProof/>
              </w:rPr>
              <w:t>9. Ficheros</w:t>
            </w:r>
            <w:r>
              <w:rPr>
                <w:noProof/>
                <w:webHidden/>
              </w:rPr>
              <w:tab/>
            </w:r>
            <w:r>
              <w:rPr>
                <w:noProof/>
                <w:webHidden/>
              </w:rPr>
              <w:fldChar w:fldCharType="begin"/>
            </w:r>
            <w:r>
              <w:rPr>
                <w:noProof/>
                <w:webHidden/>
              </w:rPr>
              <w:instrText xml:space="preserve"> PAGEREF _Toc455258459 \h </w:instrText>
            </w:r>
            <w:r>
              <w:rPr>
                <w:noProof/>
                <w:webHidden/>
              </w:rPr>
            </w:r>
            <w:r>
              <w:rPr>
                <w:noProof/>
                <w:webHidden/>
              </w:rPr>
              <w:fldChar w:fldCharType="separate"/>
            </w:r>
            <w:r>
              <w:rPr>
                <w:noProof/>
                <w:webHidden/>
              </w:rPr>
              <w:t>14</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60" w:history="1">
            <w:r w:rsidRPr="001D4A89">
              <w:rPr>
                <w:rStyle w:val="Hipervnculo"/>
                <w:noProof/>
              </w:rPr>
              <w:t>10. Importar otros scripts</w:t>
            </w:r>
            <w:r>
              <w:rPr>
                <w:noProof/>
                <w:webHidden/>
              </w:rPr>
              <w:tab/>
            </w:r>
            <w:r>
              <w:rPr>
                <w:noProof/>
                <w:webHidden/>
              </w:rPr>
              <w:fldChar w:fldCharType="begin"/>
            </w:r>
            <w:r>
              <w:rPr>
                <w:noProof/>
                <w:webHidden/>
              </w:rPr>
              <w:instrText xml:space="preserve"> PAGEREF _Toc455258460 \h </w:instrText>
            </w:r>
            <w:r>
              <w:rPr>
                <w:noProof/>
                <w:webHidden/>
              </w:rPr>
            </w:r>
            <w:r>
              <w:rPr>
                <w:noProof/>
                <w:webHidden/>
              </w:rPr>
              <w:fldChar w:fldCharType="separate"/>
            </w:r>
            <w:r>
              <w:rPr>
                <w:noProof/>
                <w:webHidden/>
              </w:rPr>
              <w:t>16</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61" w:history="1">
            <w:r w:rsidRPr="001D4A89">
              <w:rPr>
                <w:rStyle w:val="Hipervnculo"/>
                <w:noProof/>
              </w:rPr>
              <w:t>11. Hadoop</w:t>
            </w:r>
            <w:r>
              <w:rPr>
                <w:noProof/>
                <w:webHidden/>
              </w:rPr>
              <w:tab/>
            </w:r>
            <w:r>
              <w:rPr>
                <w:noProof/>
                <w:webHidden/>
              </w:rPr>
              <w:fldChar w:fldCharType="begin"/>
            </w:r>
            <w:r>
              <w:rPr>
                <w:noProof/>
                <w:webHidden/>
              </w:rPr>
              <w:instrText xml:space="preserve"> PAGEREF _Toc455258461 \h </w:instrText>
            </w:r>
            <w:r>
              <w:rPr>
                <w:noProof/>
                <w:webHidden/>
              </w:rPr>
            </w:r>
            <w:r>
              <w:rPr>
                <w:noProof/>
                <w:webHidden/>
              </w:rPr>
              <w:fldChar w:fldCharType="separate"/>
            </w:r>
            <w:r>
              <w:rPr>
                <w:noProof/>
                <w:webHidden/>
              </w:rPr>
              <w:t>16</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62" w:history="1">
            <w:r w:rsidRPr="001D4A89">
              <w:rPr>
                <w:rStyle w:val="Hipervnculo"/>
                <w:noProof/>
              </w:rPr>
              <w:t>11.1 Mapper</w:t>
            </w:r>
            <w:r>
              <w:rPr>
                <w:noProof/>
                <w:webHidden/>
              </w:rPr>
              <w:tab/>
            </w:r>
            <w:r>
              <w:rPr>
                <w:noProof/>
                <w:webHidden/>
              </w:rPr>
              <w:fldChar w:fldCharType="begin"/>
            </w:r>
            <w:r>
              <w:rPr>
                <w:noProof/>
                <w:webHidden/>
              </w:rPr>
              <w:instrText xml:space="preserve"> PAGEREF _Toc455258462 \h </w:instrText>
            </w:r>
            <w:r>
              <w:rPr>
                <w:noProof/>
                <w:webHidden/>
              </w:rPr>
            </w:r>
            <w:r>
              <w:rPr>
                <w:noProof/>
                <w:webHidden/>
              </w:rPr>
              <w:fldChar w:fldCharType="separate"/>
            </w:r>
            <w:r>
              <w:rPr>
                <w:noProof/>
                <w:webHidden/>
              </w:rPr>
              <w:t>17</w:t>
            </w:r>
            <w:r>
              <w:rPr>
                <w:noProof/>
                <w:webHidden/>
              </w:rPr>
              <w:fldChar w:fldCharType="end"/>
            </w:r>
          </w:hyperlink>
        </w:p>
        <w:p w:rsidR="00773158" w:rsidRDefault="00773158">
          <w:pPr>
            <w:pStyle w:val="TDC2"/>
            <w:tabs>
              <w:tab w:val="right" w:leader="dot" w:pos="8494"/>
            </w:tabs>
            <w:rPr>
              <w:rFonts w:eastAsiaTheme="minorEastAsia"/>
              <w:noProof/>
              <w:sz w:val="22"/>
              <w:lang w:eastAsia="es-ES"/>
            </w:rPr>
          </w:pPr>
          <w:hyperlink w:anchor="_Toc455258463" w:history="1">
            <w:r w:rsidRPr="001D4A89">
              <w:rPr>
                <w:rStyle w:val="Hipervnculo"/>
                <w:noProof/>
              </w:rPr>
              <w:t>11.2 Reducer</w:t>
            </w:r>
            <w:r>
              <w:rPr>
                <w:noProof/>
                <w:webHidden/>
              </w:rPr>
              <w:tab/>
            </w:r>
            <w:r>
              <w:rPr>
                <w:noProof/>
                <w:webHidden/>
              </w:rPr>
              <w:fldChar w:fldCharType="begin"/>
            </w:r>
            <w:r>
              <w:rPr>
                <w:noProof/>
                <w:webHidden/>
              </w:rPr>
              <w:instrText xml:space="preserve"> PAGEREF _Toc455258463 \h </w:instrText>
            </w:r>
            <w:r>
              <w:rPr>
                <w:noProof/>
                <w:webHidden/>
              </w:rPr>
            </w:r>
            <w:r>
              <w:rPr>
                <w:noProof/>
                <w:webHidden/>
              </w:rPr>
              <w:fldChar w:fldCharType="separate"/>
            </w:r>
            <w:r>
              <w:rPr>
                <w:noProof/>
                <w:webHidden/>
              </w:rPr>
              <w:t>18</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64" w:history="1">
            <w:r w:rsidRPr="001D4A89">
              <w:rPr>
                <w:rStyle w:val="Hipervnculo"/>
                <w:noProof/>
              </w:rPr>
              <w:t>12. Notas finales</w:t>
            </w:r>
            <w:r>
              <w:rPr>
                <w:noProof/>
                <w:webHidden/>
              </w:rPr>
              <w:tab/>
            </w:r>
            <w:r>
              <w:rPr>
                <w:noProof/>
                <w:webHidden/>
              </w:rPr>
              <w:fldChar w:fldCharType="begin"/>
            </w:r>
            <w:r>
              <w:rPr>
                <w:noProof/>
                <w:webHidden/>
              </w:rPr>
              <w:instrText xml:space="preserve"> PAGEREF _Toc455258464 \h </w:instrText>
            </w:r>
            <w:r>
              <w:rPr>
                <w:noProof/>
                <w:webHidden/>
              </w:rPr>
            </w:r>
            <w:r>
              <w:rPr>
                <w:noProof/>
                <w:webHidden/>
              </w:rPr>
              <w:fldChar w:fldCharType="separate"/>
            </w:r>
            <w:r>
              <w:rPr>
                <w:noProof/>
                <w:webHidden/>
              </w:rPr>
              <w:t>20</w:t>
            </w:r>
            <w:r>
              <w:rPr>
                <w:noProof/>
                <w:webHidden/>
              </w:rPr>
              <w:fldChar w:fldCharType="end"/>
            </w:r>
          </w:hyperlink>
        </w:p>
        <w:p w:rsidR="00773158" w:rsidRDefault="00773158">
          <w:pPr>
            <w:pStyle w:val="TDC1"/>
            <w:tabs>
              <w:tab w:val="right" w:leader="dot" w:pos="8494"/>
            </w:tabs>
            <w:rPr>
              <w:rFonts w:eastAsiaTheme="minorEastAsia"/>
              <w:noProof/>
              <w:sz w:val="22"/>
              <w:lang w:eastAsia="es-ES"/>
            </w:rPr>
          </w:pPr>
          <w:hyperlink w:anchor="_Toc455258465" w:history="1">
            <w:r w:rsidRPr="001D4A89">
              <w:rPr>
                <w:rStyle w:val="Hipervnculo"/>
                <w:noProof/>
              </w:rPr>
              <w:t>Bibliografía</w:t>
            </w:r>
            <w:r>
              <w:rPr>
                <w:noProof/>
                <w:webHidden/>
              </w:rPr>
              <w:tab/>
            </w:r>
            <w:r>
              <w:rPr>
                <w:noProof/>
                <w:webHidden/>
              </w:rPr>
              <w:fldChar w:fldCharType="begin"/>
            </w:r>
            <w:r>
              <w:rPr>
                <w:noProof/>
                <w:webHidden/>
              </w:rPr>
              <w:instrText xml:space="preserve"> PAGEREF _Toc455258465 \h </w:instrText>
            </w:r>
            <w:r>
              <w:rPr>
                <w:noProof/>
                <w:webHidden/>
              </w:rPr>
            </w:r>
            <w:r>
              <w:rPr>
                <w:noProof/>
                <w:webHidden/>
              </w:rPr>
              <w:fldChar w:fldCharType="separate"/>
            </w:r>
            <w:r>
              <w:rPr>
                <w:noProof/>
                <w:webHidden/>
              </w:rPr>
              <w:t>21</w:t>
            </w:r>
            <w:r>
              <w:rPr>
                <w:noProof/>
                <w:webHidden/>
              </w:rPr>
              <w:fldChar w:fldCharType="end"/>
            </w:r>
          </w:hyperlink>
        </w:p>
        <w:p w:rsidR="00596B01" w:rsidRDefault="00596B01">
          <w:r>
            <w:rPr>
              <w:b/>
              <w:bCs/>
            </w:rPr>
            <w:fldChar w:fldCharType="end"/>
          </w:r>
        </w:p>
      </w:sdtContent>
    </w:sdt>
    <w:p w:rsidR="00F2548D" w:rsidRDefault="00F2548D" w:rsidP="00B41C12"/>
    <w:p w:rsidR="007367FD" w:rsidRDefault="007367FD"/>
    <w:p w:rsidR="007367FD" w:rsidRDefault="007367FD"/>
    <w:p w:rsidR="007367FD" w:rsidRDefault="007367FD"/>
    <w:p w:rsidR="007367FD" w:rsidRDefault="00F2548D" w:rsidP="007367FD">
      <w:r>
        <w:br w:type="page"/>
      </w:r>
    </w:p>
    <w:p w:rsidR="006D0480" w:rsidRPr="006D0480" w:rsidRDefault="006D0480" w:rsidP="006D0480">
      <w:pPr>
        <w:pStyle w:val="Ttulo1"/>
      </w:pPr>
      <w:bookmarkStart w:id="1" w:name="_Toc455258443"/>
      <w:r w:rsidRPr="006D0480">
        <w:lastRenderedPageBreak/>
        <w:t>1.</w:t>
      </w:r>
      <w:r>
        <w:t xml:space="preserve"> Introducción</w:t>
      </w:r>
      <w:bookmarkEnd w:id="1"/>
    </w:p>
    <w:p w:rsidR="00596B01" w:rsidRDefault="00596B01" w:rsidP="00B41C12"/>
    <w:p w:rsidR="00C65F1A" w:rsidRDefault="00C65F1A" w:rsidP="00C65F1A">
      <w:r w:rsidRPr="00C65F1A">
        <w:rPr>
          <w:b/>
        </w:rPr>
        <w:t>Perldoop 2</w:t>
      </w:r>
      <w:r>
        <w:t xml:space="preserve"> es una nueva versión creada desde cero de </w:t>
      </w:r>
      <w:r w:rsidRPr="00C65F1A">
        <w:t>Perldoop</w:t>
      </w:r>
      <w:r>
        <w:rPr>
          <w:b/>
        </w:rPr>
        <w:t xml:space="preserve"> </w:t>
      </w:r>
      <w:r>
        <w:t>[1]</w:t>
      </w:r>
      <w:r>
        <w:rPr>
          <w:b/>
        </w:rPr>
        <w:t xml:space="preserve">, </w:t>
      </w:r>
      <w:r w:rsidRPr="00C65F1A">
        <w:t>una herramienta creada por los investigadores de la</w:t>
      </w:r>
      <w:r>
        <w:t xml:space="preserve"> Universidad de Santiago de Compostela como parte del proyecto “High Performance Computing </w:t>
      </w:r>
      <w:proofErr w:type="spellStart"/>
      <w:r>
        <w:t>for</w:t>
      </w:r>
      <w:proofErr w:type="spellEnd"/>
      <w:r>
        <w:t xml:space="preserve"> Natural </w:t>
      </w:r>
      <w:proofErr w:type="spellStart"/>
      <w:r>
        <w:t>Language</w:t>
      </w:r>
      <w:proofErr w:type="spellEnd"/>
      <w:r>
        <w:t xml:space="preserve"> </w:t>
      </w:r>
      <w:proofErr w:type="spellStart"/>
      <w:r>
        <w:t>Processing</w:t>
      </w:r>
      <w:proofErr w:type="spellEnd"/>
      <w:r>
        <w:t>-HPCNLP”. Esta herramienta al igual que su predecesora tiene como principal objetivo traducir automáticamente scripts Perl en código java que puede ser ejecutado en un clúster Hadoop aumentado su rendimiento de manera significativa.</w:t>
      </w:r>
    </w:p>
    <w:p w:rsidR="00C65F1A" w:rsidRDefault="006A1840" w:rsidP="00C65F1A">
      <w:r>
        <w:t>Hadoop</w:t>
      </w:r>
      <w:r w:rsidR="00C65F1A">
        <w:t xml:space="preserve"> tiene a disposición del usuario una herramienta para ejecutar aplicaciones escritas en diferentes lenguajes aparte de Java, conocida como Hadoop Streaming. Para poder usar esta esta característica es necesario que la aplicación </w:t>
      </w:r>
      <w:r>
        <w:t>lea</w:t>
      </w:r>
      <w:r w:rsidR="00C65F1A">
        <w:t xml:space="preserve"> de la entrada estándar &lt;STDIN&gt; y escriba los resultados en la salida estándar &lt;STDOUT&gt;. Incluso cuando Hadoop Streaming es una herramienta muy potente</w:t>
      </w:r>
      <w:r>
        <w:t>, se detecta una degradación importante del rendimiento cuando comparamos Hadoop Streaming con respecto a Hadoop con códigos java [2]. Solo cuando los códigos requieren un alto grado de computación con una entrada/salida pequeña, el rendimiento de Hadoop Streaming es en algunos casos mejor debido a la opción de usar lenguajes de programación mucho más eficientes.</w:t>
      </w:r>
    </w:p>
    <w:p w:rsidR="006A1840" w:rsidRDefault="006A1840" w:rsidP="00C65F1A">
      <w:r>
        <w:t>Por lo tanto, la mejor opción en cuanto a rendimiento es desarrollar las aplicaciones Hadoop usando java.</w:t>
      </w:r>
      <w:r w:rsidR="00527D9E">
        <w:t xml:space="preserve"> Sin embargo, traducir código Perl a Java puede convertirse en una tarea larga y tediosa, especialmente cuando la aplicación está compuesta por muchas expresiones regulares. Por esta razón, se ha desarrollado Perldoop, con ella puedes automatizar la traducción de código aumentando el rendimiento y la eficiencia tanto coma la productividad.</w:t>
      </w:r>
    </w:p>
    <w:p w:rsidR="00527D9E" w:rsidRDefault="00527D9E" w:rsidP="00C65F1A">
      <w:r>
        <w:t xml:space="preserve">En general la traducción automática de un código Perl a Java pude ser una tarea muy complicada, debido a las grandes diferencias entre ambos lenguajes. Es importante destacar que el objetivo de esta herramienta no es traducir absolutamente todo código existente en Perl a Java, si no crear una herramienta capaz de traducir un script Perl escrito para Hadoop Streaming, y producir un código java para compatible con Hadoop. </w:t>
      </w:r>
    </w:p>
    <w:p w:rsidR="006D50F4" w:rsidRDefault="006D50F4" w:rsidP="00B41C12"/>
    <w:p w:rsidR="00172ABF" w:rsidRDefault="00172ABF" w:rsidP="00172ABF">
      <w:pPr>
        <w:pStyle w:val="Ttulo1"/>
      </w:pPr>
      <w:bookmarkStart w:id="2" w:name="_Toc455258444"/>
      <w:r>
        <w:t>2. Configuración</w:t>
      </w:r>
      <w:bookmarkEnd w:id="2"/>
    </w:p>
    <w:p w:rsidR="00172ABF" w:rsidRDefault="00172ABF" w:rsidP="00172ABF"/>
    <w:p w:rsidR="00F54389" w:rsidRDefault="00172ABF" w:rsidP="00F54389">
      <w:r>
        <w:t xml:space="preserve">En la carpeta perdoop2 </w:t>
      </w:r>
      <w:r w:rsidR="00F54389">
        <w:t xml:space="preserve">se encuentra el fichero perdoop.py que contiene la interfaz por consola de Perldoop, para poder ejecutarlo, </w:t>
      </w:r>
      <w:r>
        <w:t xml:space="preserve">es necesario tener instalado el intérprete de Python en su versión 3. </w:t>
      </w:r>
    </w:p>
    <w:p w:rsidR="00172ABF" w:rsidRDefault="00F54389" w:rsidP="00172ABF">
      <w:r>
        <w:t xml:space="preserve">Para poder usar el traductor de forma cómoda, se conseja añadir esta carpeta al </w:t>
      </w:r>
      <w:proofErr w:type="spellStart"/>
      <w:r>
        <w:t>path</w:t>
      </w:r>
      <w:proofErr w:type="spellEnd"/>
      <w:r>
        <w:t xml:space="preserve"> del terminal, el script perldoop.bat será el script invocado en caso de sistemas </w:t>
      </w:r>
      <w:r>
        <w:lastRenderedPageBreak/>
        <w:t xml:space="preserve">operativos Windows y el archivo </w:t>
      </w:r>
      <w:proofErr w:type="spellStart"/>
      <w:r>
        <w:t>perldoop</w:t>
      </w:r>
      <w:proofErr w:type="spellEnd"/>
      <w:r>
        <w:t xml:space="preserve"> en caso de sistemas operativos Linux. Una vez añadida la carpeta al </w:t>
      </w:r>
      <w:proofErr w:type="spellStart"/>
      <w:r>
        <w:t>path</w:t>
      </w:r>
      <w:proofErr w:type="spellEnd"/>
      <w:r>
        <w:t xml:space="preserve"> debería poder invocarse al traductor escribiendo </w:t>
      </w:r>
      <w:proofErr w:type="spellStart"/>
      <w:r>
        <w:t>perldoop</w:t>
      </w:r>
      <w:proofErr w:type="spellEnd"/>
      <w:r>
        <w:t xml:space="preserve"> en el terminal.</w:t>
      </w:r>
    </w:p>
    <w:p w:rsidR="00F54389" w:rsidRDefault="00F54389" w:rsidP="00172ABF">
      <w:r>
        <w:t xml:space="preserve">En caso de que estos scripts no funcionen asegúrate de que el intérprete Python este añadido al </w:t>
      </w:r>
      <w:proofErr w:type="spellStart"/>
      <w:r>
        <w:t>path</w:t>
      </w:r>
      <w:proofErr w:type="spellEnd"/>
      <w:r>
        <w:t xml:space="preserve"> y la forma en que es invocado, por defecto está configurado python3 en los sistemas Linux y </w:t>
      </w:r>
      <w:proofErr w:type="spellStart"/>
      <w:r>
        <w:t>python</w:t>
      </w:r>
      <w:proofErr w:type="spellEnd"/>
      <w:r>
        <w:t xml:space="preserve"> en la versión Windows, si es necesario edita </w:t>
      </w:r>
      <w:r w:rsidR="007B4A8B">
        <w:t>los scripts</w:t>
      </w:r>
      <w:r>
        <w:t xml:space="preserve"> </w:t>
      </w:r>
      <w:r w:rsidR="007B4A8B">
        <w:t>cambiando la invocación a la usada en tu sistema.</w:t>
      </w:r>
      <w:r>
        <w:t xml:space="preserve"> </w:t>
      </w:r>
    </w:p>
    <w:p w:rsidR="006D50F4" w:rsidRDefault="00172ABF" w:rsidP="007D65BE">
      <w:pPr>
        <w:pStyle w:val="Ttulo1"/>
      </w:pPr>
      <w:bookmarkStart w:id="3" w:name="_Toc455258445"/>
      <w:r>
        <w:t>3</w:t>
      </w:r>
      <w:r w:rsidR="007D65BE">
        <w:t>. Interfaz de uso</w:t>
      </w:r>
      <w:bookmarkEnd w:id="3"/>
    </w:p>
    <w:p w:rsidR="007D65BE" w:rsidRDefault="007D65BE" w:rsidP="007D65BE"/>
    <w:p w:rsidR="007D65BE" w:rsidRDefault="007D65BE" w:rsidP="007D65BE">
      <w:r>
        <w:t xml:space="preserve">La interfaz por consola sigue los mismos criterios de uso que pueden usar los compiladores actuales como </w:t>
      </w:r>
      <w:proofErr w:type="spellStart"/>
      <w:r>
        <w:t>gcc</w:t>
      </w:r>
      <w:proofErr w:type="spellEnd"/>
      <w:r>
        <w:t xml:space="preserve"> o </w:t>
      </w:r>
      <w:proofErr w:type="spellStart"/>
      <w:r>
        <w:t>javac</w:t>
      </w:r>
      <w:proofErr w:type="spellEnd"/>
      <w:r>
        <w:t>, se invoca Perldoop seguido de la lista de ficheros a traducir. Además, existen una serie de parámetros para modificar el comportamiento del traductor, toda esa información puede obtenerse invocando a Perldoop con el comando -h.</w:t>
      </w:r>
    </w:p>
    <w:p w:rsidR="007D65BE" w:rsidRDefault="007D65BE" w:rsidP="007D65BE">
      <w:pPr>
        <w:keepNext/>
      </w:pPr>
      <w:r>
        <w:rPr>
          <w:noProof/>
          <w:lang w:eastAsia="es-ES"/>
        </w:rPr>
        <w:drawing>
          <wp:inline distT="0" distB="0" distL="0" distR="0" wp14:anchorId="26227DA4" wp14:editId="143AB693">
            <wp:extent cx="5400040" cy="453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33900"/>
                    </a:xfrm>
                    <a:prstGeom prst="rect">
                      <a:avLst/>
                    </a:prstGeom>
                  </pic:spPr>
                </pic:pic>
              </a:graphicData>
            </a:graphic>
          </wp:inline>
        </w:drawing>
      </w:r>
    </w:p>
    <w:p w:rsidR="006D50F4" w:rsidRDefault="006D50F4" w:rsidP="00B41C12"/>
    <w:p w:rsidR="006D50F4" w:rsidRDefault="006D50F4" w:rsidP="00B41C12"/>
    <w:p w:rsidR="006D50F4" w:rsidRDefault="007B4A8B" w:rsidP="007B4A8B">
      <w:pPr>
        <w:pStyle w:val="Ttulo1"/>
      </w:pPr>
      <w:bookmarkStart w:id="4" w:name="_Toc455258446"/>
      <w:r>
        <w:lastRenderedPageBreak/>
        <w:t>4. Etiquetas</w:t>
      </w:r>
      <w:bookmarkEnd w:id="4"/>
    </w:p>
    <w:p w:rsidR="007B4A8B" w:rsidRDefault="007B4A8B" w:rsidP="007B4A8B"/>
    <w:p w:rsidR="007B4A8B" w:rsidRDefault="007B4A8B" w:rsidP="007B4A8B">
      <w:r>
        <w:t xml:space="preserve">Perldoop necesita etiquetar el código fuente Perl para poder traducir un lenguaje sin tipo como Perl a uno fuertemente </w:t>
      </w:r>
      <w:proofErr w:type="spellStart"/>
      <w:r>
        <w:t>tipado</w:t>
      </w:r>
      <w:proofErr w:type="spellEnd"/>
      <w:r>
        <w:t xml:space="preserve"> como java. Las etiquetas introducen información adicional sobre los tipos de las variables o el comportamiento del código, es necesario etiquetar el código correctamente antes de poder invocar al traductor.</w:t>
      </w:r>
    </w:p>
    <w:p w:rsidR="00F62D9C" w:rsidRDefault="00F62D9C" w:rsidP="007B4A8B">
      <w:r>
        <w:t>Para que las etiquetas no manipulen el funcionamiento normal del código Perl, estas son declaradas dentro de comentarios que en una ejecución con el intérprete del Perl serán ignoradas.</w:t>
      </w:r>
    </w:p>
    <w:p w:rsidR="007B4A8B" w:rsidRDefault="007B4A8B" w:rsidP="007B4A8B">
      <w:r>
        <w:t>A continuación, se especifican todas las etiquetas existentes en Perldoop 2.</w:t>
      </w:r>
    </w:p>
    <w:tbl>
      <w:tblPr>
        <w:tblStyle w:val="Tabladecuadrcula4-nfasis3"/>
        <w:tblW w:w="8642" w:type="dxa"/>
        <w:tblLook w:val="04A0" w:firstRow="1" w:lastRow="0" w:firstColumn="1" w:lastColumn="0" w:noHBand="0" w:noVBand="1"/>
      </w:tblPr>
      <w:tblGrid>
        <w:gridCol w:w="2122"/>
        <w:gridCol w:w="6520"/>
      </w:tblGrid>
      <w:tr w:rsidR="007B4A8B" w:rsidTr="00D8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7B4A8B" w:rsidRDefault="007B4A8B" w:rsidP="007B4A8B">
            <w:pPr>
              <w:jc w:val="center"/>
            </w:pPr>
            <w:r>
              <w:t>Etiquetas de tipo</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boolean</w:t>
            </w:r>
            <w:proofErr w:type="spellEnd"/>
            <w:r>
              <w:t>&gt;</w:t>
            </w:r>
          </w:p>
        </w:tc>
        <w:tc>
          <w:tcPr>
            <w:tcW w:w="6520" w:type="dxa"/>
          </w:tcPr>
          <w:p w:rsidR="007B4A8B" w:rsidRDefault="00C97193" w:rsidP="007B4A8B">
            <w:pPr>
              <w:cnfStyle w:val="000000100000" w:firstRow="0" w:lastRow="0" w:firstColumn="0" w:lastColumn="0" w:oddVBand="0" w:evenVBand="0" w:oddHBand="1" w:evenHBand="0" w:firstRowFirstColumn="0" w:firstRowLastColumn="0" w:lastRowFirstColumn="0" w:lastRowLastColumn="0"/>
            </w:pPr>
            <w:r>
              <w:t>Al</w:t>
            </w:r>
            <w:r w:rsidR="00D86D2A">
              <w:t>macena un valor booleano true o false</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integer</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 numero entero</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long</w:t>
            </w:r>
            <w:proofErr w:type="spellEnd"/>
            <w:r>
              <w:t>&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numero entero de gran tamaño</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float</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 numero decimal</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double</w:t>
            </w:r>
            <w:proofErr w:type="spellEnd"/>
            <w:r>
              <w:t>&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numero decimal con mayor precisión</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string</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a cadena</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file&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fichero para lectura o escritura</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array</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 xml:space="preserve">Almacena un conjunto de elementos por índice </w:t>
            </w:r>
          </w:p>
        </w:tc>
      </w:tr>
      <w:tr w:rsidR="00D86D2A"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w:t>
            </w:r>
            <w:proofErr w:type="spellStart"/>
            <w:r>
              <w:t>list</w:t>
            </w:r>
            <w:proofErr w:type="spellEnd"/>
            <w:r>
              <w:t>&gt;</w:t>
            </w:r>
          </w:p>
        </w:tc>
        <w:tc>
          <w:tcPr>
            <w:tcW w:w="6520" w:type="dxa"/>
          </w:tcPr>
          <w:p w:rsidR="00D86D2A" w:rsidRDefault="00D86D2A" w:rsidP="00D86D2A">
            <w:pPr>
              <w:cnfStyle w:val="000000100000" w:firstRow="0" w:lastRow="0" w:firstColumn="0" w:lastColumn="0" w:oddVBand="0" w:evenVBand="0" w:oddHBand="1" w:evenHBand="0" w:firstRowFirstColumn="0" w:firstRowLastColumn="0" w:lastRowFirstColumn="0" w:lastRowLastColumn="0"/>
            </w:pPr>
            <w:r>
              <w:t xml:space="preserve">Almacena un conjunto de elementos por índice </w:t>
            </w:r>
          </w:p>
        </w:tc>
      </w:tr>
      <w:tr w:rsidR="00D86D2A" w:rsidTr="00D86D2A">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hash&gt;</w:t>
            </w:r>
          </w:p>
        </w:tc>
        <w:tc>
          <w:tcPr>
            <w:tcW w:w="6520" w:type="dxa"/>
          </w:tcPr>
          <w:p w:rsidR="00D86D2A" w:rsidRDefault="00D86D2A" w:rsidP="00D86D2A">
            <w:pPr>
              <w:cnfStyle w:val="000000000000" w:firstRow="0" w:lastRow="0" w:firstColumn="0" w:lastColumn="0" w:oddVBand="0" w:evenVBand="0" w:oddHBand="0" w:evenHBand="0" w:firstRowFirstColumn="0" w:firstRowLastColumn="0" w:lastRowFirstColumn="0" w:lastRowLastColumn="0"/>
            </w:pPr>
            <w:r>
              <w:t>Almacena un conjunto de elementos por clave-valor</w:t>
            </w:r>
          </w:p>
        </w:tc>
      </w:tr>
      <w:tr w:rsidR="00D86D2A"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w:t>
            </w:r>
            <w:proofErr w:type="spellStart"/>
            <w:r>
              <w:t>ref</w:t>
            </w:r>
            <w:proofErr w:type="spellEnd"/>
            <w:r>
              <w:t>&gt;</w:t>
            </w:r>
          </w:p>
        </w:tc>
        <w:tc>
          <w:tcPr>
            <w:tcW w:w="6520" w:type="dxa"/>
          </w:tcPr>
          <w:p w:rsidR="00D86D2A" w:rsidRDefault="00D86D2A" w:rsidP="00D86D2A">
            <w:pPr>
              <w:cnfStyle w:val="000000100000" w:firstRow="0" w:lastRow="0" w:firstColumn="0" w:lastColumn="0" w:oddVBand="0" w:evenVBand="0" w:oddHBand="1" w:evenHBand="0" w:firstRowFirstColumn="0" w:firstRowLastColumn="0" w:lastRowFirstColumn="0" w:lastRowLastColumn="0"/>
            </w:pPr>
            <w:r>
              <w:t>Almacena una referencia a una variable</w:t>
            </w:r>
          </w:p>
        </w:tc>
      </w:tr>
    </w:tbl>
    <w:p w:rsidR="00A46C91" w:rsidRDefault="00A46C91" w:rsidP="00A46C91"/>
    <w:tbl>
      <w:tblPr>
        <w:tblStyle w:val="Tabladecuadrcula4-nfasis3"/>
        <w:tblW w:w="8642" w:type="dxa"/>
        <w:tblLook w:val="04A0" w:firstRow="1" w:lastRow="0" w:firstColumn="1" w:lastColumn="0" w:noHBand="0" w:noVBand="1"/>
      </w:tblPr>
      <w:tblGrid>
        <w:gridCol w:w="2122"/>
        <w:gridCol w:w="6520"/>
      </w:tblGrid>
      <w:tr w:rsidR="00A46C91"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A46C91" w:rsidRDefault="00A46C91" w:rsidP="00A46C91">
            <w:pPr>
              <w:jc w:val="center"/>
            </w:pPr>
            <w:r>
              <w:t>Etiquetas de Funciones</w:t>
            </w:r>
          </w:p>
        </w:tc>
      </w:tr>
      <w:tr w:rsidR="00A46C91"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6C91" w:rsidRDefault="00A46C91" w:rsidP="00A46C91">
            <w:r w:rsidRPr="00C97193">
              <w:t>&lt;</w:t>
            </w:r>
            <w:proofErr w:type="spellStart"/>
            <w:r>
              <w:t>args</w:t>
            </w:r>
            <w:proofErr w:type="spellEnd"/>
            <w:r w:rsidRPr="00C97193">
              <w:t>&gt;</w:t>
            </w:r>
          </w:p>
        </w:tc>
        <w:tc>
          <w:tcPr>
            <w:tcW w:w="6520" w:type="dxa"/>
          </w:tcPr>
          <w:p w:rsidR="00A46C91" w:rsidRDefault="00A46C91" w:rsidP="00A46C91">
            <w:pPr>
              <w:cnfStyle w:val="000000100000" w:firstRow="0" w:lastRow="0" w:firstColumn="0" w:lastColumn="0" w:oddVBand="0" w:evenVBand="0" w:oddHBand="1" w:evenHBand="0" w:firstRowFirstColumn="0" w:firstRowLastColumn="0" w:lastRowFirstColumn="0" w:lastRowLastColumn="0"/>
            </w:pPr>
            <w:r>
              <w:t xml:space="preserve">Define los argumentos de una función </w:t>
            </w:r>
          </w:p>
        </w:tc>
      </w:tr>
      <w:tr w:rsidR="00A46C91" w:rsidTr="00A46C91">
        <w:tc>
          <w:tcPr>
            <w:cnfStyle w:val="001000000000" w:firstRow="0" w:lastRow="0" w:firstColumn="1" w:lastColumn="0" w:oddVBand="0" w:evenVBand="0" w:oddHBand="0" w:evenHBand="0" w:firstRowFirstColumn="0" w:firstRowLastColumn="0" w:lastRowFirstColumn="0" w:lastRowLastColumn="0"/>
            <w:tcW w:w="2122" w:type="dxa"/>
          </w:tcPr>
          <w:p w:rsidR="00A46C91" w:rsidRDefault="00A46C91" w:rsidP="00A46C91">
            <w:r w:rsidRPr="00C97193">
              <w:t>&lt;</w:t>
            </w:r>
            <w:proofErr w:type="spellStart"/>
            <w:r>
              <w:t>returns</w:t>
            </w:r>
            <w:proofErr w:type="spellEnd"/>
            <w:r w:rsidRPr="00C97193">
              <w:t>&gt;</w:t>
            </w:r>
          </w:p>
        </w:tc>
        <w:tc>
          <w:tcPr>
            <w:tcW w:w="6520" w:type="dxa"/>
          </w:tcPr>
          <w:p w:rsidR="00A46C91" w:rsidRDefault="00A46C91" w:rsidP="00A46C91">
            <w:pPr>
              <w:cnfStyle w:val="000000000000" w:firstRow="0" w:lastRow="0" w:firstColumn="0" w:lastColumn="0" w:oddVBand="0" w:evenVBand="0" w:oddHBand="0" w:evenHBand="0" w:firstRowFirstColumn="0" w:firstRowLastColumn="0" w:lastRowFirstColumn="0" w:lastRowLastColumn="0"/>
            </w:pPr>
            <w:r>
              <w:t>Define los retornos de una función</w:t>
            </w:r>
          </w:p>
        </w:tc>
      </w:tr>
    </w:tbl>
    <w:p w:rsidR="00A46C91" w:rsidRDefault="00A46C91" w:rsidP="007B4A8B"/>
    <w:tbl>
      <w:tblPr>
        <w:tblStyle w:val="Tabladecuadrcula4-nfasis3"/>
        <w:tblW w:w="8642" w:type="dxa"/>
        <w:tblLook w:val="04A0" w:firstRow="1" w:lastRow="0" w:firstColumn="1" w:lastColumn="0" w:noHBand="0" w:noVBand="1"/>
      </w:tblPr>
      <w:tblGrid>
        <w:gridCol w:w="2122"/>
        <w:gridCol w:w="6520"/>
      </w:tblGrid>
      <w:tr w:rsidR="007B4A8B" w:rsidTr="00D8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7B4A8B" w:rsidRDefault="007B4A8B" w:rsidP="00A46C91">
            <w:pPr>
              <w:jc w:val="center"/>
            </w:pPr>
            <w:r>
              <w:t>Etiquetas de Hadoop</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mapper_code</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un código perteneciente a un </w:t>
            </w:r>
            <w:proofErr w:type="spellStart"/>
            <w:r>
              <w:t>Mapper</w:t>
            </w:r>
            <w:proofErr w:type="spellEnd"/>
            <w:r>
              <w:t xml:space="preserve"> Hadoop </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mapper_loop</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 xml:space="preserve">Define un bucle a paralelizar dentro del </w:t>
            </w:r>
            <w:proofErr w:type="spellStart"/>
            <w:r>
              <w:t>Mapper</w:t>
            </w:r>
            <w:proofErr w:type="spellEnd"/>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code</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un código perteneciente a un </w:t>
            </w:r>
            <w:proofErr w:type="spellStart"/>
            <w:r>
              <w:t>Reducer</w:t>
            </w:r>
            <w:proofErr w:type="spellEnd"/>
            <w:r>
              <w:t xml:space="preserve"> Hadoop</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var</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 xml:space="preserve">Define las variables usadas por el </w:t>
            </w:r>
            <w:proofErr w:type="spellStart"/>
            <w:r>
              <w:t>Reducer</w:t>
            </w:r>
            <w:proofErr w:type="spellEnd"/>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op</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la operación de reducción </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change</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Define la operación de cambio de clave</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hadoop_print</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Define el almacenamiento del resultado en formato clave-valor</w:t>
            </w:r>
          </w:p>
        </w:tc>
      </w:tr>
    </w:tbl>
    <w:p w:rsidR="00D96CA5" w:rsidRDefault="00D96CA5" w:rsidP="00D96CA5"/>
    <w:p w:rsidR="00A46C91" w:rsidRDefault="00A46C91" w:rsidP="00D96CA5"/>
    <w:p w:rsidR="00A46C91" w:rsidRDefault="00A46C91" w:rsidP="00D96CA5"/>
    <w:p w:rsidR="00A46C91" w:rsidRDefault="00A46C91" w:rsidP="00D96CA5"/>
    <w:tbl>
      <w:tblPr>
        <w:tblStyle w:val="Tabladecuadrcula4-nfasis3"/>
        <w:tblW w:w="8642" w:type="dxa"/>
        <w:tblLook w:val="04A0" w:firstRow="1" w:lastRow="0" w:firstColumn="1" w:lastColumn="0" w:noHBand="0" w:noVBand="1"/>
      </w:tblPr>
      <w:tblGrid>
        <w:gridCol w:w="2122"/>
        <w:gridCol w:w="6520"/>
      </w:tblGrid>
      <w:tr w:rsidR="00D96CA5"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D96CA5" w:rsidRDefault="00D96CA5" w:rsidP="00A46C91">
            <w:pPr>
              <w:jc w:val="center"/>
            </w:pPr>
            <w:r>
              <w:lastRenderedPageBreak/>
              <w:t>Etiquetas de Análisis</w:t>
            </w:r>
          </w:p>
        </w:tc>
      </w:tr>
      <w:tr w:rsidR="00D96CA5"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ignore-line&gt;</w:t>
            </w:r>
          </w:p>
        </w:tc>
        <w:tc>
          <w:tcPr>
            <w:tcW w:w="6520" w:type="dxa"/>
          </w:tcPr>
          <w:p w:rsidR="00D96CA5" w:rsidRDefault="00D96CA5" w:rsidP="00A46C91">
            <w:pPr>
              <w:cnfStyle w:val="000000100000" w:firstRow="0" w:lastRow="0" w:firstColumn="0" w:lastColumn="0" w:oddVBand="0" w:evenVBand="0" w:oddHBand="1" w:evenHBand="0" w:firstRowFirstColumn="0" w:firstRowLastColumn="0" w:lastRowFirstColumn="0" w:lastRowLastColumn="0"/>
            </w:pPr>
            <w:r>
              <w:t xml:space="preserve">Ignora la línea que contiene la etiqueta, útil para ignorar directivas Perl. </w:t>
            </w:r>
          </w:p>
        </w:tc>
      </w:tr>
      <w:tr w:rsidR="00D96CA5" w:rsidTr="00A46C91">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ignore-block&gt;</w:t>
            </w:r>
          </w:p>
          <w:p w:rsidR="00D96CA5" w:rsidRDefault="00D96CA5" w:rsidP="00A46C91">
            <w:r>
              <w:t>…</w:t>
            </w:r>
          </w:p>
          <w:p w:rsidR="00D96CA5" w:rsidRDefault="00D96CA5" w:rsidP="00A46C91">
            <w:r w:rsidRPr="00D96CA5">
              <w:t>&lt;ignore-block&gt;</w:t>
            </w:r>
          </w:p>
        </w:tc>
        <w:tc>
          <w:tcPr>
            <w:tcW w:w="6520" w:type="dxa"/>
          </w:tcPr>
          <w:p w:rsidR="00D96CA5" w:rsidRDefault="00D96CA5" w:rsidP="00A46C91">
            <w:pPr>
              <w:cnfStyle w:val="000000000000" w:firstRow="0" w:lastRow="0" w:firstColumn="0" w:lastColumn="0" w:oddVBand="0" w:evenVBand="0" w:oddHBand="0" w:evenHBand="0" w:firstRowFirstColumn="0" w:firstRowLastColumn="0" w:lastRowFirstColumn="0" w:lastRowLastColumn="0"/>
            </w:pPr>
            <w:r>
              <w:t>Ignora un bloque de código encerrado entre ambas etiquetas.</w:t>
            </w:r>
          </w:p>
        </w:tc>
      </w:tr>
      <w:tr w:rsidR="00D96CA5"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java-</w:t>
            </w:r>
            <w:proofErr w:type="spellStart"/>
            <w:r w:rsidRPr="00D96CA5">
              <w:t>import</w:t>
            </w:r>
            <w:proofErr w:type="spellEnd"/>
            <w:r w:rsidRPr="00D96CA5">
              <w:t>&gt;</w:t>
            </w:r>
          </w:p>
        </w:tc>
        <w:tc>
          <w:tcPr>
            <w:tcW w:w="6520" w:type="dxa"/>
          </w:tcPr>
          <w:p w:rsidR="00D96CA5" w:rsidRDefault="00D96CA5" w:rsidP="00A46C91">
            <w:pPr>
              <w:cnfStyle w:val="000000100000" w:firstRow="0" w:lastRow="0" w:firstColumn="0" w:lastColumn="0" w:oddVBand="0" w:evenVBand="0" w:oddHBand="1" w:evenHBand="0" w:firstRowFirstColumn="0" w:firstRowLastColumn="0" w:lastRowFirstColumn="0" w:lastRowLastColumn="0"/>
            </w:pPr>
            <w:r>
              <w:t xml:space="preserve">Crea un </w:t>
            </w:r>
            <w:proofErr w:type="spellStart"/>
            <w:r>
              <w:t>import</w:t>
            </w:r>
            <w:proofErr w:type="spellEnd"/>
            <w:r>
              <w:t xml:space="preserve"> java con el resto del comentario.</w:t>
            </w:r>
          </w:p>
        </w:tc>
      </w:tr>
      <w:tr w:rsidR="00D96CA5" w:rsidTr="00A46C91">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java-line&gt;</w:t>
            </w:r>
          </w:p>
        </w:tc>
        <w:tc>
          <w:tcPr>
            <w:tcW w:w="6520" w:type="dxa"/>
          </w:tcPr>
          <w:p w:rsidR="00D96CA5" w:rsidRDefault="00D96CA5" w:rsidP="00A46C91">
            <w:pPr>
              <w:cnfStyle w:val="000000000000" w:firstRow="0" w:lastRow="0" w:firstColumn="0" w:lastColumn="0" w:oddVBand="0" w:evenVBand="0" w:oddHBand="0" w:evenHBand="0" w:firstRowFirstColumn="0" w:firstRowLastColumn="0" w:lastRowFirstColumn="0" w:lastRowLastColumn="0"/>
            </w:pPr>
            <w:r>
              <w:t>Crea una sentencia java con el resto del comentario.</w:t>
            </w:r>
          </w:p>
        </w:tc>
      </w:tr>
    </w:tbl>
    <w:p w:rsidR="00D96CA5" w:rsidRDefault="00D96CA5" w:rsidP="00D96CA5"/>
    <w:p w:rsidR="007B4A8B" w:rsidRPr="007B4A8B" w:rsidRDefault="005B110A" w:rsidP="005B110A">
      <w:pPr>
        <w:pStyle w:val="Ttulo1"/>
      </w:pPr>
      <w:bookmarkStart w:id="5" w:name="_Toc455258447"/>
      <w:r>
        <w:t>5. Declaración de variables</w:t>
      </w:r>
      <w:bookmarkEnd w:id="5"/>
    </w:p>
    <w:p w:rsidR="006D50F4" w:rsidRDefault="006D50F4" w:rsidP="00B41C12"/>
    <w:p w:rsidR="00405973" w:rsidRDefault="00405973" w:rsidP="00B41C12">
      <w:r>
        <w:t xml:space="preserve">Las variables siempre deben declararse ante de su uso, es aconsejable usar la directiva </w:t>
      </w:r>
      <w:proofErr w:type="spellStart"/>
      <w:r>
        <w:t>strict</w:t>
      </w:r>
      <w:proofErr w:type="spellEnd"/>
      <w:r>
        <w:t xml:space="preserve"> de Perl para asegurarse de que siempre se usa este criterio. Las variables siempre deben tener un tipo y este no puede cambiar una vez que ha sido declarada, además no se permiten variables con el mismo nombre, aunque tengan</w:t>
      </w:r>
      <w:r w:rsidR="002B599A">
        <w:t xml:space="preserve"> distinto contexto. Sin embargo, si puede distinguirse una variable según su ámbito, es posible tener una variable global (no está dentro de ningún bloque) y una variable local con el mismo nombre, aunque no es muy aconsejado. Para terminar, por restricciones de java, no se puede leer una variable a la que no se le ha asignado ningún valor, por esa razón se aconseja tener cuidado con esto. Si quieres mantener una variable sin un valor fijo, puedes inicializarla usando ‘</w:t>
      </w:r>
      <w:proofErr w:type="spellStart"/>
      <w:r w:rsidR="002B599A">
        <w:t>undef</w:t>
      </w:r>
      <w:proofErr w:type="spellEnd"/>
      <w:r w:rsidR="002B599A">
        <w:t>’ y luego comprobar si ha sido inicializada usando la función ‘</w:t>
      </w:r>
      <w:proofErr w:type="spellStart"/>
      <w:r w:rsidR="002B599A">
        <w:t>defined</w:t>
      </w:r>
      <w:proofErr w:type="spellEnd"/>
      <w:r w:rsidR="002B599A">
        <w:t>’.</w:t>
      </w:r>
    </w:p>
    <w:p w:rsidR="00405973" w:rsidRDefault="00405973" w:rsidP="00B41C12"/>
    <w:p w:rsidR="005B110A" w:rsidRDefault="00623384" w:rsidP="00623384">
      <w:pPr>
        <w:pStyle w:val="Ttulo2"/>
      </w:pPr>
      <w:bookmarkStart w:id="6" w:name="_Toc455258448"/>
      <w:r>
        <w:t>5.1. Declaraciones</w:t>
      </w:r>
      <w:r w:rsidR="00032824">
        <w:t xml:space="preserve"> de</w:t>
      </w:r>
      <w:r>
        <w:t xml:space="preserve"> </w:t>
      </w:r>
      <w:r w:rsidR="00032824">
        <w:t>escalares</w:t>
      </w:r>
      <w:bookmarkEnd w:id="6"/>
    </w:p>
    <w:p w:rsidR="00623384" w:rsidRDefault="00623384" w:rsidP="00623384"/>
    <w:p w:rsidR="00405973" w:rsidRDefault="00405973" w:rsidP="00623384">
      <w:r>
        <w:t>Las variables</w:t>
      </w:r>
      <w:r w:rsidR="00032824">
        <w:t xml:space="preserve"> escalares</w:t>
      </w:r>
      <w:r>
        <w:t xml:space="preserve"> son variables que pueden ser declaradas usando solo una etiqueta</w:t>
      </w:r>
      <w:r w:rsidR="002B599A">
        <w:t xml:space="preserve"> de tipo</w:t>
      </w:r>
      <w:r>
        <w:t xml:space="preserve">, </w:t>
      </w:r>
      <w:r w:rsidR="002B599A">
        <w:t>para asignar este tipo podemos hacer uso de dos sistemas:</w:t>
      </w:r>
    </w:p>
    <w:p w:rsidR="002B599A" w:rsidRDefault="002B599A" w:rsidP="00623384">
      <w:r>
        <w:rPr>
          <w:b/>
        </w:rPr>
        <w:t>Declaración en línea</w:t>
      </w:r>
    </w:p>
    <w:p w:rsidR="002B599A" w:rsidRDefault="00F62D9C" w:rsidP="00623384">
      <w:r>
        <w:rPr>
          <w:noProof/>
          <w:lang w:eastAsia="es-ES"/>
        </w:rPr>
        <w:drawing>
          <wp:inline distT="0" distB="0" distL="0" distR="0" wp14:anchorId="2B7AEF82" wp14:editId="26431A5B">
            <wp:extent cx="2039603" cy="422910"/>
            <wp:effectExtent l="19050" t="19050" r="1841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1895" cy="427532"/>
                    </a:xfrm>
                    <a:prstGeom prst="rect">
                      <a:avLst/>
                    </a:prstGeom>
                    <a:ln>
                      <a:solidFill>
                        <a:schemeClr val="tx1"/>
                      </a:solidFill>
                    </a:ln>
                  </pic:spPr>
                </pic:pic>
              </a:graphicData>
            </a:graphic>
          </wp:inline>
        </w:drawing>
      </w:r>
    </w:p>
    <w:p w:rsidR="0005508D" w:rsidRDefault="0005508D" w:rsidP="00623384">
      <w:r>
        <w:t>Usando este sistema, las etiquetas deben especificarse justo después del ‘;’ de final se sentencia, en este caso las declaraciones se realizan en sentencias distintas, pero también podría haberse realizado en una sola.</w:t>
      </w:r>
    </w:p>
    <w:p w:rsidR="0005508D" w:rsidRDefault="0005508D" w:rsidP="00623384">
      <w:r>
        <w:rPr>
          <w:noProof/>
          <w:lang w:eastAsia="es-ES"/>
        </w:rPr>
        <w:drawing>
          <wp:inline distT="0" distB="0" distL="0" distR="0" wp14:anchorId="7756DD83" wp14:editId="5A7CDD3B">
            <wp:extent cx="1969770" cy="404460"/>
            <wp:effectExtent l="19050" t="19050" r="1143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696" cy="419434"/>
                    </a:xfrm>
                    <a:prstGeom prst="rect">
                      <a:avLst/>
                    </a:prstGeom>
                    <a:ln>
                      <a:solidFill>
                        <a:schemeClr val="tx1"/>
                      </a:solidFill>
                    </a:ln>
                  </pic:spPr>
                </pic:pic>
              </a:graphicData>
            </a:graphic>
          </wp:inline>
        </w:drawing>
      </w:r>
    </w:p>
    <w:p w:rsidR="00A46C91" w:rsidRDefault="00A46C91" w:rsidP="00623384"/>
    <w:p w:rsidR="004B6600" w:rsidRDefault="004B6600" w:rsidP="00623384"/>
    <w:p w:rsidR="002B599A" w:rsidRPr="002B599A" w:rsidRDefault="002B599A" w:rsidP="00623384">
      <w:pPr>
        <w:rPr>
          <w:b/>
        </w:rPr>
      </w:pPr>
      <w:r>
        <w:rPr>
          <w:b/>
        </w:rPr>
        <w:lastRenderedPageBreak/>
        <w:t>Declaración adelantada</w:t>
      </w:r>
    </w:p>
    <w:p w:rsidR="00405973" w:rsidRDefault="001552A8" w:rsidP="00623384">
      <w:r>
        <w:t>Como alternativa al método anterior se puede predefinir el tipo que tendrá una variable antes de declararla.</w:t>
      </w:r>
    </w:p>
    <w:p w:rsidR="001552A8" w:rsidRDefault="001552A8" w:rsidP="00623384">
      <w:r>
        <w:rPr>
          <w:noProof/>
          <w:lang w:eastAsia="es-ES"/>
        </w:rPr>
        <w:drawing>
          <wp:inline distT="0" distB="0" distL="0" distR="0" wp14:anchorId="033FF6FB" wp14:editId="47F2A6CB">
            <wp:extent cx="1766029" cy="571500"/>
            <wp:effectExtent l="19050" t="19050" r="2476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613" cy="584633"/>
                    </a:xfrm>
                    <a:prstGeom prst="rect">
                      <a:avLst/>
                    </a:prstGeom>
                    <a:ln>
                      <a:solidFill>
                        <a:schemeClr val="tx1"/>
                      </a:solidFill>
                    </a:ln>
                  </pic:spPr>
                </pic:pic>
              </a:graphicData>
            </a:graphic>
          </wp:inline>
        </w:drawing>
      </w:r>
    </w:p>
    <w:p w:rsidR="00405973" w:rsidRDefault="00B235CF" w:rsidP="00623384">
      <w:r>
        <w:t xml:space="preserve">En este sistema se nombran las variables y luego un tipo para asignarle en cuanto sean declaradas, el sistema produce el mismo resultado que en el caso anterior, se puede cambiar el tipo de una variable hasta que sea declarada. Este sistema es la única forma de </w:t>
      </w:r>
      <w:proofErr w:type="spellStart"/>
      <w:r>
        <w:t>tipar</w:t>
      </w:r>
      <w:proofErr w:type="spellEnd"/>
      <w:r>
        <w:t xml:space="preserve"> una variable cuando no existe un ‘;’ de final de sentencia como, por ejemplo, la inicialización de un bucle </w:t>
      </w:r>
      <w:proofErr w:type="spellStart"/>
      <w:r>
        <w:t>for</w:t>
      </w:r>
      <w:proofErr w:type="spellEnd"/>
      <w:r>
        <w:t>.</w:t>
      </w:r>
    </w:p>
    <w:p w:rsidR="00B235CF" w:rsidRDefault="00B235CF" w:rsidP="00623384">
      <w:r>
        <w:rPr>
          <w:noProof/>
          <w:lang w:eastAsia="es-ES"/>
        </w:rPr>
        <w:drawing>
          <wp:inline distT="0" distB="0" distL="0" distR="0" wp14:anchorId="42F588A6" wp14:editId="60881D0C">
            <wp:extent cx="2040676" cy="685800"/>
            <wp:effectExtent l="19050" t="19050" r="1714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810" cy="690550"/>
                    </a:xfrm>
                    <a:prstGeom prst="rect">
                      <a:avLst/>
                    </a:prstGeom>
                    <a:ln>
                      <a:solidFill>
                        <a:schemeClr val="tx1"/>
                      </a:solidFill>
                    </a:ln>
                  </pic:spPr>
                </pic:pic>
              </a:graphicData>
            </a:graphic>
          </wp:inline>
        </w:drawing>
      </w:r>
    </w:p>
    <w:p w:rsidR="00A46C91" w:rsidRDefault="00A46C91" w:rsidP="00623384"/>
    <w:p w:rsidR="00623384" w:rsidRDefault="00623384" w:rsidP="00623384">
      <w:pPr>
        <w:pStyle w:val="Ttulo2"/>
      </w:pPr>
      <w:bookmarkStart w:id="7" w:name="_Toc455258449"/>
      <w:r>
        <w:t>5.2 Declaración de colecciones</w:t>
      </w:r>
      <w:bookmarkEnd w:id="7"/>
    </w:p>
    <w:p w:rsidR="004A1695" w:rsidRDefault="004A1695" w:rsidP="004A1695"/>
    <w:p w:rsidR="004A1695" w:rsidRDefault="004A1695" w:rsidP="004A1695">
      <w:r>
        <w:t>Las colecciones son tipos de variables que almacenan un conjunto de tipos básicos u otras colecciones. Las colecciones pueden anidarse el número de veces deseado, pero siempre deben terminar con un tipo básico.</w:t>
      </w:r>
      <w:r w:rsidR="00726399">
        <w:t xml:space="preserve"> Las colecciones pueden ser de tres tipos, </w:t>
      </w:r>
      <w:proofErr w:type="spellStart"/>
      <w:r w:rsidR="00726399">
        <w:t>array</w:t>
      </w:r>
      <w:proofErr w:type="spellEnd"/>
      <w:r w:rsidR="00726399">
        <w:t xml:space="preserve">, </w:t>
      </w:r>
      <w:proofErr w:type="spellStart"/>
      <w:r w:rsidR="00726399">
        <w:t>lisy</w:t>
      </w:r>
      <w:proofErr w:type="spellEnd"/>
      <w:r w:rsidR="00726399">
        <w:t xml:space="preserve"> y hash, las dos primeras son dos acepciones para los </w:t>
      </w:r>
      <w:proofErr w:type="spellStart"/>
      <w:r w:rsidR="00726399">
        <w:t>array</w:t>
      </w:r>
      <w:proofErr w:type="spellEnd"/>
      <w:r w:rsidR="00726399">
        <w:t xml:space="preserve"> de Perl cuya diferencia se explicará mas adelante y hash corresponde al mismo tipo de dato existente el Perl.</w:t>
      </w:r>
    </w:p>
    <w:p w:rsidR="00726399" w:rsidRDefault="00032824" w:rsidP="004A1695">
      <w:r>
        <w:t>La declaración de las colecciones se puede hacer de la misma forma que con los escalares, en línea o adelantada.</w:t>
      </w:r>
    </w:p>
    <w:p w:rsidR="00032824" w:rsidRDefault="00032824" w:rsidP="004A1695">
      <w:r>
        <w:rPr>
          <w:noProof/>
          <w:lang w:eastAsia="es-ES"/>
        </w:rPr>
        <w:drawing>
          <wp:inline distT="0" distB="0" distL="0" distR="0" wp14:anchorId="60CF3FE8" wp14:editId="09D38C5D">
            <wp:extent cx="2322588" cy="819150"/>
            <wp:effectExtent l="19050" t="19050" r="2095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987" cy="823876"/>
                    </a:xfrm>
                    <a:prstGeom prst="rect">
                      <a:avLst/>
                    </a:prstGeom>
                    <a:ln>
                      <a:solidFill>
                        <a:schemeClr val="tx1"/>
                      </a:solidFill>
                    </a:ln>
                  </pic:spPr>
                </pic:pic>
              </a:graphicData>
            </a:graphic>
          </wp:inline>
        </w:drawing>
      </w:r>
    </w:p>
    <w:p w:rsidR="00032824" w:rsidRDefault="00032824" w:rsidP="004A1695">
      <w:r>
        <w:t>Para las declaraciones anidadas solo hay que repetir la etiqueta de la colección.</w:t>
      </w:r>
    </w:p>
    <w:p w:rsidR="00032824" w:rsidRDefault="00032824" w:rsidP="004A1695">
      <w:r>
        <w:rPr>
          <w:noProof/>
          <w:lang w:eastAsia="es-ES"/>
        </w:rPr>
        <w:drawing>
          <wp:inline distT="0" distB="0" distL="0" distR="0" wp14:anchorId="13BC808A" wp14:editId="419BDCD0">
            <wp:extent cx="3204210" cy="449885"/>
            <wp:effectExtent l="19050" t="19050" r="1524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11" cy="469345"/>
                    </a:xfrm>
                    <a:prstGeom prst="rect">
                      <a:avLst/>
                    </a:prstGeom>
                    <a:ln>
                      <a:solidFill>
                        <a:schemeClr val="tx1"/>
                      </a:solidFill>
                    </a:ln>
                  </pic:spPr>
                </pic:pic>
              </a:graphicData>
            </a:graphic>
          </wp:inline>
        </w:drawing>
      </w:r>
    </w:p>
    <w:p w:rsidR="00623384" w:rsidRDefault="00623384" w:rsidP="00623384"/>
    <w:p w:rsidR="004B6600" w:rsidRDefault="004B6600" w:rsidP="00623384"/>
    <w:p w:rsidR="00623384" w:rsidRPr="00623384" w:rsidRDefault="00623384" w:rsidP="00623384">
      <w:pPr>
        <w:pStyle w:val="Ttulo2"/>
      </w:pPr>
      <w:bookmarkStart w:id="8" w:name="_Toc455258450"/>
      <w:r>
        <w:lastRenderedPageBreak/>
        <w:t>5.3 Declaración de referencias</w:t>
      </w:r>
      <w:bookmarkEnd w:id="8"/>
    </w:p>
    <w:p w:rsidR="006D50F4" w:rsidRDefault="006D50F4" w:rsidP="00B41C12"/>
    <w:p w:rsidR="006D50F4" w:rsidRDefault="0027452A" w:rsidP="00B41C12">
      <w:r>
        <w:t>Las referencias permiten referenciar a una variable para poder acceder a los mismos datos sin necesidad de realizar una copia. Por cuestiones que se discutirán más adelante, solo se pueden referenciar colecciones y eso no incluye una referencia a una referencia. Para declararlas de anteponer la etiqueta de referencia a la de la propia colección.</w:t>
      </w:r>
    </w:p>
    <w:p w:rsidR="0027452A" w:rsidRDefault="0027452A" w:rsidP="00B41C12">
      <w:r>
        <w:rPr>
          <w:noProof/>
          <w:lang w:eastAsia="es-ES"/>
        </w:rPr>
        <w:drawing>
          <wp:inline distT="0" distB="0" distL="0" distR="0" wp14:anchorId="1372F7A0" wp14:editId="3C92635B">
            <wp:extent cx="3032760" cy="609833"/>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644" cy="620266"/>
                    </a:xfrm>
                    <a:prstGeom prst="rect">
                      <a:avLst/>
                    </a:prstGeom>
                    <a:ln>
                      <a:solidFill>
                        <a:schemeClr val="tx1"/>
                      </a:solidFill>
                    </a:ln>
                  </pic:spPr>
                </pic:pic>
              </a:graphicData>
            </a:graphic>
          </wp:inline>
        </w:drawing>
      </w:r>
    </w:p>
    <w:p w:rsidR="00A46C91" w:rsidRDefault="00A46C91" w:rsidP="00B41C12"/>
    <w:p w:rsidR="004C53A7" w:rsidRDefault="009417FD" w:rsidP="009417FD">
      <w:pPr>
        <w:pStyle w:val="Ttulo1"/>
      </w:pPr>
      <w:bookmarkStart w:id="9" w:name="_Toc455258451"/>
      <w:r>
        <w:t>6. Inicialización y uso de colecciones</w:t>
      </w:r>
      <w:bookmarkEnd w:id="9"/>
    </w:p>
    <w:p w:rsidR="006D50F4" w:rsidRDefault="006D50F4" w:rsidP="00B41C12"/>
    <w:p w:rsidR="00BF2655" w:rsidRDefault="009417FD" w:rsidP="00921469">
      <w:r>
        <w:t xml:space="preserve">Para poder usar una variable de tipo colección, es necesario inicializarla primero antes de poder acceder a sus dimensiones para almacenar un dato. </w:t>
      </w:r>
      <w:r w:rsidR="00BF2655">
        <w:t xml:space="preserve">El acceso a una colección debe realizarse elemento a elemento, no se permite crear un </w:t>
      </w:r>
      <w:proofErr w:type="spellStart"/>
      <w:r w:rsidR="00BF2655">
        <w:t>array</w:t>
      </w:r>
      <w:proofErr w:type="spellEnd"/>
      <w:r w:rsidR="00BF2655">
        <w:t xml:space="preserve"> accediendo a varias posiciones simultáneamente, separa</w:t>
      </w:r>
      <w:r w:rsidR="0056307A">
        <w:t>ndo los índices o claves con comas.</w:t>
      </w:r>
    </w:p>
    <w:p w:rsidR="00921469" w:rsidRDefault="00921469" w:rsidP="00921469">
      <w:r>
        <w:t>Las colecciones pueden inicializarse de dos formas distintas, creando una colección vacía usando un tamaño o asignarle una copia de una colección ya existente.</w:t>
      </w:r>
    </w:p>
    <w:p w:rsidR="0062537A" w:rsidRDefault="0062537A" w:rsidP="0062537A">
      <w:pPr>
        <w:pStyle w:val="Ttulo2"/>
      </w:pPr>
      <w:bookmarkStart w:id="10" w:name="_Toc455258452"/>
      <w:r>
        <w:t>6.1 Inicialización</w:t>
      </w:r>
      <w:r w:rsidR="00613561">
        <w:t xml:space="preserve"> de colecciones </w:t>
      </w:r>
      <w:r w:rsidR="006C3BB9">
        <w:t>vacías</w:t>
      </w:r>
      <w:bookmarkEnd w:id="10"/>
    </w:p>
    <w:p w:rsidR="0062537A" w:rsidRPr="0062537A" w:rsidRDefault="0062537A" w:rsidP="0062537A"/>
    <w:p w:rsidR="00921469" w:rsidRDefault="00E42FA8" w:rsidP="00921469">
      <w:r>
        <w:t xml:space="preserve">Para poder inicializar una colección vacía se usará como inicializador la asignación a una lista vacía ‘()’. Esto indicara al traductor que se quiere crear una nueva colección y almacenarla en la variable a la que es asignada, en el caso de un </w:t>
      </w:r>
      <w:proofErr w:type="spellStart"/>
      <w:r>
        <w:t>array</w:t>
      </w:r>
      <w:proofErr w:type="spellEnd"/>
      <w:r>
        <w:t xml:space="preserve"> el tamaño es obligatorio, pero </w:t>
      </w:r>
      <w:proofErr w:type="spellStart"/>
      <w:r>
        <w:t>list</w:t>
      </w:r>
      <w:proofErr w:type="spellEnd"/>
      <w:r>
        <w:t xml:space="preserve"> y hash al ser dinámicos, puede ser omitido y se usará una capacidad inicial por defecto definida por java.</w:t>
      </w:r>
    </w:p>
    <w:p w:rsidR="00E42FA8" w:rsidRDefault="00E42FA8" w:rsidP="00921469">
      <w:r>
        <w:t>El tamaño de una colección puede especificarse de dos maneras, mediante la especificación de un tamaño “por defecto” cuando se define el tipo de la variable o en el momento de la inicialización.</w:t>
      </w:r>
    </w:p>
    <w:p w:rsidR="00E42FA8" w:rsidRDefault="00B50C39" w:rsidP="00921469">
      <w:r>
        <w:t>A continuación, podemos ver los tres casos que se pueden presentar en la inicialización de una colección.</w:t>
      </w:r>
    </w:p>
    <w:p w:rsidR="00B50C39" w:rsidRDefault="002B54E3" w:rsidP="00921469">
      <w:r>
        <w:rPr>
          <w:noProof/>
          <w:lang w:eastAsia="es-ES"/>
        </w:rPr>
        <w:lastRenderedPageBreak/>
        <w:drawing>
          <wp:inline distT="0" distB="0" distL="0" distR="0" wp14:anchorId="56FA76AB" wp14:editId="61A76B71">
            <wp:extent cx="2781300" cy="1447558"/>
            <wp:effectExtent l="19050" t="19050" r="1905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314" cy="1453291"/>
                    </a:xfrm>
                    <a:prstGeom prst="rect">
                      <a:avLst/>
                    </a:prstGeom>
                    <a:ln>
                      <a:solidFill>
                        <a:schemeClr val="tx1"/>
                      </a:solidFill>
                    </a:ln>
                  </pic:spPr>
                </pic:pic>
              </a:graphicData>
            </a:graphic>
          </wp:inline>
        </w:drawing>
      </w:r>
    </w:p>
    <w:p w:rsidR="00B50C39" w:rsidRDefault="000E0522" w:rsidP="00921469">
      <w:r>
        <w:t xml:space="preserve">En el primer caso la etiqueta declara una lista de 10 </w:t>
      </w:r>
      <w:proofErr w:type="spellStart"/>
      <w:r>
        <w:t>strings</w:t>
      </w:r>
      <w:proofErr w:type="spellEnd"/>
      <w:r>
        <w:t xml:space="preserve"> por defecto, al hacerlo de este modo podemos inicializar la lista en la propia declaración. En la siguiente </w:t>
      </w:r>
      <w:r w:rsidR="002B54E3">
        <w:t>línea se vuelve a inicializar con una nueva lista a la que damos un valor diferente a su valor especificado por defecto, el valor por defecto solo se usa cuando no se especifica ninguno.</w:t>
      </w:r>
    </w:p>
    <w:p w:rsidR="002B54E3" w:rsidRDefault="002B54E3" w:rsidP="00921469">
      <w:r>
        <w:t>En el segundo caso no existe un valor por defecto, el tamaño se especifica cada vez que se quiere hacer una inicialización.</w:t>
      </w:r>
    </w:p>
    <w:p w:rsidR="002B54E3" w:rsidRDefault="002B54E3" w:rsidP="00921469">
      <w:r>
        <w:t xml:space="preserve">El tercer caso no se especifica el tamaño ni en la declaración ni en la inicialización, en caso de la lista y el hash, no hay ningún problema porque java le asigna uno, pero si el tipo fuera un </w:t>
      </w:r>
      <w:proofErr w:type="spellStart"/>
      <w:r>
        <w:t>array</w:t>
      </w:r>
      <w:proofErr w:type="spellEnd"/>
      <w:r>
        <w:t xml:space="preserve"> el traductor lanzaría un error.</w:t>
      </w:r>
    </w:p>
    <w:p w:rsidR="009136BB" w:rsidRDefault="009136BB" w:rsidP="00921469">
      <w:r>
        <w:t xml:space="preserve">En el caso de colecciones anidadas, el criterio de especificación del tipo en las etiquetas es el mismo, pero su comportamiento es distinto en caso de un </w:t>
      </w:r>
      <w:proofErr w:type="spellStart"/>
      <w:r>
        <w:t>array</w:t>
      </w:r>
      <w:proofErr w:type="spellEnd"/>
      <w:r>
        <w:t xml:space="preserve"> frete a </w:t>
      </w:r>
      <w:proofErr w:type="spellStart"/>
      <w:r>
        <w:t>list</w:t>
      </w:r>
      <w:proofErr w:type="spellEnd"/>
      <w:r>
        <w:t xml:space="preserve"> y hash.</w:t>
      </w:r>
    </w:p>
    <w:p w:rsidR="009136BB" w:rsidRDefault="009136BB" w:rsidP="00921469">
      <w:r>
        <w:t xml:space="preserve">El </w:t>
      </w:r>
      <w:proofErr w:type="spellStart"/>
      <w:r>
        <w:t>array</w:t>
      </w:r>
      <w:proofErr w:type="spellEnd"/>
      <w:r>
        <w:t xml:space="preserve"> puede especificar todas sus dimensiones con una sola inicialización, pero el resto requiere una inicialización por cada su colección anidada.</w:t>
      </w:r>
    </w:p>
    <w:p w:rsidR="009136BB" w:rsidRDefault="009136BB" w:rsidP="00921469">
      <w:r>
        <w:rPr>
          <w:noProof/>
          <w:lang w:eastAsia="es-ES"/>
        </w:rPr>
        <w:drawing>
          <wp:inline distT="0" distB="0" distL="0" distR="0" wp14:anchorId="6ED1A869" wp14:editId="7C36C697">
            <wp:extent cx="3251679" cy="1062990"/>
            <wp:effectExtent l="19050" t="19050" r="2540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594" cy="1067539"/>
                    </a:xfrm>
                    <a:prstGeom prst="rect">
                      <a:avLst/>
                    </a:prstGeom>
                    <a:ln>
                      <a:solidFill>
                        <a:schemeClr val="tx1"/>
                      </a:solidFill>
                    </a:ln>
                  </pic:spPr>
                </pic:pic>
              </a:graphicData>
            </a:graphic>
          </wp:inline>
        </w:drawing>
      </w:r>
    </w:p>
    <w:p w:rsidR="009136BB" w:rsidRDefault="00751F00" w:rsidP="00921469">
      <w:r>
        <w:t xml:space="preserve">Como podemos ver en el primer caso se inicializa un </w:t>
      </w:r>
      <w:proofErr w:type="spellStart"/>
      <w:r>
        <w:t>array</w:t>
      </w:r>
      <w:proofErr w:type="spellEnd"/>
      <w:r>
        <w:t xml:space="preserve"> de dos dimensiones o matriz de una forma directa, primero usando sus valores por defecto y luego creando una nueva usando dos etiquetas de tamaño. Este sistema solo se aplica si el </w:t>
      </w:r>
      <w:proofErr w:type="spellStart"/>
      <w:r>
        <w:t>array</w:t>
      </w:r>
      <w:proofErr w:type="spellEnd"/>
      <w:r>
        <w:t xml:space="preserve"> tiene definidos los tamaños en todas las dimensiones, en caso contrario solo se inicializará las que tienen un tamaño especificado, si en la inicialización se especifican menos tamaños que en la declaración, no se completaran con los tamaños por defecto.</w:t>
      </w:r>
    </w:p>
    <w:p w:rsidR="00751F00" w:rsidRDefault="00751F00" w:rsidP="00921469">
      <w:r>
        <w:t xml:space="preserve">En el segundo caso tenemos un hash que contiene </w:t>
      </w:r>
      <w:proofErr w:type="spellStart"/>
      <w:r>
        <w:t>arrays</w:t>
      </w:r>
      <w:proofErr w:type="spellEnd"/>
      <w:r>
        <w:t xml:space="preserve"> que por defecto son de 10 </w:t>
      </w:r>
      <w:proofErr w:type="spellStart"/>
      <w:r>
        <w:t>strings</w:t>
      </w:r>
      <w:proofErr w:type="spellEnd"/>
      <w:r>
        <w:t xml:space="preserve">, para poder usar la segunda dimensión primero tenemos que inicializarla, por lo demás la reglas son igual que en el caso anterior en el caso de contener </w:t>
      </w:r>
      <w:proofErr w:type="spellStart"/>
      <w:r>
        <w:t>arrays</w:t>
      </w:r>
      <w:proofErr w:type="spellEnd"/>
      <w:r>
        <w:t xml:space="preserve"> anidados.</w:t>
      </w:r>
    </w:p>
    <w:p w:rsidR="00751F00" w:rsidRDefault="000D22B6" w:rsidP="00921469">
      <w:r>
        <w:lastRenderedPageBreak/>
        <w:t xml:space="preserve">Para terminal que sucede cuando no conocemos el tamaño de una colección y queremos especificarla dinámicamente, pues para solucionar ese problema podemos sustituir los tamaños usados en la inicialización por variables, el valor del tamaño se obtendrá del valor representado por esa variable en el momento de la inicialización. </w:t>
      </w:r>
    </w:p>
    <w:p w:rsidR="002B54E3" w:rsidRDefault="000D22B6" w:rsidP="00921469">
      <w:r>
        <w:rPr>
          <w:noProof/>
          <w:lang w:eastAsia="es-ES"/>
        </w:rPr>
        <w:drawing>
          <wp:inline distT="0" distB="0" distL="0" distR="0" wp14:anchorId="5C6D9833" wp14:editId="7374B46A">
            <wp:extent cx="2700152" cy="1223010"/>
            <wp:effectExtent l="19050" t="19050" r="241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157" cy="1229353"/>
                    </a:xfrm>
                    <a:prstGeom prst="rect">
                      <a:avLst/>
                    </a:prstGeom>
                    <a:ln>
                      <a:solidFill>
                        <a:schemeClr val="tx1"/>
                      </a:solidFill>
                    </a:ln>
                  </pic:spPr>
                </pic:pic>
              </a:graphicData>
            </a:graphic>
          </wp:inline>
        </w:drawing>
      </w:r>
    </w:p>
    <w:p w:rsidR="000D22B6" w:rsidRDefault="000D22B6" w:rsidP="00921469">
      <w:r>
        <w:t xml:space="preserve">La primera colección tendrá el tamaño especificado por t y la segunda tendrá el tamaño del valor escalar de a1 que es igual a su </w:t>
      </w:r>
      <w:proofErr w:type="spellStart"/>
      <w:proofErr w:type="gramStart"/>
      <w:r>
        <w:t>tamaño.</w:t>
      </w:r>
      <w:r w:rsidR="00B86E8D">
        <w:t>Es</w:t>
      </w:r>
      <w:proofErr w:type="spellEnd"/>
      <w:proofErr w:type="gramEnd"/>
      <w:r w:rsidR="00B86E8D">
        <w:t xml:space="preserve"> importante destacar que en el caso de </w:t>
      </w:r>
      <w:proofErr w:type="spellStart"/>
      <w:r w:rsidR="00B86E8D">
        <w:t>list</w:t>
      </w:r>
      <w:proofErr w:type="spellEnd"/>
      <w:r w:rsidR="00B86E8D">
        <w:t>, su tamaño es igual al número elemento que contiene no a su capacidad inicial.</w:t>
      </w:r>
    </w:p>
    <w:p w:rsidR="006C3BB9" w:rsidRDefault="006C3BB9" w:rsidP="00921469"/>
    <w:p w:rsidR="006C3BB9" w:rsidRDefault="006C3BB9" w:rsidP="006C3BB9">
      <w:pPr>
        <w:pStyle w:val="Ttulo2"/>
      </w:pPr>
      <w:bookmarkStart w:id="11" w:name="_Toc455258453"/>
      <w:r>
        <w:t>6.2 Inicialización con valores</w:t>
      </w:r>
      <w:bookmarkEnd w:id="11"/>
    </w:p>
    <w:p w:rsidR="006C3BB9" w:rsidRDefault="006C3BB9" w:rsidP="006C3BB9">
      <w:pPr>
        <w:pStyle w:val="Ttulo2"/>
      </w:pPr>
    </w:p>
    <w:p w:rsidR="006C3BB9" w:rsidRDefault="006C3BB9" w:rsidP="006C3BB9">
      <w:r>
        <w:t xml:space="preserve">Para iniciar la colección con valores, en Perl es suficiente con asignar a una colección una lista de valores encerrados entre paréntesis. Pero debido a la naturaleza de una traducción directa, es imposible conocer si se está declarando un </w:t>
      </w:r>
      <w:proofErr w:type="spellStart"/>
      <w:r>
        <w:t>array</w:t>
      </w:r>
      <w:proofErr w:type="spellEnd"/>
      <w:r>
        <w:t xml:space="preserve"> o un hash hasta llegar a la asignación, por ese motivo, de momento ese tipo de inicialización no está soportada por la herramienta.</w:t>
      </w:r>
    </w:p>
    <w:p w:rsidR="006C3BB9" w:rsidRDefault="006C3BB9" w:rsidP="006C3BB9">
      <w:r>
        <w:t xml:space="preserve">Por contrario, Perl si diferencia cuando se está declarando una referencia a un </w:t>
      </w:r>
      <w:proofErr w:type="spellStart"/>
      <w:r>
        <w:t>array</w:t>
      </w:r>
      <w:proofErr w:type="spellEnd"/>
      <w:r>
        <w:t xml:space="preserve"> o a un hash, por esa razón es posible inicializar una colección creándola como una referencia y luego des referenciarla.</w:t>
      </w:r>
    </w:p>
    <w:p w:rsidR="006C3BB9" w:rsidRDefault="006C3BB9" w:rsidP="006C3BB9">
      <w:r>
        <w:rPr>
          <w:noProof/>
          <w:lang w:eastAsia="es-ES"/>
        </w:rPr>
        <w:drawing>
          <wp:inline distT="0" distB="0" distL="0" distR="0" wp14:anchorId="5F3A492E" wp14:editId="5A166185">
            <wp:extent cx="2990850" cy="873914"/>
            <wp:effectExtent l="19050" t="19050" r="1905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0190" cy="885409"/>
                    </a:xfrm>
                    <a:prstGeom prst="rect">
                      <a:avLst/>
                    </a:prstGeom>
                    <a:ln>
                      <a:solidFill>
                        <a:schemeClr val="tx1"/>
                      </a:solidFill>
                    </a:ln>
                  </pic:spPr>
                </pic:pic>
              </a:graphicData>
            </a:graphic>
          </wp:inline>
        </w:drawing>
      </w:r>
    </w:p>
    <w:p w:rsidR="00BF2655" w:rsidRDefault="00BF2655" w:rsidP="006C3BB9">
      <w:r>
        <w:t>Esta solución genera código redundante debido a la creación de una referencia a la que se accede justo a continuación, esto no resulta un problema, si se activan las optimizaciones del traductor el código (opción -</w:t>
      </w:r>
      <w:proofErr w:type="spellStart"/>
      <w:r>
        <w:t>oc</w:t>
      </w:r>
      <w:proofErr w:type="spellEnd"/>
      <w:r>
        <w:t>) resultante será tan eficiente como si fuese posible la inicialización sin usar la referencia.</w:t>
      </w:r>
    </w:p>
    <w:p w:rsidR="00BF2655" w:rsidRDefault="00BF2655" w:rsidP="006C3BB9"/>
    <w:p w:rsidR="00A46C91" w:rsidRDefault="00A46C91" w:rsidP="006C3BB9"/>
    <w:p w:rsidR="00A46C91" w:rsidRPr="00921469" w:rsidRDefault="00A46C91" w:rsidP="006C3BB9"/>
    <w:p w:rsidR="00921469" w:rsidRPr="00921469" w:rsidRDefault="0056307A" w:rsidP="0056307A">
      <w:pPr>
        <w:pStyle w:val="Ttulo2"/>
      </w:pPr>
      <w:bookmarkStart w:id="12" w:name="_Toc455258454"/>
      <w:r>
        <w:lastRenderedPageBreak/>
        <w:t xml:space="preserve">6.3 </w:t>
      </w:r>
      <w:proofErr w:type="spellStart"/>
      <w:r>
        <w:t>Array</w:t>
      </w:r>
      <w:proofErr w:type="spellEnd"/>
      <w:r>
        <w:t xml:space="preserve"> vs </w:t>
      </w:r>
      <w:proofErr w:type="spellStart"/>
      <w:r>
        <w:t>List</w:t>
      </w:r>
      <w:bookmarkEnd w:id="12"/>
      <w:proofErr w:type="spellEnd"/>
    </w:p>
    <w:p w:rsidR="00B86E8D" w:rsidRDefault="00B86E8D" w:rsidP="00B41C12"/>
    <w:p w:rsidR="00B86E8D" w:rsidRDefault="00B86E8D" w:rsidP="00B41C12">
      <w:r>
        <w:t>Tanto la etiqueta &lt;</w:t>
      </w:r>
      <w:proofErr w:type="spellStart"/>
      <w:r>
        <w:t>array</w:t>
      </w:r>
      <w:proofErr w:type="spellEnd"/>
      <w:r>
        <w:t>&gt; como &lt;</w:t>
      </w:r>
      <w:proofErr w:type="spellStart"/>
      <w:r>
        <w:t>list</w:t>
      </w:r>
      <w:proofErr w:type="spellEnd"/>
      <w:r>
        <w:t xml:space="preserve">&gt; puede usarse indistintamente como tipo de dato para traducir los </w:t>
      </w:r>
      <w:proofErr w:type="spellStart"/>
      <w:r>
        <w:t>arrays</w:t>
      </w:r>
      <w:proofErr w:type="spellEnd"/>
      <w:r>
        <w:t xml:space="preserve"> definidos en Perl. El tipo de dato </w:t>
      </w:r>
      <w:proofErr w:type="spellStart"/>
      <w:r>
        <w:t>array</w:t>
      </w:r>
      <w:proofErr w:type="spellEnd"/>
      <w:r>
        <w:t xml:space="preserve"> permite realizar todas las operaciones sin ninguna restricción, pero el tipo de dato </w:t>
      </w:r>
      <w:proofErr w:type="spellStart"/>
      <w:proofErr w:type="gramStart"/>
      <w:r>
        <w:t>list</w:t>
      </w:r>
      <w:proofErr w:type="spellEnd"/>
      <w:proofErr w:type="gramEnd"/>
      <w:r>
        <w:t xml:space="preserve"> aunque con limitaciones, puede realizar algunas operaciones con un rendimiento claramente superior.</w:t>
      </w:r>
      <w:r w:rsidR="00F67FA7">
        <w:t xml:space="preserve"> La transformación entre un </w:t>
      </w:r>
      <w:proofErr w:type="spellStart"/>
      <w:r w:rsidR="00F67FA7">
        <w:t>array</w:t>
      </w:r>
      <w:proofErr w:type="spellEnd"/>
      <w:r w:rsidR="00F67FA7">
        <w:t xml:space="preserve"> y </w:t>
      </w:r>
      <w:proofErr w:type="spellStart"/>
      <w:r w:rsidR="00F67FA7">
        <w:t>list</w:t>
      </w:r>
      <w:proofErr w:type="spellEnd"/>
      <w:r w:rsidR="00F67FA7">
        <w:t xml:space="preserve"> se pude hacer con una simple asignación siempre que contengan el mismo tipo, por esa razón es importante conocer en que situaciones nos conviene usar uno frente al otro.</w:t>
      </w:r>
    </w:p>
    <w:p w:rsidR="00B86E8D" w:rsidRDefault="00F67FA7" w:rsidP="00F67FA7">
      <w:pPr>
        <w:pStyle w:val="Prrafodelista"/>
        <w:numPr>
          <w:ilvl w:val="0"/>
          <w:numId w:val="5"/>
        </w:numPr>
      </w:pPr>
      <w:r>
        <w:t xml:space="preserve">El </w:t>
      </w:r>
      <w:proofErr w:type="spellStart"/>
      <w:r>
        <w:t>array</w:t>
      </w:r>
      <w:proofErr w:type="spellEnd"/>
      <w:r>
        <w:t xml:space="preserve"> tiene un tamaño fijo, la lista crece dinámicamente.</w:t>
      </w:r>
    </w:p>
    <w:p w:rsidR="00F67FA7" w:rsidRDefault="00F67FA7" w:rsidP="00F67FA7">
      <w:pPr>
        <w:pStyle w:val="Prrafodelista"/>
        <w:numPr>
          <w:ilvl w:val="0"/>
          <w:numId w:val="5"/>
        </w:numPr>
      </w:pPr>
      <w:r>
        <w:t xml:space="preserve">La lista es más rápida con funciones que cambian su tamaño tipo </w:t>
      </w:r>
      <w:proofErr w:type="spellStart"/>
      <w:r>
        <w:t>push</w:t>
      </w:r>
      <w:proofErr w:type="spellEnd"/>
      <w:r>
        <w:t xml:space="preserve">, pop, </w:t>
      </w:r>
      <w:proofErr w:type="spellStart"/>
      <w:r>
        <w:t>unshift</w:t>
      </w:r>
      <w:proofErr w:type="spellEnd"/>
      <w:r>
        <w:t xml:space="preserve"> o </w:t>
      </w:r>
      <w:proofErr w:type="spellStart"/>
      <w:r>
        <w:t>shift</w:t>
      </w:r>
      <w:proofErr w:type="spellEnd"/>
      <w:r>
        <w:t>.</w:t>
      </w:r>
    </w:p>
    <w:p w:rsidR="00F67FA7" w:rsidRDefault="00F67FA7" w:rsidP="00F67FA7">
      <w:pPr>
        <w:pStyle w:val="Prrafodelista"/>
        <w:numPr>
          <w:ilvl w:val="0"/>
          <w:numId w:val="5"/>
        </w:numPr>
      </w:pPr>
      <w:r>
        <w:t xml:space="preserve">Un </w:t>
      </w:r>
      <w:proofErr w:type="spellStart"/>
      <w:r>
        <w:t>array</w:t>
      </w:r>
      <w:proofErr w:type="spellEnd"/>
      <w:r>
        <w:t xml:space="preserve"> permite escribir en cualquier posición dentro de su tamaño, la lista solo permite sustituir índices de valores existentes, para añadir es necesario usar </w:t>
      </w:r>
      <w:proofErr w:type="spellStart"/>
      <w:r>
        <w:t>push</w:t>
      </w:r>
      <w:proofErr w:type="spellEnd"/>
      <w:r>
        <w:t xml:space="preserve"> o </w:t>
      </w:r>
      <w:proofErr w:type="spellStart"/>
      <w:r>
        <w:t>shift</w:t>
      </w:r>
      <w:proofErr w:type="spellEnd"/>
      <w:r>
        <w:t>.</w:t>
      </w:r>
    </w:p>
    <w:p w:rsidR="00F67FA7" w:rsidRDefault="00F67FA7" w:rsidP="00F67FA7">
      <w:pPr>
        <w:pStyle w:val="Prrafodelista"/>
        <w:numPr>
          <w:ilvl w:val="0"/>
          <w:numId w:val="5"/>
        </w:numPr>
      </w:pPr>
      <w:r>
        <w:t xml:space="preserve">Un </w:t>
      </w:r>
      <w:proofErr w:type="spellStart"/>
      <w:r>
        <w:t>array</w:t>
      </w:r>
      <w:proofErr w:type="spellEnd"/>
      <w:r>
        <w:t xml:space="preserve"> multidimensional puede inicializarse directamente, una lista requiere inicializar cada sub lista por separado.</w:t>
      </w:r>
    </w:p>
    <w:p w:rsidR="00BF7FC0" w:rsidRDefault="00BF7FC0" w:rsidP="00BF7FC0">
      <w:pPr>
        <w:pStyle w:val="Prrafodelista"/>
      </w:pPr>
    </w:p>
    <w:p w:rsidR="006D50F4" w:rsidRDefault="0001739C" w:rsidP="0001739C">
      <w:pPr>
        <w:pStyle w:val="Ttulo1"/>
      </w:pPr>
      <w:bookmarkStart w:id="13" w:name="_Toc455258455"/>
      <w:r>
        <w:t>7. Referencias</w:t>
      </w:r>
      <w:bookmarkEnd w:id="13"/>
    </w:p>
    <w:p w:rsidR="0001739C" w:rsidRDefault="0001739C" w:rsidP="0001739C"/>
    <w:p w:rsidR="00BF7FC0" w:rsidRDefault="00BF7FC0" w:rsidP="0001739C">
      <w:r>
        <w:t>Para solucionar problemas como las inicializaciones de colecciones, paso de argumento a funciones o evitar la copia constante de colecciones. Se ha añadido el soporte para la creación de referencias de Perl, pero por desgracia, el lenguaje destino Java es un lenguaje sin acceso a memoria que impide realizar una traducción de dichas referencias.</w:t>
      </w:r>
    </w:p>
    <w:p w:rsidR="00BF7FC0" w:rsidRDefault="00BF7FC0" w:rsidP="0001739C">
      <w:r>
        <w:t>Como penalización por anteriormente dicho se presentan dos limitaciones, no se puede crear una referencia a una variable escalar y las referencias a las colecciones, reflejan los cambios internos en las colecciones, pero si se crea una nueva</w:t>
      </w:r>
      <w:r w:rsidR="006E61EE">
        <w:t>,</w:t>
      </w:r>
      <w:r>
        <w:t xml:space="preserve"> la referencia no se actualizará. Por este último inconveniente es que se ha </w:t>
      </w:r>
      <w:r w:rsidR="000216D2">
        <w:t>decidido</w:t>
      </w:r>
      <w:r>
        <w:t xml:space="preserve"> eliminar la posibilidad de crear referencias a referencias, </w:t>
      </w:r>
      <w:r w:rsidR="000216D2">
        <w:t>porque</w:t>
      </w:r>
      <w:r>
        <w:t xml:space="preserve"> </w:t>
      </w:r>
      <w:r w:rsidR="000216D2">
        <w:t>existen</w:t>
      </w:r>
      <w:r>
        <w:t xml:space="preserve"> formas alternativas de programar y </w:t>
      </w:r>
      <w:r w:rsidR="000216D2">
        <w:t>cuantas más referencias anides más difícil será conservar la co</w:t>
      </w:r>
      <w:r w:rsidR="006E61EE">
        <w:t>nsistencia con este último inconveniente</w:t>
      </w:r>
      <w:r w:rsidR="000216D2">
        <w:t>.</w:t>
      </w:r>
    </w:p>
    <w:p w:rsidR="00BF7FC0" w:rsidRDefault="006E61EE" w:rsidP="0001739C">
      <w:r>
        <w:t>Para ayudar a lidiar con estos dos problemas se propone una solución a cada problema para simular que el problema no existe.</w:t>
      </w:r>
    </w:p>
    <w:p w:rsidR="006E61EE" w:rsidRDefault="006E61EE" w:rsidP="0001739C">
      <w:r>
        <w:t xml:space="preserve">Para empezar el problema con las variables escalares puede solucionarse fácilmente sustituyendo las variables escalares que nos interesa referenciar por un </w:t>
      </w:r>
      <w:proofErr w:type="spellStart"/>
      <w:r>
        <w:t>array</w:t>
      </w:r>
      <w:proofErr w:type="spellEnd"/>
      <w:r>
        <w:t xml:space="preserve"> de un elemento, así podemos referenciar el </w:t>
      </w:r>
      <w:proofErr w:type="spellStart"/>
      <w:r>
        <w:t>array</w:t>
      </w:r>
      <w:proofErr w:type="spellEnd"/>
      <w:r>
        <w:t xml:space="preserve"> y acceder a la posición 0 que simula el escalar.</w:t>
      </w:r>
    </w:p>
    <w:p w:rsidR="00C5481B" w:rsidRDefault="006E61EE" w:rsidP="0001739C">
      <w:r>
        <w:lastRenderedPageBreak/>
        <w:t>El problema con la actualización de las referencias pasa por actua</w:t>
      </w:r>
      <w:r w:rsidR="00C5481B">
        <w:t>lizar el puntero como se muestra en el siguiente ejemplo.</w:t>
      </w:r>
    </w:p>
    <w:p w:rsidR="006E61EE" w:rsidRDefault="00973411" w:rsidP="0001739C">
      <w:r>
        <w:rPr>
          <w:noProof/>
          <w:lang w:eastAsia="es-ES"/>
        </w:rPr>
        <w:drawing>
          <wp:inline distT="0" distB="0" distL="0" distR="0" wp14:anchorId="27A8162A" wp14:editId="766723D8">
            <wp:extent cx="2724150" cy="712751"/>
            <wp:effectExtent l="19050" t="19050" r="1905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2817" cy="715019"/>
                    </a:xfrm>
                    <a:prstGeom prst="rect">
                      <a:avLst/>
                    </a:prstGeom>
                    <a:ln>
                      <a:solidFill>
                        <a:schemeClr val="tx1"/>
                      </a:solidFill>
                    </a:ln>
                  </pic:spPr>
                </pic:pic>
              </a:graphicData>
            </a:graphic>
          </wp:inline>
        </w:drawing>
      </w:r>
      <w:r w:rsidR="006E61EE">
        <w:t xml:space="preserve"> </w:t>
      </w:r>
    </w:p>
    <w:p w:rsidR="00BF7FC0" w:rsidRPr="0001739C" w:rsidRDefault="00973411" w:rsidP="0001739C">
      <w:r>
        <w:t xml:space="preserve">Cuando creamos ‘r’ referenciamos la inicialización del </w:t>
      </w:r>
      <w:proofErr w:type="spellStart"/>
      <w:r>
        <w:t>array</w:t>
      </w:r>
      <w:proofErr w:type="spellEnd"/>
      <w:r>
        <w:t xml:space="preserve"> ‘a’, si el </w:t>
      </w:r>
      <w:proofErr w:type="spellStart"/>
      <w:r>
        <w:t>array</w:t>
      </w:r>
      <w:proofErr w:type="spellEnd"/>
      <w:r>
        <w:t xml:space="preserve"> ‘a’ vuelve a inicializarse, ‘r’ seguirá con la inicialización anterior por lo que hay que volver a referenciarlo.</w:t>
      </w:r>
    </w:p>
    <w:p w:rsidR="006D50F4" w:rsidRDefault="0001739C" w:rsidP="00F67FA7">
      <w:pPr>
        <w:pStyle w:val="Ttulo1"/>
      </w:pPr>
      <w:bookmarkStart w:id="14" w:name="_Toc455258456"/>
      <w:r>
        <w:t>8</w:t>
      </w:r>
      <w:r w:rsidR="00F67FA7">
        <w:t>. Funciones</w:t>
      </w:r>
      <w:bookmarkEnd w:id="14"/>
    </w:p>
    <w:p w:rsidR="00A46C91" w:rsidRDefault="00A46C91" w:rsidP="00A46C91"/>
    <w:p w:rsidR="00A46C91" w:rsidRDefault="0001739C" w:rsidP="00A46C91">
      <w:pPr>
        <w:pStyle w:val="Ttulo2"/>
      </w:pPr>
      <w:bookmarkStart w:id="15" w:name="_Toc455258457"/>
      <w:r>
        <w:t>8</w:t>
      </w:r>
      <w:r w:rsidR="00A46C91">
        <w:t>.1. Funciones nativas disponibles</w:t>
      </w:r>
      <w:bookmarkEnd w:id="15"/>
    </w:p>
    <w:p w:rsidR="00A46C91" w:rsidRDefault="00A46C91" w:rsidP="00A46C91"/>
    <w:p w:rsidR="00A46C91" w:rsidRDefault="00A46C91" w:rsidP="00A46C91">
      <w:r>
        <w:t>Para mejorar el uso del traductor, se ha dado soporte a las siguientes funciones nativas, para su elección se han escogido las usadas en el ámbito de procesamiento de texto.</w:t>
      </w:r>
    </w:p>
    <w:p w:rsidR="00A46C91" w:rsidRDefault="00A46C91" w:rsidP="00A46C91">
      <w:r>
        <w:t>A continuación, se muestra una tabla con las funciones permitidas y una breve descripción del comportamiento de cada una de ellas.</w:t>
      </w:r>
    </w:p>
    <w:p w:rsidR="00A46C91" w:rsidRDefault="00A46C91" w:rsidP="00A46C91"/>
    <w:tbl>
      <w:tblPr>
        <w:tblStyle w:val="Tabladecuadrcula4-nfasis3"/>
        <w:tblW w:w="8784" w:type="dxa"/>
        <w:tblLook w:val="04A0" w:firstRow="1" w:lastRow="0" w:firstColumn="1" w:lastColumn="0" w:noHBand="0" w:noVBand="1"/>
      </w:tblPr>
      <w:tblGrid>
        <w:gridCol w:w="562"/>
        <w:gridCol w:w="1276"/>
        <w:gridCol w:w="6946"/>
      </w:tblGrid>
      <w:tr w:rsidR="00A46C91"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Default="00A46C91" w:rsidP="00A46C91">
            <w:pPr>
              <w:jc w:val="center"/>
            </w:pPr>
            <w:r>
              <w:t>Nº</w:t>
            </w:r>
          </w:p>
        </w:tc>
        <w:tc>
          <w:tcPr>
            <w:tcW w:w="1276" w:type="dxa"/>
          </w:tcPr>
          <w:p w:rsidR="00A46C91" w:rsidRDefault="00A46C91" w:rsidP="00A46C91">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A46C91" w:rsidRDefault="00A46C91" w:rsidP="00A46C91">
            <w:pPr>
              <w:jc w:val="center"/>
              <w:cnfStyle w:val="100000000000" w:firstRow="1" w:lastRow="0" w:firstColumn="0" w:lastColumn="0" w:oddVBand="0" w:evenVBand="0" w:oddHBand="0" w:evenHBand="0" w:firstRowFirstColumn="0" w:firstRowLastColumn="0" w:lastRowFirstColumn="0" w:lastRowLastColumn="0"/>
            </w:pPr>
            <w:r>
              <w:t>Descripción</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A46C91" w:rsidRPr="0034629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p</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Quita el ultimo carácter</w:t>
            </w:r>
            <w:r>
              <w:t xml:space="preserve"> a una cadena y lo retorna</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3</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A46C91" w:rsidRPr="0034629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4</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defined</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Comprueba si una variable está asig</w:t>
            </w:r>
            <w:r>
              <w:t>nada</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5</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t>de un Hash</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6</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die</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Aborta el programa mostrando un</w:t>
            </w:r>
            <w:r>
              <w:t xml:space="preserve"> mensaje de err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7</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8</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exists</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Comprueba si existe una clave en un </w:t>
            </w:r>
            <w:proofErr w:type="spellStart"/>
            <w:r>
              <w:t>HashMap</w:t>
            </w:r>
            <w:proofErr w:type="spellEnd"/>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9</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Finaliza el programa</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0</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join</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Une varias cadenas usando un separad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1</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2</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864AC">
              <w:rPr>
                <w:lang w:val="en-GB"/>
              </w:rPr>
              <w:t>lc</w:t>
            </w:r>
            <w:proofErr w:type="spellEnd"/>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Transforma la cadena a minúsculas</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3</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4</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length</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Calcula la longitud de una </w:t>
            </w:r>
            <w:proofErr w:type="spellStart"/>
            <w:r>
              <w:t>candena</w:t>
            </w:r>
            <w:proofErr w:type="spellEnd"/>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5</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Abre un fichero</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6</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pop</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7</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Imprime</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8</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push</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Añade un elemento al final de un </w:t>
            </w:r>
            <w:proofErr w:type="spellStart"/>
            <w:r>
              <w:t>array</w:t>
            </w:r>
            <w:proofErr w:type="spellEnd"/>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9</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A46C91" w:rsidRPr="000338F4"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lastRenderedPageBreak/>
              <w:t>20</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ort</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Ordena un </w:t>
            </w:r>
            <w:proofErr w:type="spellStart"/>
            <w:r>
              <w:t>array</w:t>
            </w:r>
            <w:proofErr w:type="spellEnd"/>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1</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2</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plit</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Retorna una cadena dividida según un separad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3</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4</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ystem</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Realiza una llama al sistema</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5</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6</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Transforma la primera letra a mayúsculas</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7</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8</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values</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Retorna los valores de un </w:t>
            </w:r>
            <w:proofErr w:type="spellStart"/>
            <w:r>
              <w:t>HashMap</w:t>
            </w:r>
            <w:proofErr w:type="spellEnd"/>
          </w:p>
        </w:tc>
      </w:tr>
    </w:tbl>
    <w:p w:rsidR="00A46C91" w:rsidRDefault="00A46C91" w:rsidP="00A46C91"/>
    <w:p w:rsidR="00A46C91" w:rsidRDefault="0001739C" w:rsidP="00A46C91">
      <w:pPr>
        <w:pStyle w:val="Ttulo2"/>
      </w:pPr>
      <w:bookmarkStart w:id="16" w:name="_Toc455258458"/>
      <w:r>
        <w:t>8</w:t>
      </w:r>
      <w:r w:rsidR="00A46C91">
        <w:t>.2. Definir funciones</w:t>
      </w:r>
      <w:bookmarkEnd w:id="16"/>
    </w:p>
    <w:p w:rsidR="00A46C91" w:rsidRDefault="00A46C91" w:rsidP="00A46C91"/>
    <w:p w:rsidR="006A6D12" w:rsidRDefault="004B6600" w:rsidP="00A46C91">
      <w:r>
        <w:t xml:space="preserve">Las funciones definidas en los scripts Perl también deberán ser </w:t>
      </w:r>
      <w:proofErr w:type="spellStart"/>
      <w:r>
        <w:t>tipadas</w:t>
      </w:r>
      <w:proofErr w:type="spellEnd"/>
      <w:r>
        <w:t xml:space="preserve"> de la misma forma que las variables, para su definición usaremos las etiqueta &lt;</w:t>
      </w:r>
      <w:proofErr w:type="spellStart"/>
      <w:r>
        <w:t>args</w:t>
      </w:r>
      <w:proofErr w:type="spellEnd"/>
      <w:r>
        <w:t xml:space="preserve">&gt; para los </w:t>
      </w:r>
      <w:proofErr w:type="spellStart"/>
      <w:r>
        <w:t>argumetos</w:t>
      </w:r>
      <w:proofErr w:type="spellEnd"/>
      <w:r>
        <w:t xml:space="preserve"> y &lt;</w:t>
      </w:r>
      <w:proofErr w:type="spellStart"/>
      <w:r>
        <w:t>returns</w:t>
      </w:r>
      <w:proofErr w:type="spellEnd"/>
      <w:r>
        <w:t xml:space="preserve">&gt; para los retornos. </w:t>
      </w:r>
    </w:p>
    <w:p w:rsidR="004B6600" w:rsidRDefault="004B6600" w:rsidP="00A46C91">
      <w:r>
        <w:t>Debido a que hay que conservar los tipos y estos no pueden mezclarse en el caso de las colecciones, no está permitido pasar colecciones por copia a las funciones, siempre deben ser referencias. El problema se basa en que, si Perl recibe como argumento una colección, asume que cada elemento almacenado en la función en un argumento, con lo cual al no conocer el tamaño de la colección la traducción es imposible.</w:t>
      </w:r>
      <w:r w:rsidR="00A31D2B">
        <w:t xml:space="preserve"> Por esa razón, se debe pasar como referencia la variable y luego una vez en la función puedes asignar el valor de la colección a una variable y olvidarte de la referencia.</w:t>
      </w:r>
    </w:p>
    <w:p w:rsidR="00683889" w:rsidRDefault="00683889" w:rsidP="00A46C91">
      <w:r>
        <w:t xml:space="preserve">Los argumentos de una función se obtienen mediante la asignación de un conjunto de variables al </w:t>
      </w:r>
      <w:proofErr w:type="spellStart"/>
      <w:r>
        <w:t>array</w:t>
      </w:r>
      <w:proofErr w:type="spellEnd"/>
      <w:r>
        <w:t xml:space="preserve"> de argumentos, conocido en Perl como </w:t>
      </w:r>
      <w:proofErr w:type="spellStart"/>
      <w:r>
        <w:t>multiasignación</w:t>
      </w:r>
      <w:proofErr w:type="spellEnd"/>
      <w:r>
        <w:t>, el uso de funciones o cualquier otro tipo de acceso distinto producirá lanzará un error durante la traducción. En caso de que la función tome solo un argumento, es necesario realizar el mismo procedimiento añadiendo una coma para que el analizador sepa que se trata de una lista de variables.</w:t>
      </w:r>
    </w:p>
    <w:p w:rsidR="00683889" w:rsidRDefault="00683889" w:rsidP="00A46C91">
      <w:r>
        <w:t>El retorno, solo en caso de que se retorne más de un tipo, es necesario realizar el mismo procedimiento, en los demás casos se tratara como el tipo del valor que retorno pudiendo tratarlo con normalidad.</w:t>
      </w:r>
    </w:p>
    <w:p w:rsidR="00683889" w:rsidRDefault="00683889" w:rsidP="00A46C91">
      <w:r>
        <w:t xml:space="preserve">A continuación, se muestra un ejemplo donde tenemos una función que toma dos argumentos y los retorna, en caso de necesitar más ejemplos del uso de funciones, consulta la carpeta </w:t>
      </w:r>
      <w:proofErr w:type="spellStart"/>
      <w:r>
        <w:t>examples</w:t>
      </w:r>
      <w:proofErr w:type="spellEnd"/>
      <w:r>
        <w:t xml:space="preserve">. </w:t>
      </w:r>
    </w:p>
    <w:p w:rsidR="00B848C1" w:rsidRDefault="00B848C1" w:rsidP="00A46C91">
      <w:r>
        <w:rPr>
          <w:noProof/>
          <w:lang w:eastAsia="es-ES"/>
        </w:rPr>
        <w:lastRenderedPageBreak/>
        <w:drawing>
          <wp:inline distT="0" distB="0" distL="0" distR="0" wp14:anchorId="6DD70675" wp14:editId="6D1FB368">
            <wp:extent cx="2685382" cy="2621280"/>
            <wp:effectExtent l="19050" t="19050" r="2032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911" cy="2627654"/>
                    </a:xfrm>
                    <a:prstGeom prst="rect">
                      <a:avLst/>
                    </a:prstGeom>
                    <a:ln>
                      <a:solidFill>
                        <a:schemeClr val="tx1"/>
                      </a:solidFill>
                    </a:ln>
                  </pic:spPr>
                </pic:pic>
              </a:graphicData>
            </a:graphic>
          </wp:inline>
        </w:drawing>
      </w:r>
    </w:p>
    <w:p w:rsidR="00683889" w:rsidRDefault="00683889" w:rsidP="00A46C91">
      <w:r>
        <w:t>Nótese que en este caso los tipos de los argumentos y retornos se han especificado en líneas distintas para una mayor claridad, las etiquetas pueden especificarse todas en una línea o como se quiera mientras se conserve su orden.</w:t>
      </w:r>
    </w:p>
    <w:p w:rsidR="002B7248" w:rsidRDefault="002B7248" w:rsidP="00A46C91">
      <w:r>
        <w:t>En caso de no usar algunas de las etiquetas, se asumirá que la función no toma argumentos o no los retorna.</w:t>
      </w:r>
    </w:p>
    <w:p w:rsidR="00A46C91" w:rsidRPr="00A46C91" w:rsidRDefault="00B848C1" w:rsidP="00A46C91">
      <w:r>
        <w:t xml:space="preserve"> </w:t>
      </w:r>
    </w:p>
    <w:p w:rsidR="004978F4" w:rsidRDefault="0001739C" w:rsidP="004978F4">
      <w:pPr>
        <w:pStyle w:val="Ttulo1"/>
      </w:pPr>
      <w:bookmarkStart w:id="17" w:name="_Toc455258459"/>
      <w:r>
        <w:t>9</w:t>
      </w:r>
      <w:r w:rsidR="004978F4">
        <w:t>. Ficheros</w:t>
      </w:r>
      <w:bookmarkEnd w:id="17"/>
    </w:p>
    <w:p w:rsidR="003A02F9" w:rsidRDefault="003A02F9" w:rsidP="003A02F9"/>
    <w:p w:rsidR="003A02F9" w:rsidRDefault="003A02F9" w:rsidP="003A02F9">
      <w:r>
        <w:t>La sintaxis de ficheros de Perl también esta soportada por el traductor, pero debido a la gran cantidad de formas que tiene Perl para trabajar con ellos, en este apartado se tratara la sintaxis elegida para tratar con ellos.</w:t>
      </w:r>
    </w:p>
    <w:p w:rsidR="003A02F9" w:rsidRDefault="003A02F9" w:rsidP="003A02F9">
      <w:r>
        <w:t>En primer lugar, es necesario crear una variable para almacenar el descriptor de fichero, para ello simplemente se declara un variable con la etiqueta de tipo &lt;file&gt;.</w:t>
      </w:r>
    </w:p>
    <w:p w:rsidR="003A02F9" w:rsidRDefault="003A02F9" w:rsidP="003A02F9">
      <w:r>
        <w:rPr>
          <w:noProof/>
          <w:lang w:eastAsia="es-ES"/>
        </w:rPr>
        <w:drawing>
          <wp:inline distT="0" distB="0" distL="0" distR="0" wp14:anchorId="74329530" wp14:editId="53924EBE">
            <wp:extent cx="1681007" cy="259080"/>
            <wp:effectExtent l="19050" t="19050" r="1460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371" cy="260986"/>
                    </a:xfrm>
                    <a:prstGeom prst="rect">
                      <a:avLst/>
                    </a:prstGeom>
                    <a:ln>
                      <a:solidFill>
                        <a:schemeClr val="tx1"/>
                      </a:solidFill>
                    </a:ln>
                  </pic:spPr>
                </pic:pic>
              </a:graphicData>
            </a:graphic>
          </wp:inline>
        </w:drawing>
      </w:r>
    </w:p>
    <w:p w:rsidR="004F1043" w:rsidRDefault="003A02F9" w:rsidP="004F1043">
      <w:r>
        <w:t>A continuación, usamos la función open que toma tres argumentos, una variable tipo fichero, el modo en que se abrirá el fichero y la localización del fichero en el sistema de archivos. El primer y último argumento no tienen más explicación, así que nos centraremos en los modos de apertura disponibles:</w:t>
      </w:r>
    </w:p>
    <w:p w:rsidR="004F1043" w:rsidRDefault="004F1043" w:rsidP="004F1043">
      <w:pPr>
        <w:pStyle w:val="Prrafodelista"/>
        <w:ind w:left="0"/>
      </w:pPr>
      <w:r>
        <w:t xml:space="preserve"> </w:t>
      </w:r>
      <w:r>
        <w:rPr>
          <w:noProof/>
          <w:lang w:eastAsia="es-ES"/>
        </w:rPr>
        <w:drawing>
          <wp:inline distT="0" distB="0" distL="0" distR="0" wp14:anchorId="2EE3B60D" wp14:editId="70CBE131">
            <wp:extent cx="2567940" cy="651818"/>
            <wp:effectExtent l="19050" t="19050" r="2286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0592" cy="655030"/>
                    </a:xfrm>
                    <a:prstGeom prst="rect">
                      <a:avLst/>
                    </a:prstGeom>
                    <a:ln>
                      <a:solidFill>
                        <a:schemeClr val="tx1"/>
                      </a:solidFill>
                    </a:ln>
                  </pic:spPr>
                </pic:pic>
              </a:graphicData>
            </a:graphic>
          </wp:inline>
        </w:drawing>
      </w:r>
      <w:r w:rsidR="003A02F9">
        <w:t xml:space="preserve"> </w:t>
      </w:r>
    </w:p>
    <w:p w:rsidR="004F1043" w:rsidRDefault="004F1043" w:rsidP="004F1043">
      <w:pPr>
        <w:pStyle w:val="Prrafodelista"/>
        <w:numPr>
          <w:ilvl w:val="0"/>
          <w:numId w:val="6"/>
        </w:numPr>
      </w:pPr>
      <w:r>
        <w:t>“&lt;</w:t>
      </w:r>
      <w:proofErr w:type="gramStart"/>
      <w:r>
        <w:t>” :</w:t>
      </w:r>
      <w:proofErr w:type="gramEnd"/>
      <w:r>
        <w:t xml:space="preserve"> Abre un fichero para lectura</w:t>
      </w:r>
    </w:p>
    <w:p w:rsidR="004F1043" w:rsidRDefault="004F1043" w:rsidP="004F1043">
      <w:pPr>
        <w:pStyle w:val="Prrafodelista"/>
        <w:numPr>
          <w:ilvl w:val="0"/>
          <w:numId w:val="6"/>
        </w:numPr>
      </w:pPr>
      <w:r>
        <w:t>“&gt;</w:t>
      </w:r>
      <w:proofErr w:type="gramStart"/>
      <w:r>
        <w:t>” :</w:t>
      </w:r>
      <w:proofErr w:type="gramEnd"/>
      <w:r>
        <w:t xml:space="preserve"> Abre un fichero para escritura, truncando su contenido en caso de que exista.</w:t>
      </w:r>
    </w:p>
    <w:p w:rsidR="004F1043" w:rsidRDefault="004F1043" w:rsidP="004F1043">
      <w:pPr>
        <w:pStyle w:val="Prrafodelista"/>
        <w:numPr>
          <w:ilvl w:val="0"/>
          <w:numId w:val="6"/>
        </w:numPr>
      </w:pPr>
      <w:r>
        <w:lastRenderedPageBreak/>
        <w:t>“&gt;&gt;” Abre un fichero para escritura, concatenando el fichero sin borrar el contenido ya existente.</w:t>
      </w:r>
    </w:p>
    <w:p w:rsidR="004F1043" w:rsidRDefault="004F1043" w:rsidP="003A02F9">
      <w:r>
        <w:t>Los ficheros pueden leerse de dos formas:</w:t>
      </w:r>
    </w:p>
    <w:p w:rsidR="004F1043" w:rsidRDefault="004F1043" w:rsidP="003A02F9">
      <w:pPr>
        <w:rPr>
          <w:b/>
        </w:rPr>
      </w:pPr>
      <w:r>
        <w:rPr>
          <w:b/>
        </w:rPr>
        <w:t>Línea-a-línea</w:t>
      </w:r>
    </w:p>
    <w:p w:rsidR="004F1043" w:rsidRDefault="004F1043" w:rsidP="003A02F9">
      <w:r>
        <w:rPr>
          <w:noProof/>
          <w:lang w:eastAsia="es-ES"/>
        </w:rPr>
        <w:drawing>
          <wp:inline distT="0" distB="0" distL="0" distR="0" wp14:anchorId="588B1826" wp14:editId="6B2A53AD">
            <wp:extent cx="1771650" cy="641902"/>
            <wp:effectExtent l="19050" t="19050" r="1905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7799" cy="647753"/>
                    </a:xfrm>
                    <a:prstGeom prst="rect">
                      <a:avLst/>
                    </a:prstGeom>
                    <a:ln>
                      <a:solidFill>
                        <a:schemeClr val="tx1"/>
                      </a:solidFill>
                    </a:ln>
                  </pic:spPr>
                </pic:pic>
              </a:graphicData>
            </a:graphic>
          </wp:inline>
        </w:drawing>
      </w:r>
    </w:p>
    <w:p w:rsidR="004F1043" w:rsidRDefault="004F1043" w:rsidP="003A02F9">
      <w:r>
        <w:t xml:space="preserve">En este caso se asigna la lectura del fichero a un escalar, de esta forma en cada invocación se lee una línea del fichero y se almacena en la variable. Este tipo de usos es típico usarlos dentro de bucles que iteran mientras existan líneas. </w:t>
      </w:r>
    </w:p>
    <w:p w:rsidR="003A02F9" w:rsidRPr="004F1043" w:rsidRDefault="004F1043" w:rsidP="003A02F9">
      <w:pPr>
        <w:rPr>
          <w:b/>
        </w:rPr>
      </w:pPr>
      <w:r w:rsidRPr="004F1043">
        <w:rPr>
          <w:b/>
        </w:rPr>
        <w:t xml:space="preserve">Entero </w:t>
      </w:r>
    </w:p>
    <w:p w:rsidR="003A02F9" w:rsidRDefault="00FB001D" w:rsidP="003A02F9">
      <w:r>
        <w:rPr>
          <w:noProof/>
          <w:lang w:eastAsia="es-ES"/>
        </w:rPr>
        <w:drawing>
          <wp:inline distT="0" distB="0" distL="0" distR="0" wp14:anchorId="51D906F0" wp14:editId="0DEBFF08">
            <wp:extent cx="2990850" cy="395529"/>
            <wp:effectExtent l="19050" t="19050" r="1905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8438" cy="416369"/>
                    </a:xfrm>
                    <a:prstGeom prst="rect">
                      <a:avLst/>
                    </a:prstGeom>
                    <a:ln>
                      <a:solidFill>
                        <a:schemeClr val="tx1"/>
                      </a:solidFill>
                    </a:ln>
                  </pic:spPr>
                </pic:pic>
              </a:graphicData>
            </a:graphic>
          </wp:inline>
        </w:drawing>
      </w:r>
    </w:p>
    <w:p w:rsidR="003A02F9" w:rsidRDefault="00FB001D" w:rsidP="003A02F9">
      <w:r>
        <w:t xml:space="preserve">Por otro lado, si usamos un </w:t>
      </w:r>
      <w:proofErr w:type="spellStart"/>
      <w:r>
        <w:t>array</w:t>
      </w:r>
      <w:proofErr w:type="spellEnd"/>
      <w:r>
        <w:t xml:space="preserve">, el fichero se leerá todo de una vez y se almacenará línea a línea una colección </w:t>
      </w:r>
      <w:proofErr w:type="spellStart"/>
      <w:r>
        <w:t>array</w:t>
      </w:r>
      <w:proofErr w:type="spellEnd"/>
      <w:r>
        <w:t xml:space="preserve">. También es posible almacenarlo en una colección </w:t>
      </w:r>
      <w:proofErr w:type="spellStart"/>
      <w:r>
        <w:t>list</w:t>
      </w:r>
      <w:proofErr w:type="spellEnd"/>
      <w:r>
        <w:t>, encargándose el traductor de convertir la colección.</w:t>
      </w:r>
    </w:p>
    <w:p w:rsidR="00FB001D" w:rsidRDefault="00FB001D" w:rsidP="003A02F9">
      <w:r>
        <w:t>Los dos métodos especificados para trabajar con ficheros también pueden ser usados con la estrada estándar de teclado &lt;STDIN&gt;.</w:t>
      </w:r>
    </w:p>
    <w:p w:rsidR="00FB001D" w:rsidRDefault="00FB001D" w:rsidP="003A02F9">
      <w:r>
        <w:rPr>
          <w:noProof/>
          <w:lang w:eastAsia="es-ES"/>
        </w:rPr>
        <w:drawing>
          <wp:inline distT="0" distB="0" distL="0" distR="0" wp14:anchorId="31A38137" wp14:editId="68A0F45E">
            <wp:extent cx="2167890" cy="212416"/>
            <wp:effectExtent l="19050" t="19050" r="2286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4623" cy="219935"/>
                    </a:xfrm>
                    <a:prstGeom prst="rect">
                      <a:avLst/>
                    </a:prstGeom>
                    <a:ln>
                      <a:solidFill>
                        <a:schemeClr val="tx1"/>
                      </a:solidFill>
                    </a:ln>
                  </pic:spPr>
                </pic:pic>
              </a:graphicData>
            </a:graphic>
          </wp:inline>
        </w:drawing>
      </w:r>
    </w:p>
    <w:p w:rsidR="00FB001D" w:rsidRDefault="00FB001D" w:rsidP="003A02F9">
      <w:r>
        <w:t xml:space="preserve">Para escribir en un fichero, se usará la función nativa </w:t>
      </w:r>
      <w:proofErr w:type="spellStart"/>
      <w:r>
        <w:t>print</w:t>
      </w:r>
      <w:proofErr w:type="spellEnd"/>
      <w:r>
        <w:t xml:space="preserve"> anteponiendo a los argumentos el fichero de escritura.</w:t>
      </w:r>
    </w:p>
    <w:p w:rsidR="00FB001D" w:rsidRDefault="00FB001D" w:rsidP="003A02F9">
      <w:r>
        <w:rPr>
          <w:noProof/>
          <w:lang w:eastAsia="es-ES"/>
        </w:rPr>
        <w:drawing>
          <wp:inline distT="0" distB="0" distL="0" distR="0" wp14:anchorId="01CBAEBE" wp14:editId="7DFB5469">
            <wp:extent cx="1112520" cy="231540"/>
            <wp:effectExtent l="19050" t="19050" r="11430"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5731" cy="238452"/>
                    </a:xfrm>
                    <a:prstGeom prst="rect">
                      <a:avLst/>
                    </a:prstGeom>
                    <a:ln>
                      <a:solidFill>
                        <a:schemeClr val="tx1"/>
                      </a:solidFill>
                    </a:ln>
                  </pic:spPr>
                </pic:pic>
              </a:graphicData>
            </a:graphic>
          </wp:inline>
        </w:drawing>
      </w:r>
    </w:p>
    <w:p w:rsidR="00FB001D" w:rsidRDefault="00FB001D" w:rsidP="003A02F9">
      <w:r>
        <w:t>Para terminar, es muy importante acordarse de cerrar los</w:t>
      </w:r>
      <w:r w:rsidR="00155BA6">
        <w:t xml:space="preserve"> ficheros al terminar con ellos. En los casos en los que el fichero fuera abierto para escritura, si la aplicación termina sin cerrar el fichero, es muy posible que algunos de los cambios permanezcan en el buffer de escritura y no se vean reflejados en el fichero.</w:t>
      </w:r>
    </w:p>
    <w:p w:rsidR="002B7248" w:rsidRDefault="002B7248" w:rsidP="003A02F9"/>
    <w:p w:rsidR="002B7248" w:rsidRDefault="002B7248" w:rsidP="003A02F9"/>
    <w:p w:rsidR="002B7248" w:rsidRDefault="002B7248" w:rsidP="003A02F9"/>
    <w:p w:rsidR="002B7248" w:rsidRDefault="002B7248" w:rsidP="003A02F9"/>
    <w:p w:rsidR="002B7248" w:rsidRDefault="002B7248" w:rsidP="003A02F9"/>
    <w:p w:rsidR="002B7248" w:rsidRDefault="002B7248" w:rsidP="003A02F9"/>
    <w:p w:rsidR="002B7248" w:rsidRDefault="002B7248" w:rsidP="003A02F9"/>
    <w:p w:rsidR="002B7248" w:rsidRDefault="0001739C" w:rsidP="004978F4">
      <w:pPr>
        <w:pStyle w:val="Ttulo1"/>
      </w:pPr>
      <w:bookmarkStart w:id="18" w:name="_Toc455258460"/>
      <w:r>
        <w:lastRenderedPageBreak/>
        <w:t>10</w:t>
      </w:r>
      <w:r w:rsidR="004978F4">
        <w:t xml:space="preserve">. </w:t>
      </w:r>
      <w:r w:rsidR="002B7248">
        <w:t>Importar otros scripts</w:t>
      </w:r>
      <w:bookmarkEnd w:id="18"/>
    </w:p>
    <w:p w:rsidR="002B7248" w:rsidRDefault="002B7248" w:rsidP="002B7248"/>
    <w:p w:rsidR="004978F4" w:rsidRDefault="002B7248" w:rsidP="002B7248">
      <w:r>
        <w:t xml:space="preserve"> En caso de querer importar variables o funciones de otro script debe realizarse siguiendo la siguiente sintaxis.</w:t>
      </w:r>
    </w:p>
    <w:p w:rsidR="00F4476B" w:rsidRDefault="00F4476B" w:rsidP="002B7248">
      <w:r>
        <w:rPr>
          <w:noProof/>
          <w:lang w:eastAsia="es-ES"/>
        </w:rPr>
        <w:drawing>
          <wp:inline distT="0" distB="0" distL="0" distR="0" wp14:anchorId="2DE2327D" wp14:editId="59B7B701">
            <wp:extent cx="1740081" cy="1059180"/>
            <wp:effectExtent l="19050" t="19050" r="1270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335" cy="1066030"/>
                    </a:xfrm>
                    <a:prstGeom prst="rect">
                      <a:avLst/>
                    </a:prstGeom>
                    <a:ln>
                      <a:solidFill>
                        <a:schemeClr val="tx1"/>
                      </a:solidFill>
                    </a:ln>
                  </pic:spPr>
                </pic:pic>
              </a:graphicData>
            </a:graphic>
          </wp:inline>
        </w:drawing>
      </w:r>
    </w:p>
    <w:p w:rsidR="002B7248" w:rsidRDefault="00F4476B" w:rsidP="002B7248">
      <w:r>
        <w:t>En primer lugar, debemos crear un módulo para Perl (Fichero con extensión .pm en lugar de .</w:t>
      </w:r>
      <w:proofErr w:type="spellStart"/>
      <w:r>
        <w:t>pl</w:t>
      </w:r>
      <w:proofErr w:type="spellEnd"/>
      <w:r>
        <w:t xml:space="preserve">) y definir un paquete al inicio del fichero. Luego serán accesibles todas las funciones y variables definidas con la directiva </w:t>
      </w:r>
      <w:proofErr w:type="spellStart"/>
      <w:r>
        <w:t>our</w:t>
      </w:r>
      <w:proofErr w:type="spellEnd"/>
      <w:r>
        <w:t xml:space="preserve"> que tiene la misma sintaxis que </w:t>
      </w:r>
      <w:proofErr w:type="spellStart"/>
      <w:r>
        <w:t>my</w:t>
      </w:r>
      <w:proofErr w:type="spellEnd"/>
      <w:r>
        <w:t>.</w:t>
      </w:r>
    </w:p>
    <w:p w:rsidR="00F4476B" w:rsidRDefault="00F4476B" w:rsidP="002B7248">
      <w:r>
        <w:rPr>
          <w:noProof/>
          <w:lang w:eastAsia="es-ES"/>
        </w:rPr>
        <w:drawing>
          <wp:inline distT="0" distB="0" distL="0" distR="0" wp14:anchorId="77F49A25" wp14:editId="7DCA7626">
            <wp:extent cx="1710690" cy="726583"/>
            <wp:effectExtent l="19050" t="19050" r="228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4797" cy="736822"/>
                    </a:xfrm>
                    <a:prstGeom prst="rect">
                      <a:avLst/>
                    </a:prstGeom>
                    <a:ln>
                      <a:solidFill>
                        <a:schemeClr val="tx1"/>
                      </a:solidFill>
                    </a:ln>
                  </pic:spPr>
                </pic:pic>
              </a:graphicData>
            </a:graphic>
          </wp:inline>
        </w:drawing>
      </w:r>
    </w:p>
    <w:p w:rsidR="00F4476B" w:rsidRDefault="00F4476B" w:rsidP="002B7248">
      <w:r>
        <w:t>Para usar el modulo una vez definido, solo es necesario incluirlo usando la directiva use y luego ya podremos acceder a las variables y funciones, pero debemos acordarnos de hacer siempre referencia al paquete.</w:t>
      </w:r>
    </w:p>
    <w:p w:rsidR="00F4476B" w:rsidRDefault="004B48AF" w:rsidP="002B7248">
      <w:r>
        <w:rPr>
          <w:noProof/>
          <w:lang w:eastAsia="es-ES"/>
        </w:rPr>
        <w:drawing>
          <wp:inline distT="0" distB="0" distL="0" distR="0" wp14:anchorId="5B23819F" wp14:editId="7C30874D">
            <wp:extent cx="2594610" cy="2724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8942" cy="284464"/>
                    </a:xfrm>
                    <a:prstGeom prst="rect">
                      <a:avLst/>
                    </a:prstGeom>
                  </pic:spPr>
                </pic:pic>
              </a:graphicData>
            </a:graphic>
          </wp:inline>
        </w:drawing>
      </w:r>
    </w:p>
    <w:p w:rsidR="002B7248" w:rsidRPr="00155BA6" w:rsidRDefault="004B48AF" w:rsidP="00155BA6">
      <w:r>
        <w:t xml:space="preserve">Para hacer que esto funcione, debemos pasar ambos scripts al traductor para que pueda encontrar las dependencias, es importante aclarar que el orden importa, primero debe pasarse el módulo </w:t>
      </w:r>
      <w:r w:rsidR="00963BCE">
        <w:t>y luego el script que lo usa.</w:t>
      </w:r>
    </w:p>
    <w:p w:rsidR="004978F4" w:rsidRDefault="0001739C" w:rsidP="004978F4">
      <w:pPr>
        <w:pStyle w:val="Ttulo1"/>
      </w:pPr>
      <w:bookmarkStart w:id="19" w:name="_Toc455258461"/>
      <w:r>
        <w:t>11</w:t>
      </w:r>
      <w:r w:rsidR="004978F4">
        <w:t>. Hadoop</w:t>
      </w:r>
      <w:bookmarkEnd w:id="19"/>
    </w:p>
    <w:p w:rsidR="00E0050F" w:rsidRDefault="00E0050F" w:rsidP="00E0050F"/>
    <w:p w:rsidR="00E0050F" w:rsidRDefault="00E0050F" w:rsidP="00E0050F">
      <w:r>
        <w:t xml:space="preserve">En este apartado se explicará el desarrollo para poder convertir </w:t>
      </w:r>
      <w:r w:rsidRPr="00B25B84">
        <w:t xml:space="preserve">un código Perl secuencial en un código Java adaptado al paradigma </w:t>
      </w:r>
      <w:proofErr w:type="spellStart"/>
      <w:r w:rsidRPr="00B25B84">
        <w:t>MapReduce</w:t>
      </w:r>
      <w:proofErr w:type="spellEnd"/>
      <w:r w:rsidRPr="00B25B84">
        <w:t xml:space="preserve"> mejorando su ejecución en un clúster.  </w:t>
      </w:r>
    </w:p>
    <w:p w:rsidR="00E0050F" w:rsidRDefault="00E0050F" w:rsidP="00E0050F">
      <w:r>
        <w:t>Para lograr este objetivo es necesario introducir nuevas etiquetas que permitan diferenciar un código Perl secuencial normal de uno que debe ser transformado. Por otro lado, también debe haber un compromi</w:t>
      </w:r>
      <w:r>
        <w:t>so por parte del programador, este apartado</w:t>
      </w:r>
      <w:r>
        <w:t xml:space="preserve"> define unas directrices en cuanto a la disposición del código para así poder aplicar la transformación. Por ejemplo, la versión secuencia</w:t>
      </w:r>
      <w:r>
        <w:t>l</w:t>
      </w:r>
      <w:r>
        <w:t xml:space="preserve"> de un </w:t>
      </w:r>
      <w:proofErr w:type="spellStart"/>
      <w:r>
        <w:t>Mapper</w:t>
      </w:r>
      <w:proofErr w:type="spellEnd"/>
      <w:r>
        <w:t>, puede entenderse como un bucle que realiza el procesado secuencialmente.</w:t>
      </w:r>
    </w:p>
    <w:p w:rsidR="00E0050F" w:rsidRDefault="00E0050F" w:rsidP="00E0050F"/>
    <w:p w:rsidR="0098767B" w:rsidRDefault="0098767B" w:rsidP="0098767B">
      <w:pPr>
        <w:pStyle w:val="Ttulo2"/>
      </w:pPr>
      <w:bookmarkStart w:id="20" w:name="_Toc455258462"/>
      <w:r>
        <w:lastRenderedPageBreak/>
        <w:t xml:space="preserve">11.1 </w:t>
      </w:r>
      <w:proofErr w:type="spellStart"/>
      <w:r>
        <w:t>Mapper</w:t>
      </w:r>
      <w:bookmarkEnd w:id="20"/>
      <w:proofErr w:type="spellEnd"/>
    </w:p>
    <w:p w:rsidR="00E0050F" w:rsidRDefault="00E0050F" w:rsidP="00E0050F"/>
    <w:p w:rsidR="00E0050F" w:rsidRDefault="00E0050F" w:rsidP="00E0050F">
      <w:r>
        <w:t xml:space="preserve">El </w:t>
      </w:r>
      <w:proofErr w:type="spellStart"/>
      <w:r>
        <w:t>Mapper</w:t>
      </w:r>
      <w:proofErr w:type="spellEnd"/>
      <w:r>
        <w:t xml:space="preserve"> es el encargado de procesar un conjunto de datos, que por lo general se encuentran en forma de un fichero o un directorio y luego es almacenado en el sistema de ficheros Hadoop. El fichero es lo que recibe la función </w:t>
      </w:r>
      <w:proofErr w:type="spellStart"/>
      <w:r>
        <w:t>mapper</w:t>
      </w:r>
      <w:proofErr w:type="spellEnd"/>
      <w:r>
        <w:t xml:space="preserve"> fragmentado línea a línea, luego del procesado, los datos son convertidos en tupas que almacenan los datos en pares clave/valor.</w:t>
      </w:r>
    </w:p>
    <w:p w:rsidR="00E0050F" w:rsidRDefault="00E0050F" w:rsidP="00E0050F">
      <w:r>
        <w:t xml:space="preserve">En primer lugar, es necesario acotar el fragmento de código que pertenece al </w:t>
      </w:r>
      <w:proofErr w:type="spellStart"/>
      <w:r>
        <w:t>mapper</w:t>
      </w:r>
      <w:proofErr w:type="spellEnd"/>
      <w:r>
        <w:t xml:space="preserve"> separándolo del resto del código fuente. Para esto se usará la etiqueta con nombre </w:t>
      </w:r>
      <w:r w:rsidRPr="009A6742">
        <w:t>&lt;</w:t>
      </w:r>
      <w:proofErr w:type="spellStart"/>
      <w:r w:rsidRPr="009A6742">
        <w:t>mapper_code</w:t>
      </w:r>
      <w:proofErr w:type="spellEnd"/>
      <w:r w:rsidRPr="009A6742">
        <w:t>&gt;</w:t>
      </w:r>
      <w:r>
        <w:t xml:space="preserve"> seguida de un bloque que encerrará el código fuente. Con esta sintaxis, indicamos al </w:t>
      </w:r>
      <w:r>
        <w:t>traductor</w:t>
      </w:r>
      <w:r>
        <w:t xml:space="preserve"> que </w:t>
      </w:r>
      <w:r>
        <w:t xml:space="preserve">debe tratar ese código de forma distinta y que debe aplicar una </w:t>
      </w:r>
      <w:proofErr w:type="spellStart"/>
      <w:r>
        <w:t>seriue</w:t>
      </w:r>
      <w:proofErr w:type="spellEnd"/>
      <w:r>
        <w:t xml:space="preserve"> de transformaciones.</w:t>
      </w:r>
    </w:p>
    <w:p w:rsidR="00E0050F" w:rsidRDefault="00E0050F" w:rsidP="00E0050F">
      <w:r>
        <w:t xml:space="preserve">En segundo lugar, la transformación de código secuencial a paralelo se realiza transformando un bucle que recibe sus datos de la entrada estándar. El criterio de transformación es eliminar el bucle por completo y asignar a la variable que obtenía los datos de la entrada estándar al argumento de la función </w:t>
      </w:r>
      <w:proofErr w:type="spellStart"/>
      <w:r>
        <w:t>map</w:t>
      </w:r>
      <w:proofErr w:type="spellEnd"/>
      <w:r>
        <w:t>.</w:t>
      </w:r>
    </w:p>
    <w:p w:rsidR="00E0050F" w:rsidRDefault="00E0050F" w:rsidP="00E0050F">
      <w:r>
        <w:t xml:space="preserve">Por último, es necesario guardar los datos en algún lugar después del procesado, en Perl el criterio seguido es imprimir los parares clave valor usando dos separadores, uno para separar la clave del valor y otros para separar las </w:t>
      </w:r>
      <w:proofErr w:type="spellStart"/>
      <w:r>
        <w:t>tuplas</w:t>
      </w:r>
      <w:proofErr w:type="spellEnd"/>
      <w:r>
        <w:t xml:space="preserve">. En </w:t>
      </w:r>
      <w:proofErr w:type="spellStart"/>
      <w:r>
        <w:t>Haddop</w:t>
      </w:r>
      <w:proofErr w:type="spellEnd"/>
      <w:r>
        <w:t xml:space="preserve">, existe un elemento llamado contexto, en su interior existe una función llamada </w:t>
      </w:r>
      <w:proofErr w:type="spellStart"/>
      <w:r>
        <w:t>write</w:t>
      </w:r>
      <w:proofErr w:type="spellEnd"/>
      <w:r>
        <w:t xml:space="preserve"> que recibe como </w:t>
      </w:r>
      <w:proofErr w:type="gramStart"/>
      <w:r>
        <w:t>argumento esa</w:t>
      </w:r>
      <w:proofErr w:type="gramEnd"/>
      <w:r>
        <w:t xml:space="preserve"> </w:t>
      </w:r>
      <w:proofErr w:type="spellStart"/>
      <w:r>
        <w:t>tubla</w:t>
      </w:r>
      <w:proofErr w:type="spellEnd"/>
      <w:r>
        <w:t xml:space="preserve">, es decir una clave y un valor. Para la transformación, emplearemos dos elementos, una llamada a la función </w:t>
      </w:r>
      <w:proofErr w:type="spellStart"/>
      <w:r>
        <w:t>print</w:t>
      </w:r>
      <w:proofErr w:type="spellEnd"/>
      <w:r>
        <w:t xml:space="preserve"> y la etiqueta </w:t>
      </w:r>
      <w:r w:rsidRPr="00084AA9">
        <w:t>&lt;</w:t>
      </w:r>
      <w:proofErr w:type="spellStart"/>
      <w:r w:rsidRPr="00084AA9">
        <w:t>hadoop_print</w:t>
      </w:r>
      <w:proofErr w:type="spellEnd"/>
      <w:r w:rsidRPr="00084AA9">
        <w:t>&gt;</w:t>
      </w:r>
      <w:r>
        <w:t>.</w:t>
      </w:r>
    </w:p>
    <w:p w:rsidR="00E0050F" w:rsidRDefault="00E0050F" w:rsidP="00E0050F">
      <w:r>
        <w:t xml:space="preserve">Para ilustrar todo los explicado en este apartado, se </w:t>
      </w:r>
      <w:r>
        <w:t>hará</w:t>
      </w:r>
      <w:r>
        <w:t xml:space="preserve"> uso a continuación del famoso ejemplo </w:t>
      </w:r>
      <w:proofErr w:type="spellStart"/>
      <w:r>
        <w:t>WordCount</w:t>
      </w:r>
      <w:proofErr w:type="spellEnd"/>
      <w:r>
        <w:t xml:space="preserve"> en Perl junto con su traducción java.</w:t>
      </w:r>
    </w:p>
    <w:p w:rsidR="00E0050F" w:rsidRDefault="00E0050F" w:rsidP="00E0050F">
      <w:r>
        <w:rPr>
          <w:noProof/>
          <w:lang w:eastAsia="es-ES"/>
        </w:rPr>
        <w:drawing>
          <wp:inline distT="0" distB="0" distL="0" distR="0" wp14:anchorId="6CC38D4E" wp14:editId="2510DEC0">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E0050F" w:rsidRDefault="00E0050F" w:rsidP="00E0050F">
      <w:r>
        <w:lastRenderedPageBreak/>
        <w:t>Como añadido final, junto a la etiqueta &lt;</w:t>
      </w:r>
      <w:proofErr w:type="spellStart"/>
      <w:r>
        <w:t>mapper_code</w:t>
      </w:r>
      <w:proofErr w:type="spellEnd"/>
      <w:r>
        <w:t xml:space="preserve">&gt;, hay definidos tres tipos. Esos tipos son opcionales y puede ignorarse, su función es cambiar el tipo de entrada y salida del </w:t>
      </w:r>
      <w:proofErr w:type="spellStart"/>
      <w:r>
        <w:t>Mapper</w:t>
      </w:r>
      <w:proofErr w:type="spellEnd"/>
      <w:r>
        <w:t>. Por defecto si no se especifica nada se esta</w:t>
      </w:r>
      <w:r>
        <w:t>blecerán todos los tipos como cadenas</w:t>
      </w:r>
      <w:r>
        <w:t xml:space="preserve">, el primer tipo hace referencia a cada línea leída del fichero, el segundo y el tercero hacen referencia a la clave y el valor respectivamente de la </w:t>
      </w:r>
      <w:proofErr w:type="spellStart"/>
      <w:r>
        <w:t>tupla</w:t>
      </w:r>
      <w:proofErr w:type="spellEnd"/>
      <w:r>
        <w:t xml:space="preserve"> de salida.</w:t>
      </w:r>
    </w:p>
    <w:p w:rsidR="0098767B" w:rsidRPr="0098767B" w:rsidRDefault="0098767B" w:rsidP="0098767B">
      <w:pPr>
        <w:pStyle w:val="Ttulo2"/>
      </w:pPr>
      <w:bookmarkStart w:id="21" w:name="_Toc455258463"/>
      <w:r>
        <w:t xml:space="preserve">11.2 </w:t>
      </w:r>
      <w:proofErr w:type="spellStart"/>
      <w:r>
        <w:t>Reducer</w:t>
      </w:r>
      <w:bookmarkEnd w:id="21"/>
      <w:proofErr w:type="spellEnd"/>
    </w:p>
    <w:p w:rsidR="006D50F4" w:rsidRDefault="006D50F4" w:rsidP="00B41C12"/>
    <w:p w:rsidR="00E0050F" w:rsidRDefault="00E0050F" w:rsidP="00E0050F">
      <w:r>
        <w:t xml:space="preserve">El </w:t>
      </w:r>
      <w:proofErr w:type="spellStart"/>
      <w:r>
        <w:t>Reducer</w:t>
      </w:r>
      <w:proofErr w:type="spellEnd"/>
      <w:r>
        <w:t xml:space="preserve"> es el encargado de combinar las </w:t>
      </w:r>
      <w:proofErr w:type="spellStart"/>
      <w:r>
        <w:t>tuplas</w:t>
      </w:r>
      <w:proofErr w:type="spellEnd"/>
      <w:r>
        <w:t xml:space="preserve"> clave/valor generadas por el </w:t>
      </w:r>
      <w:proofErr w:type="spellStart"/>
      <w:r>
        <w:t>Mapper</w:t>
      </w:r>
      <w:proofErr w:type="spellEnd"/>
      <w:r>
        <w:t xml:space="preserve"> con el objetivo de generar un resultado final.  Una vez terminado se genera un nuevo conjunto de producción que es almacenado en el sistema de ficheros Hadoop.</w:t>
      </w:r>
    </w:p>
    <w:p w:rsidR="00E0050F" w:rsidRDefault="00E0050F" w:rsidP="00E0050F">
      <w:r>
        <w:t xml:space="preserve">Al igual que ocurrió con el </w:t>
      </w:r>
      <w:proofErr w:type="spellStart"/>
      <w:r>
        <w:t>Mapper</w:t>
      </w:r>
      <w:proofErr w:type="spellEnd"/>
      <w:r>
        <w:t xml:space="preserve">, el </w:t>
      </w:r>
      <w:proofErr w:type="spellStart"/>
      <w:r>
        <w:t>Reducer</w:t>
      </w:r>
      <w:proofErr w:type="spellEnd"/>
      <w:r>
        <w:t xml:space="preserve"> también necesita etiquetas para adaptar el código fuente. El principal problema que presenta el </w:t>
      </w:r>
      <w:proofErr w:type="spellStart"/>
      <w:r>
        <w:t>Reducer</w:t>
      </w:r>
      <w:proofErr w:type="spellEnd"/>
      <w:r>
        <w:t xml:space="preserve"> frente al </w:t>
      </w:r>
      <w:proofErr w:type="spellStart"/>
      <w:r>
        <w:t>Mapper</w:t>
      </w:r>
      <w:proofErr w:type="spellEnd"/>
      <w:r>
        <w:t xml:space="preserve"> es que su sintaxis variable y es necesario proporcionar más libertad a la hora de su creación.</w:t>
      </w:r>
    </w:p>
    <w:p w:rsidR="00E0050F" w:rsidRDefault="00E0050F" w:rsidP="00E0050F">
      <w:r>
        <w:t xml:space="preserve">En primer lugar, debemos acotar el código del </w:t>
      </w:r>
      <w:proofErr w:type="spellStart"/>
      <w:r>
        <w:t>Reducer</w:t>
      </w:r>
      <w:proofErr w:type="spellEnd"/>
      <w:r>
        <w:t xml:space="preserve"> dentro de un bloque al igual que en el caso anterior, en este caso la etiqueta usada debe ser </w:t>
      </w:r>
      <w:r w:rsidRPr="004B29CD">
        <w:t>&lt;</w:t>
      </w:r>
      <w:proofErr w:type="spellStart"/>
      <w:r w:rsidRPr="004B29CD">
        <w:t>reducer_code</w:t>
      </w:r>
      <w:proofErr w:type="spellEnd"/>
      <w:r w:rsidRPr="004B29CD">
        <w:t>&gt;</w:t>
      </w:r>
      <w:r>
        <w:t>.</w:t>
      </w:r>
    </w:p>
    <w:p w:rsidR="00E0050F" w:rsidRDefault="00E0050F" w:rsidP="00E0050F">
      <w:r>
        <w:t xml:space="preserve">Para traducir los scripts de reducción, </w:t>
      </w:r>
      <w:r>
        <w:t>es necesario identificar</w:t>
      </w:r>
      <w:r>
        <w:t xml:space="preserve"> tres regiones clave para transformar el código secuencial al </w:t>
      </w:r>
      <w:proofErr w:type="spellStart"/>
      <w:r>
        <w:t>Recucer</w:t>
      </w:r>
      <w:proofErr w:type="spellEnd"/>
      <w:r>
        <w:t xml:space="preserve"> </w:t>
      </w:r>
      <w:proofErr w:type="spellStart"/>
      <w:r>
        <w:t>hadoop</w:t>
      </w:r>
      <w:proofErr w:type="spellEnd"/>
      <w:r>
        <w:t xml:space="preserve">. Una zona de definición de variables, la operación de reducción y por último las acciones una vez terminado con una clave y antes de empezar con la siguiente.  </w:t>
      </w:r>
    </w:p>
    <w:p w:rsidR="00E0050F" w:rsidRDefault="00E0050F" w:rsidP="00E0050F">
      <w:r>
        <w:t xml:space="preserve">La primera región identificada con la etiqueta </w:t>
      </w:r>
      <w:r w:rsidRPr="006D2878">
        <w:t>&lt;</w:t>
      </w:r>
      <w:proofErr w:type="spellStart"/>
      <w:r w:rsidRPr="006D2878">
        <w:t>reducer_var</w:t>
      </w:r>
      <w:proofErr w:type="spellEnd"/>
      <w:r w:rsidRPr="006D2878">
        <w:t>&gt;</w:t>
      </w:r>
      <w:r>
        <w:t xml:space="preserve"> indica cuales son las variables que usaremos dentro del </w:t>
      </w:r>
      <w:proofErr w:type="spellStart"/>
      <w:r>
        <w:t>Reducer</w:t>
      </w:r>
      <w:proofErr w:type="spellEnd"/>
      <w:r>
        <w:t xml:space="preserve">, la razón de esta definición es eliminar variables necesarias en Perl para aplicar transformaciones fuera de las operaciones de reducción y cambio de clave. En esta región es necesario identificar dos variables con una etiqueta especial cada una, </w:t>
      </w:r>
      <w:r w:rsidRPr="006D2878">
        <w:t>&lt;</w:t>
      </w:r>
      <w:proofErr w:type="spellStart"/>
      <w:r w:rsidRPr="006D2878">
        <w:t>reducer_key</w:t>
      </w:r>
      <w:proofErr w:type="spellEnd"/>
      <w:r w:rsidRPr="006D2878">
        <w:t>&gt;</w:t>
      </w:r>
      <w:r>
        <w:t xml:space="preserve"> y </w:t>
      </w:r>
      <w:r w:rsidRPr="006D2878">
        <w:t>&lt;</w:t>
      </w:r>
      <w:proofErr w:type="spellStart"/>
      <w:r w:rsidRPr="006D2878">
        <w:t>reducer_value</w:t>
      </w:r>
      <w:proofErr w:type="spellEnd"/>
      <w:r w:rsidRPr="006D2878">
        <w:t>&gt;</w:t>
      </w:r>
      <w:r>
        <w:t xml:space="preserve"> que corresponden a la variable que almacenara la calve y el valor respectivamente. </w:t>
      </w:r>
    </w:p>
    <w:p w:rsidR="00E0050F" w:rsidRDefault="00E0050F" w:rsidP="00E0050F">
      <w:r>
        <w:t xml:space="preserve">A continuación, con la etiqueta </w:t>
      </w:r>
      <w:r w:rsidRPr="00946805">
        <w:t>&lt;</w:t>
      </w:r>
      <w:proofErr w:type="spellStart"/>
      <w:r w:rsidRPr="00946805">
        <w:t>reducer_op</w:t>
      </w:r>
      <w:proofErr w:type="spellEnd"/>
      <w:r w:rsidRPr="00946805">
        <w:t>&gt;</w:t>
      </w:r>
      <w:r>
        <w:t xml:space="preserve"> definimos la región que contiene las operaciones de reducción, o lo que quiere decir lo mismo, todas las acciones que son realizadas para todos los valores con la misma clave. </w:t>
      </w:r>
    </w:p>
    <w:p w:rsidR="00E0050F" w:rsidRDefault="00E0050F" w:rsidP="00E0050F">
      <w:r>
        <w:t xml:space="preserve">Para terminar, la etiqueta </w:t>
      </w:r>
      <w:r w:rsidRPr="00946805">
        <w:t>&lt;</w:t>
      </w:r>
      <w:proofErr w:type="spellStart"/>
      <w:r w:rsidRPr="00946805">
        <w:t>reducer_change</w:t>
      </w:r>
      <w:proofErr w:type="spellEnd"/>
      <w:r w:rsidRPr="00946805">
        <w:t>&gt;</w:t>
      </w:r>
      <w:r>
        <w:t xml:space="preserve"> define la región con el código ejecutado al realizar todas las operaciones de redu</w:t>
      </w:r>
      <w:r>
        <w:t>cción con una c</w:t>
      </w:r>
      <w:r>
        <w:t>l</w:t>
      </w:r>
      <w:r>
        <w:t>a</w:t>
      </w:r>
      <w:r>
        <w:t xml:space="preserve">ve. En la mayoría de los casos esta zona es usada para guardar el resultado de la operación de reducción antes de empezar con la siguiente. Al igual que con el </w:t>
      </w:r>
      <w:proofErr w:type="spellStart"/>
      <w:r>
        <w:t>Mapper</w:t>
      </w:r>
      <w:proofErr w:type="spellEnd"/>
      <w:r>
        <w:t xml:space="preserve">, el </w:t>
      </w:r>
      <w:proofErr w:type="spellStart"/>
      <w:r>
        <w:t>Reducer</w:t>
      </w:r>
      <w:proofErr w:type="spellEnd"/>
      <w:r>
        <w:t xml:space="preserve"> también puede hacer uso del contexto p</w:t>
      </w:r>
      <w:r>
        <w:t>a</w:t>
      </w:r>
      <w:r>
        <w:t xml:space="preserve">ra guardar sus datos, la sintaxis es idéntica a la del </w:t>
      </w:r>
      <w:proofErr w:type="spellStart"/>
      <w:r>
        <w:t>Mapper</w:t>
      </w:r>
      <w:proofErr w:type="spellEnd"/>
      <w:r>
        <w:t>.</w:t>
      </w:r>
    </w:p>
    <w:p w:rsidR="00E0050F" w:rsidRDefault="00E0050F" w:rsidP="00E0050F">
      <w:r>
        <w:t xml:space="preserve"> Al igual que el </w:t>
      </w:r>
      <w:proofErr w:type="spellStart"/>
      <w:r>
        <w:t>Mapper</w:t>
      </w:r>
      <w:proofErr w:type="spellEnd"/>
      <w:r>
        <w:t xml:space="preserve">, el </w:t>
      </w:r>
      <w:proofErr w:type="spellStart"/>
      <w:r>
        <w:t>Reducer</w:t>
      </w:r>
      <w:proofErr w:type="spellEnd"/>
      <w:r>
        <w:t xml:space="preserve"> también puede cambiar el tipo de dato de su entrada y salida, que por defecto son cadenas. En este caso sería necesario definir cuatros tipos, uno más que el </w:t>
      </w:r>
      <w:proofErr w:type="spellStart"/>
      <w:r>
        <w:t>Mapper</w:t>
      </w:r>
      <w:proofErr w:type="spellEnd"/>
      <w:r>
        <w:t>, los dos primeros para clave/valor d entrada y los otros dos para clave/valor salida.</w:t>
      </w:r>
    </w:p>
    <w:p w:rsidR="00751F00" w:rsidRDefault="00751F00" w:rsidP="00B41C12"/>
    <w:p w:rsidR="00751F00" w:rsidRDefault="00A11672" w:rsidP="00B41C12">
      <w:r>
        <w:rPr>
          <w:noProof/>
          <w:lang w:eastAsia="es-ES"/>
        </w:rPr>
        <w:lastRenderedPageBreak/>
        <w:drawing>
          <wp:anchor distT="0" distB="0" distL="114300" distR="114300" simplePos="0" relativeHeight="251660288" behindDoc="0" locked="0" layoutInCell="1" allowOverlap="1" wp14:anchorId="133E3781" wp14:editId="54E41BD7">
            <wp:simplePos x="0" y="0"/>
            <wp:positionH relativeFrom="column">
              <wp:posOffset>2665095</wp:posOffset>
            </wp:positionH>
            <wp:positionV relativeFrom="paragraph">
              <wp:posOffset>0</wp:posOffset>
            </wp:positionV>
            <wp:extent cx="3132398" cy="44577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2398" cy="44577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4E0CE7FD" wp14:editId="602CA96D">
            <wp:simplePos x="0" y="0"/>
            <wp:positionH relativeFrom="column">
              <wp:posOffset>1905</wp:posOffset>
            </wp:positionH>
            <wp:positionV relativeFrom="paragraph">
              <wp:posOffset>0</wp:posOffset>
            </wp:positionV>
            <wp:extent cx="2650063" cy="439293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0063" cy="4392930"/>
                    </a:xfrm>
                    <a:prstGeom prst="rect">
                      <a:avLst/>
                    </a:prstGeom>
                  </pic:spPr>
                </pic:pic>
              </a:graphicData>
            </a:graphic>
            <wp14:sizeRelH relativeFrom="page">
              <wp14:pctWidth>0</wp14:pctWidth>
            </wp14:sizeRelH>
            <wp14:sizeRelV relativeFrom="page">
              <wp14:pctHeight>0</wp14:pctHeight>
            </wp14:sizeRelV>
          </wp:anchor>
        </w:drawing>
      </w:r>
    </w:p>
    <w:p w:rsidR="00E0050F" w:rsidRDefault="00A11672" w:rsidP="00B41C12">
      <w:r>
        <w:t xml:space="preserve">En este caso se muestran dos ejemplos posibles implementaciones de una función </w:t>
      </w:r>
      <w:proofErr w:type="spellStart"/>
      <w:r>
        <w:t>Reducer</w:t>
      </w:r>
      <w:proofErr w:type="spellEnd"/>
      <w:r>
        <w:t xml:space="preserve"> para el ejemplo </w:t>
      </w:r>
      <w:proofErr w:type="spellStart"/>
      <w:r>
        <w:t>WordCount</w:t>
      </w:r>
      <w:proofErr w:type="spellEnd"/>
      <w:r>
        <w:t xml:space="preserve"> la diferencia entre ellas, es que en la primera los pares clave/valor vienen de forma desordenada y en el segundo caso</w:t>
      </w:r>
      <w:r w:rsidR="00386333">
        <w:t xml:space="preserve"> la clave no cambia hasta que se han procesado todos sus valores. </w:t>
      </w:r>
    </w:p>
    <w:p w:rsidR="00386333" w:rsidRDefault="00386333" w:rsidP="00B41C12">
      <w:r>
        <w:t>En cualquier caso, en Hadoop el tema de la disposición de las claves y valores es gestionado por él y no es importante para la traducción, si nos fijamos, las regiones etiquetadas en ambos scripts contienen exactamente la misma información.</w:t>
      </w:r>
    </w:p>
    <w:p w:rsidR="00386333" w:rsidRDefault="00386333" w:rsidP="00B41C12">
      <w:r>
        <w:t>Primero definimos una variable para la clave, otra para el valor y una para contar el número de valores asociados a la misma clave. Luego para cada valor asociado a la misma clave reducimos acumulando el valor (que siempre vale 1) al contador. Para terminar, guardamos el número de apariciones en un fichero separando clave y valor con un tabulador y escribiendo cada una en una línea distinta.</w:t>
      </w:r>
    </w:p>
    <w:p w:rsidR="00751F00" w:rsidRDefault="00751F00" w:rsidP="00B41C12"/>
    <w:p w:rsidR="00386333" w:rsidRDefault="00386333" w:rsidP="00B41C12"/>
    <w:p w:rsidR="00386333" w:rsidRDefault="00386333" w:rsidP="00B41C12"/>
    <w:p w:rsidR="00386333" w:rsidRDefault="00386333" w:rsidP="00B41C12"/>
    <w:p w:rsidR="00386333" w:rsidRDefault="00386333" w:rsidP="00B41C12"/>
    <w:p w:rsidR="00386333" w:rsidRDefault="00386333" w:rsidP="00386333">
      <w:pPr>
        <w:pStyle w:val="Ttulo1"/>
      </w:pPr>
      <w:bookmarkStart w:id="22" w:name="_Toc455258464"/>
      <w:r>
        <w:lastRenderedPageBreak/>
        <w:t>12. Notas finales</w:t>
      </w:r>
      <w:bookmarkEnd w:id="22"/>
    </w:p>
    <w:p w:rsidR="00233941" w:rsidRPr="00233941" w:rsidRDefault="00233941" w:rsidP="00233941"/>
    <w:p w:rsidR="00233941" w:rsidRDefault="00233941" w:rsidP="00233941">
      <w:pPr>
        <w:pStyle w:val="Prrafodelista"/>
        <w:numPr>
          <w:ilvl w:val="0"/>
          <w:numId w:val="9"/>
        </w:numPr>
      </w:pPr>
      <w:r>
        <w:t xml:space="preserve">Es importante validar que los scripts se comportan correctamente en el intérprete de Perl con la directiva </w:t>
      </w:r>
      <w:proofErr w:type="spellStart"/>
      <w:r>
        <w:t>strict</w:t>
      </w:r>
      <w:proofErr w:type="spellEnd"/>
      <w:r>
        <w:t xml:space="preserve"> antes de usarlos con Perldoop. Perl ofrece más información sobre los errores de lo que hace este traductor.</w:t>
      </w:r>
    </w:p>
    <w:p w:rsidR="00233941" w:rsidRDefault="00233941" w:rsidP="00233941">
      <w:pPr>
        <w:pStyle w:val="Prrafodelista"/>
      </w:pPr>
    </w:p>
    <w:p w:rsidR="00386333" w:rsidRDefault="00386333" w:rsidP="00386333">
      <w:pPr>
        <w:pStyle w:val="Prrafodelista"/>
        <w:numPr>
          <w:ilvl w:val="0"/>
          <w:numId w:val="7"/>
        </w:numPr>
      </w:pPr>
      <w:r>
        <w:t xml:space="preserve">En caso de necesitar más ejemplos de uso, consultar la carpeta </w:t>
      </w:r>
      <w:proofErr w:type="spellStart"/>
      <w:r>
        <w:t>examples</w:t>
      </w:r>
      <w:proofErr w:type="spellEnd"/>
      <w:r>
        <w:t xml:space="preserve">. Para consultar en profundidad la sintaxis en profundidad en la </w:t>
      </w:r>
      <w:r w:rsidR="00233941">
        <w:t>carpeta</w:t>
      </w:r>
      <w:r>
        <w:t xml:space="preserve"> perdoop2-test </w:t>
      </w:r>
      <w:r w:rsidR="00233941">
        <w:t xml:space="preserve">hay </w:t>
      </w:r>
      <w:r>
        <w:t xml:space="preserve">script Perl usados para validar las capacidades del traductor que </w:t>
      </w:r>
      <w:r w:rsidR="00233941">
        <w:t>pueden enseñar más acerca de su sintaxis.</w:t>
      </w:r>
    </w:p>
    <w:p w:rsidR="00233941" w:rsidRDefault="00233941" w:rsidP="00233941">
      <w:pPr>
        <w:pStyle w:val="Prrafodelista"/>
      </w:pPr>
    </w:p>
    <w:p w:rsidR="00233941" w:rsidRDefault="00233941" w:rsidP="00233941">
      <w:pPr>
        <w:pStyle w:val="Prrafodelista"/>
        <w:numPr>
          <w:ilvl w:val="0"/>
          <w:numId w:val="7"/>
        </w:numPr>
      </w:pPr>
      <w:r>
        <w:t>Para tener un rendimiento alto en las traducciones es importante evitar el uso masivo de casting, por ejemplo, el operador ++ incrementa el valor de un numero almacenado en una variable, si la variable es una cadena esto implica realizar más cambios de tipo de los que imaginas., respeta el tipo lógico de las operaciones.</w:t>
      </w:r>
    </w:p>
    <w:p w:rsidR="00233941" w:rsidRDefault="00233941" w:rsidP="00233941">
      <w:pPr>
        <w:pStyle w:val="Prrafodelista"/>
      </w:pPr>
    </w:p>
    <w:p w:rsidR="00233941" w:rsidRDefault="00233941" w:rsidP="00233941">
      <w:pPr>
        <w:pStyle w:val="Prrafodelista"/>
        <w:numPr>
          <w:ilvl w:val="0"/>
          <w:numId w:val="7"/>
        </w:numPr>
      </w:pPr>
      <w:r>
        <w:t>La emulación de paréntesis es una característica que permite obviar los paréntesis en las funciones cuando estas tienen más de un argumento</w:t>
      </w:r>
      <w:r w:rsidR="00D314A3">
        <w:t xml:space="preserve">, pero si el código contiene errores puede que el sistema de errores no sea tan preciso si el error afecta esa función. </w:t>
      </w:r>
    </w:p>
    <w:p w:rsidR="00D314A3" w:rsidRDefault="00D314A3" w:rsidP="00D314A3">
      <w:pPr>
        <w:pStyle w:val="Prrafodelista"/>
      </w:pPr>
    </w:p>
    <w:p w:rsidR="00D314A3" w:rsidRDefault="00D314A3" w:rsidP="00233941">
      <w:pPr>
        <w:pStyle w:val="Prrafodelista"/>
        <w:numPr>
          <w:ilvl w:val="0"/>
          <w:numId w:val="7"/>
        </w:numPr>
      </w:pPr>
      <w:r>
        <w:t>Es posible conservar los comentarios en el código fuente y traducirlos junto con el código fuente, pero para ello es necesario habilitar la opción. Los comentarios no pueden interrumpir una expresión, deben introducirse antes o después de una sentencia, en caso contrario recibirás un error sintáctico.</w:t>
      </w:r>
    </w:p>
    <w:p w:rsidR="00386333" w:rsidRPr="00386333" w:rsidRDefault="00386333" w:rsidP="00386333"/>
    <w:p w:rsidR="00A11672" w:rsidRDefault="00A11672" w:rsidP="006D50F4">
      <w:pPr>
        <w:pStyle w:val="Ttulo1"/>
      </w:pPr>
      <w:bookmarkStart w:id="23" w:name="_Toc454921370"/>
    </w:p>
    <w:p w:rsidR="00773158" w:rsidRDefault="00773158" w:rsidP="00773158"/>
    <w:p w:rsidR="00773158" w:rsidRDefault="00773158" w:rsidP="00773158"/>
    <w:p w:rsidR="00773158" w:rsidRDefault="00773158" w:rsidP="00773158"/>
    <w:p w:rsidR="00773158" w:rsidRDefault="00773158" w:rsidP="00773158"/>
    <w:p w:rsidR="00773158" w:rsidRPr="00773158" w:rsidRDefault="00773158" w:rsidP="00773158"/>
    <w:p w:rsidR="00A11672" w:rsidRDefault="00A11672" w:rsidP="006D50F4">
      <w:pPr>
        <w:pStyle w:val="Ttulo1"/>
      </w:pPr>
    </w:p>
    <w:p w:rsidR="006D50F4" w:rsidRDefault="006D50F4" w:rsidP="006D50F4">
      <w:pPr>
        <w:pStyle w:val="Ttulo1"/>
      </w:pPr>
      <w:bookmarkStart w:id="24" w:name="_Toc455258465"/>
      <w:r w:rsidRPr="001624B7">
        <w:t>Bibliografía</w:t>
      </w:r>
      <w:bookmarkEnd w:id="23"/>
      <w:bookmarkEnd w:id="24"/>
    </w:p>
    <w:p w:rsidR="006D0480" w:rsidRDefault="006D0480" w:rsidP="006D0480"/>
    <w:p w:rsidR="006D0480" w:rsidRDefault="006D0480" w:rsidP="006D0480">
      <w:pPr>
        <w:pStyle w:val="Prrafodelista"/>
        <w:numPr>
          <w:ilvl w:val="0"/>
          <w:numId w:val="4"/>
        </w:numPr>
        <w:ind w:left="360"/>
        <w:rPr>
          <w:lang w:val="en-GB"/>
        </w:rPr>
      </w:pPr>
      <w:r>
        <w:t xml:space="preserve">José M. </w:t>
      </w:r>
      <w:proofErr w:type="spellStart"/>
      <w:r>
        <w:t>abuín</w:t>
      </w:r>
      <w:proofErr w:type="spellEnd"/>
      <w:r>
        <w:t xml:space="preserve">, Juan C. </w:t>
      </w:r>
      <w:proofErr w:type="spellStart"/>
      <w:r>
        <w:t>Puchel</w:t>
      </w:r>
      <w:proofErr w:type="spellEnd"/>
      <w:r>
        <w:t xml:space="preserve">, Tomás F. Pena, Pablo </w:t>
      </w:r>
      <w:proofErr w:type="spellStart"/>
      <w:r>
        <w:t>Gamallo</w:t>
      </w:r>
      <w:proofErr w:type="spellEnd"/>
      <w:r>
        <w:t xml:space="preserve">, and marcos García. </w:t>
      </w:r>
      <w:r w:rsidRPr="004B6600">
        <w:rPr>
          <w:lang w:val="en-GB"/>
        </w:rPr>
        <w:t>Perldoop: Efficien</w:t>
      </w:r>
      <w:r w:rsidRPr="006D0480">
        <w:rPr>
          <w:lang w:val="en-GB"/>
        </w:rPr>
        <w:t xml:space="preserve">t execution of </w:t>
      </w:r>
      <w:proofErr w:type="spellStart"/>
      <w:r w:rsidRPr="006D0480">
        <w:rPr>
          <w:lang w:val="en-GB"/>
        </w:rPr>
        <w:t>perl</w:t>
      </w:r>
      <w:proofErr w:type="spellEnd"/>
      <w:r w:rsidRPr="006D0480">
        <w:rPr>
          <w:lang w:val="en-GB"/>
        </w:rPr>
        <w:t xml:space="preserve"> scripts on </w:t>
      </w:r>
      <w:proofErr w:type="spellStart"/>
      <w:r w:rsidRPr="006D0480">
        <w:rPr>
          <w:lang w:val="en-GB"/>
        </w:rPr>
        <w:t>hadoop</w:t>
      </w:r>
      <w:proofErr w:type="spellEnd"/>
      <w:r w:rsidRPr="006D0480">
        <w:rPr>
          <w:lang w:val="en-GB"/>
        </w:rPr>
        <w:t xml:space="preserve"> clusters. In </w:t>
      </w:r>
      <w:r w:rsidRPr="006D0480">
        <w:rPr>
          <w:i/>
          <w:lang w:val="en-GB"/>
        </w:rPr>
        <w:t>IEEE</w:t>
      </w:r>
      <w:r w:rsidRPr="006D0480">
        <w:rPr>
          <w:lang w:val="en-GB"/>
        </w:rPr>
        <w:t xml:space="preserve"> </w:t>
      </w:r>
      <w:r w:rsidRPr="006D0480">
        <w:rPr>
          <w:i/>
          <w:lang w:val="en-GB"/>
        </w:rPr>
        <w:t>International Conference on Big Data</w:t>
      </w:r>
      <w:r>
        <w:rPr>
          <w:lang w:val="en-GB"/>
        </w:rPr>
        <w:t>, pages 766-711, 2014</w:t>
      </w:r>
    </w:p>
    <w:p w:rsidR="006A1840" w:rsidRPr="006D0480" w:rsidRDefault="006A1840" w:rsidP="006D0480">
      <w:pPr>
        <w:pStyle w:val="Prrafodelista"/>
        <w:numPr>
          <w:ilvl w:val="0"/>
          <w:numId w:val="4"/>
        </w:numPr>
        <w:ind w:left="360"/>
        <w:rPr>
          <w:lang w:val="en-GB"/>
        </w:rPr>
      </w:pPr>
      <w:proofErr w:type="spellStart"/>
      <w:r>
        <w:rPr>
          <w:lang w:val="en-GB"/>
        </w:rPr>
        <w:t>Mengwei</w:t>
      </w:r>
      <w:proofErr w:type="spellEnd"/>
      <w:r>
        <w:rPr>
          <w:lang w:val="en-GB"/>
        </w:rPr>
        <w:t xml:space="preserve"> Ding, long Zheng, </w:t>
      </w:r>
      <w:proofErr w:type="spellStart"/>
      <w:r>
        <w:rPr>
          <w:lang w:val="en-GB"/>
        </w:rPr>
        <w:t>Yanchao</w:t>
      </w:r>
      <w:proofErr w:type="spellEnd"/>
      <w:r>
        <w:rPr>
          <w:lang w:val="en-GB"/>
        </w:rPr>
        <w:t xml:space="preserve"> Lu, Li </w:t>
      </w:r>
      <w:proofErr w:type="spellStart"/>
      <w:r>
        <w:rPr>
          <w:lang w:val="en-GB"/>
        </w:rPr>
        <w:t>Li</w:t>
      </w:r>
      <w:proofErr w:type="spellEnd"/>
      <w:r>
        <w:rPr>
          <w:lang w:val="en-GB"/>
        </w:rPr>
        <w:t xml:space="preserve">, Song </w:t>
      </w:r>
      <w:proofErr w:type="spellStart"/>
      <w:r>
        <w:rPr>
          <w:lang w:val="en-GB"/>
        </w:rPr>
        <w:t>Guo</w:t>
      </w:r>
      <w:proofErr w:type="spellEnd"/>
      <w:r>
        <w:rPr>
          <w:lang w:val="en-GB"/>
        </w:rPr>
        <w:t xml:space="preserve">, and </w:t>
      </w:r>
      <w:proofErr w:type="spellStart"/>
      <w:r>
        <w:rPr>
          <w:lang w:val="en-GB"/>
        </w:rPr>
        <w:t>Minyi</w:t>
      </w:r>
      <w:proofErr w:type="spellEnd"/>
      <w:r>
        <w:rPr>
          <w:lang w:val="en-GB"/>
        </w:rPr>
        <w:t xml:space="preserve"> </w:t>
      </w:r>
      <w:proofErr w:type="spellStart"/>
      <w:r>
        <w:rPr>
          <w:lang w:val="en-GB"/>
        </w:rPr>
        <w:t>Guo</w:t>
      </w:r>
      <w:proofErr w:type="spellEnd"/>
      <w:r>
        <w:rPr>
          <w:lang w:val="en-GB"/>
        </w:rPr>
        <w:t xml:space="preserve">. More convenient more overhead: the performance evaluation of Hadoop streaming. In ACM </w:t>
      </w:r>
      <w:proofErr w:type="spellStart"/>
      <w:r>
        <w:rPr>
          <w:lang w:val="en-GB"/>
        </w:rPr>
        <w:t>Symp</w:t>
      </w:r>
      <w:proofErr w:type="spellEnd"/>
      <w:r>
        <w:rPr>
          <w:lang w:val="en-GB"/>
        </w:rPr>
        <w:t xml:space="preserve">. </w:t>
      </w:r>
      <w:r w:rsidRPr="006A1840">
        <w:rPr>
          <w:i/>
          <w:szCs w:val="24"/>
          <w:lang w:val="en-GB"/>
        </w:rPr>
        <w:t>on Research in Applied Computation, pages 307-313, 2011</w:t>
      </w:r>
    </w:p>
    <w:p w:rsidR="006D50F4" w:rsidRPr="006D0480" w:rsidRDefault="006D50F4" w:rsidP="00B41C12">
      <w:pPr>
        <w:rPr>
          <w:lang w:val="en-GB"/>
        </w:rPr>
      </w:pPr>
    </w:p>
    <w:p w:rsidR="006D50F4" w:rsidRPr="006D0480" w:rsidRDefault="006D50F4" w:rsidP="00B41C12">
      <w:pPr>
        <w:rPr>
          <w:lang w:val="en-GB"/>
        </w:rPr>
      </w:pPr>
    </w:p>
    <w:sectPr w:rsidR="006D50F4" w:rsidRPr="006D0480" w:rsidSect="00F2548D">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B1" w:rsidRDefault="00EC2BB1" w:rsidP="00F2548D">
      <w:pPr>
        <w:spacing w:after="0" w:line="240" w:lineRule="auto"/>
      </w:pPr>
      <w:r>
        <w:separator/>
      </w:r>
    </w:p>
  </w:endnote>
  <w:endnote w:type="continuationSeparator" w:id="0">
    <w:p w:rsidR="00EC2BB1" w:rsidRDefault="00EC2BB1" w:rsidP="00F2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32874"/>
      <w:docPartObj>
        <w:docPartGallery w:val="Page Numbers (Bottom of Page)"/>
        <w:docPartUnique/>
      </w:docPartObj>
    </w:sdtPr>
    <w:sdtContent>
      <w:p w:rsidR="003A02F9" w:rsidRDefault="003A02F9">
        <w:pPr>
          <w:pStyle w:val="Piedepgina"/>
          <w:jc w:val="center"/>
        </w:pPr>
        <w:r>
          <w:fldChar w:fldCharType="begin"/>
        </w:r>
        <w:r>
          <w:instrText>PAGE   \* MERGEFORMAT</w:instrText>
        </w:r>
        <w:r>
          <w:fldChar w:fldCharType="separate"/>
        </w:r>
        <w:r w:rsidR="00773158">
          <w:rPr>
            <w:noProof/>
          </w:rPr>
          <w:t>3</w:t>
        </w:r>
        <w:r>
          <w:fldChar w:fldCharType="end"/>
        </w:r>
      </w:p>
    </w:sdtContent>
  </w:sdt>
  <w:p w:rsidR="003A02F9" w:rsidRDefault="003A0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B1" w:rsidRDefault="00EC2BB1" w:rsidP="00F2548D">
      <w:pPr>
        <w:spacing w:after="0" w:line="240" w:lineRule="auto"/>
      </w:pPr>
      <w:r>
        <w:separator/>
      </w:r>
    </w:p>
  </w:footnote>
  <w:footnote w:type="continuationSeparator" w:id="0">
    <w:p w:rsidR="00EC2BB1" w:rsidRDefault="00EC2BB1" w:rsidP="00F2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03"/>
    <w:multiLevelType w:val="hybridMultilevel"/>
    <w:tmpl w:val="D7100664"/>
    <w:lvl w:ilvl="0" w:tplc="DC5E8FA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9568E0"/>
    <w:multiLevelType w:val="hybridMultilevel"/>
    <w:tmpl w:val="A54C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4F66FF"/>
    <w:multiLevelType w:val="hybridMultilevel"/>
    <w:tmpl w:val="1372725C"/>
    <w:lvl w:ilvl="0" w:tplc="9822C8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B54B20"/>
    <w:multiLevelType w:val="hybridMultilevel"/>
    <w:tmpl w:val="79229842"/>
    <w:lvl w:ilvl="0" w:tplc="7EDC58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160856"/>
    <w:multiLevelType w:val="hybridMultilevel"/>
    <w:tmpl w:val="048E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3D743E"/>
    <w:multiLevelType w:val="hybridMultilevel"/>
    <w:tmpl w:val="9B8A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1116B5"/>
    <w:multiLevelType w:val="hybridMultilevel"/>
    <w:tmpl w:val="3132926A"/>
    <w:lvl w:ilvl="0" w:tplc="4C26B2F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0338FC"/>
    <w:multiLevelType w:val="hybridMultilevel"/>
    <w:tmpl w:val="CDEC8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325AFF"/>
    <w:multiLevelType w:val="hybridMultilevel"/>
    <w:tmpl w:val="460E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B7"/>
    <w:rsid w:val="0001739C"/>
    <w:rsid w:val="000216D2"/>
    <w:rsid w:val="00032824"/>
    <w:rsid w:val="0005508D"/>
    <w:rsid w:val="000D22B6"/>
    <w:rsid w:val="000E0522"/>
    <w:rsid w:val="000F50D6"/>
    <w:rsid w:val="001552A8"/>
    <w:rsid w:val="00155BA6"/>
    <w:rsid w:val="00172ABF"/>
    <w:rsid w:val="00233941"/>
    <w:rsid w:val="0027452A"/>
    <w:rsid w:val="002B54E3"/>
    <w:rsid w:val="002B599A"/>
    <w:rsid w:val="002B7248"/>
    <w:rsid w:val="00386333"/>
    <w:rsid w:val="003926D8"/>
    <w:rsid w:val="003A02F9"/>
    <w:rsid w:val="00405973"/>
    <w:rsid w:val="004978F4"/>
    <w:rsid w:val="004A1695"/>
    <w:rsid w:val="004A31A7"/>
    <w:rsid w:val="004B48AF"/>
    <w:rsid w:val="004B6600"/>
    <w:rsid w:val="004C53A7"/>
    <w:rsid w:val="004F1043"/>
    <w:rsid w:val="00527D9E"/>
    <w:rsid w:val="0056307A"/>
    <w:rsid w:val="00596B01"/>
    <w:rsid w:val="005B110A"/>
    <w:rsid w:val="006038B9"/>
    <w:rsid w:val="00613561"/>
    <w:rsid w:val="00623384"/>
    <w:rsid w:val="0062537A"/>
    <w:rsid w:val="00683889"/>
    <w:rsid w:val="006A1840"/>
    <w:rsid w:val="006A6D12"/>
    <w:rsid w:val="006C3BB9"/>
    <w:rsid w:val="006D0480"/>
    <w:rsid w:val="006D50F4"/>
    <w:rsid w:val="006D5536"/>
    <w:rsid w:val="006E61EE"/>
    <w:rsid w:val="00726399"/>
    <w:rsid w:val="007367FD"/>
    <w:rsid w:val="00751F00"/>
    <w:rsid w:val="00773158"/>
    <w:rsid w:val="007B4A8B"/>
    <w:rsid w:val="007D65BE"/>
    <w:rsid w:val="00823522"/>
    <w:rsid w:val="009136BB"/>
    <w:rsid w:val="00921469"/>
    <w:rsid w:val="009417FD"/>
    <w:rsid w:val="009558DD"/>
    <w:rsid w:val="00963BCE"/>
    <w:rsid w:val="00973411"/>
    <w:rsid w:val="0098767B"/>
    <w:rsid w:val="00A11672"/>
    <w:rsid w:val="00A31D2B"/>
    <w:rsid w:val="00A46C91"/>
    <w:rsid w:val="00A56EFF"/>
    <w:rsid w:val="00B235CF"/>
    <w:rsid w:val="00B41C12"/>
    <w:rsid w:val="00B50C39"/>
    <w:rsid w:val="00B848C1"/>
    <w:rsid w:val="00B86E8D"/>
    <w:rsid w:val="00BF0F72"/>
    <w:rsid w:val="00BF2655"/>
    <w:rsid w:val="00BF7FC0"/>
    <w:rsid w:val="00C5481B"/>
    <w:rsid w:val="00C65F1A"/>
    <w:rsid w:val="00C97193"/>
    <w:rsid w:val="00D04AB7"/>
    <w:rsid w:val="00D314A3"/>
    <w:rsid w:val="00D5265D"/>
    <w:rsid w:val="00D86D2A"/>
    <w:rsid w:val="00D96CA5"/>
    <w:rsid w:val="00DB7DAB"/>
    <w:rsid w:val="00E0050F"/>
    <w:rsid w:val="00E42FA8"/>
    <w:rsid w:val="00EC2BB1"/>
    <w:rsid w:val="00F2548D"/>
    <w:rsid w:val="00F4476B"/>
    <w:rsid w:val="00F54389"/>
    <w:rsid w:val="00F62D9C"/>
    <w:rsid w:val="00F67FA7"/>
    <w:rsid w:val="00FB00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FAE0"/>
  <w15:chartTrackingRefBased/>
  <w15:docId w15:val="{E14313D3-3EBB-4571-8E85-0678B11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3522"/>
    <w:rPr>
      <w:sz w:val="24"/>
    </w:rPr>
  </w:style>
  <w:style w:type="paragraph" w:styleId="Ttulo1">
    <w:name w:val="heading 1"/>
    <w:basedOn w:val="Normal"/>
    <w:next w:val="Normal"/>
    <w:link w:val="Ttulo1Car"/>
    <w:uiPriority w:val="9"/>
    <w:qFormat/>
    <w:rsid w:val="00F2548D"/>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next w:val="Normal"/>
    <w:link w:val="Ttulo2Car"/>
    <w:uiPriority w:val="9"/>
    <w:unhideWhenUsed/>
    <w:qFormat/>
    <w:rsid w:val="00F2548D"/>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23522"/>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823522"/>
    <w:rPr>
      <w:rFonts w:ascii="Georgia" w:eastAsia="Georgia" w:hAnsi="Georgia" w:cs="Georgia"/>
      <w:sz w:val="24"/>
      <w:szCs w:val="24"/>
      <w:lang w:val="en-US"/>
    </w:rPr>
  </w:style>
  <w:style w:type="character" w:customStyle="1" w:styleId="Ttulo1Car">
    <w:name w:val="Título 1 Car"/>
    <w:basedOn w:val="Fuentedeprrafopredeter"/>
    <w:link w:val="Ttulo1"/>
    <w:uiPriority w:val="9"/>
    <w:rsid w:val="00F2548D"/>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596B01"/>
    <w:pPr>
      <w:outlineLvl w:val="9"/>
    </w:pPr>
    <w:rPr>
      <w:lang w:eastAsia="es-ES"/>
    </w:rPr>
  </w:style>
  <w:style w:type="paragraph" w:styleId="Encabezado">
    <w:name w:val="header"/>
    <w:basedOn w:val="Normal"/>
    <w:link w:val="EncabezadoCar"/>
    <w:uiPriority w:val="99"/>
    <w:unhideWhenUsed/>
    <w:rsid w:val="00F25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48D"/>
    <w:rPr>
      <w:sz w:val="24"/>
    </w:rPr>
  </w:style>
  <w:style w:type="paragraph" w:styleId="Piedepgina">
    <w:name w:val="footer"/>
    <w:basedOn w:val="Normal"/>
    <w:link w:val="PiedepginaCar"/>
    <w:uiPriority w:val="99"/>
    <w:unhideWhenUsed/>
    <w:rsid w:val="00F25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48D"/>
    <w:rPr>
      <w:sz w:val="24"/>
    </w:rPr>
  </w:style>
  <w:style w:type="character" w:customStyle="1" w:styleId="Ttulo2Car">
    <w:name w:val="Título 2 Car"/>
    <w:basedOn w:val="Fuentedeprrafopredeter"/>
    <w:link w:val="Ttulo2"/>
    <w:uiPriority w:val="9"/>
    <w:rsid w:val="00F2548D"/>
    <w:rPr>
      <w:rFonts w:ascii="Times New Roman" w:eastAsiaTheme="majorEastAsia" w:hAnsi="Times New Roman" w:cstheme="majorBidi"/>
      <w:sz w:val="32"/>
      <w:szCs w:val="26"/>
    </w:rPr>
  </w:style>
  <w:style w:type="paragraph" w:styleId="Ttulo">
    <w:name w:val="Title"/>
    <w:basedOn w:val="Normal"/>
    <w:next w:val="Normal"/>
    <w:link w:val="TtuloCar"/>
    <w:uiPriority w:val="10"/>
    <w:qFormat/>
    <w:rsid w:val="006D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048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6D0480"/>
    <w:pPr>
      <w:spacing w:after="100"/>
    </w:pPr>
  </w:style>
  <w:style w:type="character" w:styleId="Hipervnculo">
    <w:name w:val="Hyperlink"/>
    <w:basedOn w:val="Fuentedeprrafopredeter"/>
    <w:uiPriority w:val="99"/>
    <w:unhideWhenUsed/>
    <w:rsid w:val="006D0480"/>
    <w:rPr>
      <w:color w:val="0563C1" w:themeColor="hyperlink"/>
      <w:u w:val="single"/>
    </w:rPr>
  </w:style>
  <w:style w:type="paragraph" w:styleId="Prrafodelista">
    <w:name w:val="List Paragraph"/>
    <w:basedOn w:val="Normal"/>
    <w:uiPriority w:val="34"/>
    <w:qFormat/>
    <w:rsid w:val="006D0480"/>
    <w:pPr>
      <w:ind w:left="720"/>
      <w:contextualSpacing/>
    </w:pPr>
  </w:style>
  <w:style w:type="paragraph" w:styleId="Descripcin">
    <w:name w:val="caption"/>
    <w:basedOn w:val="Normal"/>
    <w:next w:val="Normal"/>
    <w:uiPriority w:val="35"/>
    <w:unhideWhenUsed/>
    <w:qFormat/>
    <w:rsid w:val="007D65BE"/>
    <w:pPr>
      <w:spacing w:after="200" w:line="240" w:lineRule="auto"/>
    </w:pPr>
    <w:rPr>
      <w:i/>
      <w:iCs/>
      <w:color w:val="44546A" w:themeColor="text2"/>
      <w:sz w:val="18"/>
      <w:szCs w:val="18"/>
    </w:rPr>
  </w:style>
  <w:style w:type="table" w:styleId="Tablaconcuadrcula">
    <w:name w:val="Table Grid"/>
    <w:basedOn w:val="Tablanormal"/>
    <w:uiPriority w:val="39"/>
    <w:rsid w:val="007B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7B4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7B4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B4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3926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4691-35FA-475E-8DFA-D633361D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1</Pages>
  <Words>4998</Words>
  <Characters>2749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37</cp:revision>
  <dcterms:created xsi:type="dcterms:W3CDTF">2016-06-29T18:13:00Z</dcterms:created>
  <dcterms:modified xsi:type="dcterms:W3CDTF">2016-07-02T19:31:00Z</dcterms:modified>
</cp:coreProperties>
</file>